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4F282D6" w14:textId="3982936A" w:rsidR="000918B2" w:rsidRPr="008361B1" w:rsidRDefault="000918B2" w:rsidP="000918B2">
      <w:pPr>
        <w:spacing w:after="100"/>
        <w:jc w:val="left"/>
        <w:rPr>
          <w:rFonts w:ascii="Garamond" w:hAnsi="Garamond"/>
          <w:color w:val="EE0000"/>
          <w:sz w:val="33"/>
          <w:szCs w:val="33"/>
        </w:rPr>
      </w:pPr>
      <w:r w:rsidRPr="008361B1">
        <w:rPr>
          <w:rFonts w:ascii="Garamond" w:hAnsi="Garamond"/>
          <w:color w:val="000000"/>
          <w:sz w:val="33"/>
          <w:szCs w:val="33"/>
        </w:rPr>
        <w:t>PRIEST</w:t>
      </w:r>
      <w:r w:rsidRPr="008361B1">
        <w:rPr>
          <w:rFonts w:ascii="Garamond" w:hAnsi="Garamond"/>
          <w:color w:val="000000"/>
          <w:sz w:val="33"/>
          <w:szCs w:val="33"/>
        </w:rPr>
        <w:tab/>
      </w:r>
      <w:r w:rsidRPr="008361B1">
        <w:rPr>
          <w:rFonts w:ascii="Garamond" w:hAnsi="Garamond"/>
          <w:color w:val="000000"/>
          <w:sz w:val="33"/>
          <w:szCs w:val="33"/>
        </w:rPr>
        <w:tab/>
      </w:r>
      <w:r w:rsidRPr="008361B1">
        <w:rPr>
          <w:rFonts w:ascii="Garamond" w:hAnsi="Garamond"/>
          <w:color w:val="000000"/>
          <w:sz w:val="33"/>
          <w:szCs w:val="33"/>
        </w:rPr>
        <w:tab/>
      </w:r>
      <w:r w:rsidRPr="008361B1">
        <w:rPr>
          <w:rFonts w:ascii="Garamond" w:hAnsi="Garamond"/>
          <w:color w:val="000000"/>
          <w:sz w:val="33"/>
          <w:szCs w:val="33"/>
        </w:rPr>
        <w:tab/>
      </w:r>
      <w:r w:rsidRPr="008361B1">
        <w:rPr>
          <w:rFonts w:ascii="Garamond" w:hAnsi="Garamond"/>
          <w:color w:val="000000"/>
          <w:sz w:val="33"/>
          <w:szCs w:val="33"/>
        </w:rPr>
        <w:tab/>
      </w:r>
      <w:r w:rsidRPr="008361B1">
        <w:rPr>
          <w:rFonts w:ascii="Garamond" w:hAnsi="Garamond"/>
          <w:color w:val="000000"/>
          <w:sz w:val="33"/>
          <w:szCs w:val="33"/>
        </w:rPr>
        <w:tab/>
      </w:r>
      <w:r w:rsidR="002312BB">
        <w:rPr>
          <w:rFonts w:ascii="Garamond" w:hAnsi="Garamond"/>
          <w:color w:val="000000"/>
          <w:sz w:val="33"/>
          <w:szCs w:val="33"/>
        </w:rPr>
        <w:tab/>
      </w:r>
      <w:r w:rsidR="006D5129">
        <w:rPr>
          <w:rFonts w:ascii="Garamond" w:hAnsi="Garamond"/>
          <w:color w:val="000000"/>
          <w:sz w:val="33"/>
          <w:szCs w:val="33"/>
        </w:rPr>
        <w:tab/>
      </w:r>
      <w:r w:rsidR="006D5129">
        <w:rPr>
          <w:rFonts w:ascii="Garamond" w:hAnsi="Garamond"/>
          <w:color w:val="000000"/>
          <w:sz w:val="33"/>
          <w:szCs w:val="33"/>
        </w:rPr>
        <w:tab/>
      </w:r>
      <w:r w:rsidR="006D5129">
        <w:rPr>
          <w:rFonts w:ascii="Garamond" w:hAnsi="Garamond"/>
          <w:color w:val="000000"/>
          <w:sz w:val="33"/>
          <w:szCs w:val="33"/>
        </w:rPr>
        <w:tab/>
      </w:r>
      <w:r w:rsidR="002312BB">
        <w:rPr>
          <w:rFonts w:ascii="Garamond" w:hAnsi="Garamond"/>
          <w:color w:val="000000"/>
          <w:sz w:val="33"/>
          <w:szCs w:val="33"/>
        </w:rPr>
        <w:t>Ju</w:t>
      </w:r>
      <w:r w:rsidR="00B923EC">
        <w:rPr>
          <w:rFonts w:ascii="Garamond" w:hAnsi="Garamond"/>
          <w:color w:val="000000"/>
          <w:sz w:val="33"/>
          <w:szCs w:val="33"/>
        </w:rPr>
        <w:t>ly</w:t>
      </w:r>
      <w:r w:rsidR="002312BB">
        <w:rPr>
          <w:rFonts w:ascii="Garamond" w:hAnsi="Garamond"/>
          <w:color w:val="000000"/>
          <w:sz w:val="33"/>
          <w:szCs w:val="33"/>
        </w:rPr>
        <w:t xml:space="preserve"> </w:t>
      </w:r>
      <w:r w:rsidR="00B923EC">
        <w:rPr>
          <w:rFonts w:ascii="Garamond" w:hAnsi="Garamond"/>
          <w:color w:val="000000"/>
          <w:sz w:val="33"/>
          <w:szCs w:val="33"/>
        </w:rPr>
        <w:t>5</w:t>
      </w:r>
      <w:r w:rsidRPr="008361B1">
        <w:rPr>
          <w:rFonts w:ascii="Garamond" w:hAnsi="Garamond"/>
          <w:color w:val="000000"/>
          <w:sz w:val="33"/>
          <w:szCs w:val="33"/>
        </w:rPr>
        <w:t xml:space="preserve">, </w:t>
      </w:r>
      <w:r w:rsidR="006D5129">
        <w:rPr>
          <w:rFonts w:ascii="Garamond" w:hAnsi="Garamond"/>
          <w:color w:val="000000"/>
          <w:sz w:val="33"/>
          <w:szCs w:val="33"/>
        </w:rPr>
        <w:t>2026</w:t>
      </w:r>
    </w:p>
    <w:p w14:paraId="5584A9E5" w14:textId="701AEB22" w:rsidR="00FB1E6F" w:rsidRPr="002B4A38" w:rsidRDefault="000918B2" w:rsidP="00B40A43">
      <w:pPr>
        <w:spacing w:after="100" w:line="240" w:lineRule="auto"/>
        <w:ind w:left="359" w:hanging="359"/>
        <w:jc w:val="left"/>
        <w:rPr>
          <w:rFonts w:ascii="Garamond" w:hAnsi="Garamond"/>
          <w:color w:val="000000" w:themeColor="text1"/>
          <w:sz w:val="28"/>
          <w:szCs w:val="28"/>
          <w:lang w:val="en-US"/>
        </w:rPr>
      </w:pPr>
      <w:r w:rsidRPr="008361B1">
        <w:rPr>
          <w:rFonts w:ascii="Garamond" w:hAnsi="Garamond"/>
          <w:color w:val="EE0000"/>
          <w:sz w:val="33"/>
          <w:szCs w:val="33"/>
        </w:rPr>
        <w:t>†</w:t>
      </w:r>
      <w:r w:rsidRPr="008361B1">
        <w:rPr>
          <w:rFonts w:ascii="Garamond" w:hAnsi="Garamond"/>
          <w:color w:val="EE0000"/>
          <w:sz w:val="33"/>
          <w:szCs w:val="33"/>
        </w:rPr>
        <w:tab/>
      </w:r>
      <w:r w:rsidR="00BB6AF9" w:rsidRPr="002B4A38">
        <w:rPr>
          <w:rFonts w:ascii="Garamond" w:hAnsi="Garamond"/>
          <w:color w:val="000000" w:themeColor="text1"/>
          <w:sz w:val="28"/>
          <w:szCs w:val="28"/>
        </w:rPr>
        <w:t>Heavenly Father, your promise of rest and peace give us courage to come before you with our needs and the needs of our world.</w:t>
      </w:r>
    </w:p>
    <w:p w14:paraId="77529860" w14:textId="77777777" w:rsidR="00E8508D" w:rsidRPr="00E8508D" w:rsidRDefault="00E8508D" w:rsidP="00E8508D">
      <w:pPr>
        <w:spacing w:after="100" w:line="240" w:lineRule="auto"/>
        <w:ind w:left="359"/>
        <w:jc w:val="left"/>
        <w:rPr>
          <w:rFonts w:ascii="Garamond" w:hAnsi="Garamond"/>
          <w:color w:val="000000" w:themeColor="text1"/>
          <w:sz w:val="10"/>
          <w:szCs w:val="10"/>
          <w:lang w:val="en-US"/>
        </w:rPr>
      </w:pPr>
    </w:p>
    <w:p w14:paraId="71AD01F9" w14:textId="77777777" w:rsidR="000918B2" w:rsidRPr="00286169" w:rsidRDefault="000918B2" w:rsidP="000918B2">
      <w:pPr>
        <w:spacing w:after="0"/>
        <w:ind w:left="359" w:hanging="359"/>
        <w:jc w:val="left"/>
        <w:rPr>
          <w:rFonts w:ascii="Garamond" w:hAnsi="Garamond"/>
          <w:sz w:val="33"/>
          <w:szCs w:val="33"/>
        </w:rPr>
      </w:pPr>
      <w:r w:rsidRPr="00286169">
        <w:rPr>
          <w:rFonts w:ascii="Garamond" w:hAnsi="Garamond"/>
          <w:color w:val="000000"/>
          <w:sz w:val="33"/>
          <w:szCs w:val="33"/>
          <w:highlight w:val="yellow"/>
        </w:rPr>
        <w:t>DEACON or LECTOR</w:t>
      </w:r>
    </w:p>
    <w:p w14:paraId="0345194F" w14:textId="152C2287" w:rsidR="002B61F1" w:rsidRPr="004C49DB" w:rsidRDefault="00462A9A" w:rsidP="00DD6E17">
      <w:pPr>
        <w:pStyle w:val="ListParagraph"/>
        <w:numPr>
          <w:ilvl w:val="0"/>
          <w:numId w:val="1"/>
        </w:numPr>
        <w:spacing w:after="100" w:line="240" w:lineRule="auto"/>
        <w:jc w:val="left"/>
        <w:rPr>
          <w:rFonts w:ascii="Garamond" w:hAnsi="Garamond"/>
          <w:i/>
          <w:iCs/>
          <w:color w:val="000000" w:themeColor="text1"/>
          <w:sz w:val="33"/>
          <w:szCs w:val="33"/>
          <w:lang w:val="en-US"/>
        </w:rPr>
      </w:pPr>
      <w:r w:rsidRPr="004C49DB">
        <w:rPr>
          <w:rFonts w:ascii="Garamond" w:hAnsi="Garamond"/>
          <w:color w:val="000000" w:themeColor="text1"/>
          <w:sz w:val="33"/>
          <w:szCs w:val="33"/>
          <w:shd w:val="clear" w:color="auto" w:fill="FFFFFF"/>
          <w:lang w:val="en-US"/>
        </w:rPr>
        <w:t xml:space="preserve">For </w:t>
      </w:r>
      <w:r w:rsidR="00C52C21" w:rsidRPr="004C49DB">
        <w:rPr>
          <w:rFonts w:ascii="Garamond" w:hAnsi="Garamond"/>
          <w:color w:val="000000" w:themeColor="text1"/>
          <w:sz w:val="33"/>
          <w:szCs w:val="33"/>
          <w:shd w:val="clear" w:color="auto" w:fill="FFFFFF"/>
          <w:lang w:val="en-US"/>
        </w:rPr>
        <w:t xml:space="preserve">Pope Leo, as he </w:t>
      </w:r>
      <w:r w:rsidR="00C02CC5" w:rsidRPr="004C49DB">
        <w:rPr>
          <w:rFonts w:ascii="Garamond" w:hAnsi="Garamond"/>
          <w:color w:val="000000" w:themeColor="text1"/>
          <w:sz w:val="33"/>
          <w:szCs w:val="33"/>
          <w:shd w:val="clear" w:color="auto" w:fill="FFFFFF"/>
          <w:lang w:val="en-US"/>
        </w:rPr>
        <w:t>strives to faithfully serve your Church in the world, that</w:t>
      </w:r>
      <w:r w:rsidR="004C49DB" w:rsidRPr="004C49DB">
        <w:rPr>
          <w:rFonts w:ascii="Garamond" w:hAnsi="Garamond"/>
          <w:color w:val="000000" w:themeColor="text1"/>
          <w:sz w:val="33"/>
          <w:szCs w:val="33"/>
          <w:shd w:val="clear" w:color="auto" w:fill="FFFFFF"/>
          <w:lang w:val="en-US"/>
        </w:rPr>
        <w:t xml:space="preserve"> the assurance of our prayers will bring him strength, reassurance, and hope</w:t>
      </w:r>
      <w:r w:rsidR="00116EE7" w:rsidRPr="004C49DB">
        <w:rPr>
          <w:rFonts w:ascii="Garamond" w:hAnsi="Garamond"/>
          <w:color w:val="000000" w:themeColor="text1"/>
          <w:sz w:val="33"/>
          <w:szCs w:val="33"/>
          <w:shd w:val="clear" w:color="auto" w:fill="FFFFFF"/>
          <w:lang w:val="en-US"/>
        </w:rPr>
        <w:t>.</w:t>
      </w:r>
      <w:r w:rsidR="00595A7E" w:rsidRPr="004C49DB">
        <w:rPr>
          <w:rFonts w:ascii="Garamond" w:hAnsi="Garamond"/>
          <w:color w:val="000000" w:themeColor="text1"/>
          <w:sz w:val="33"/>
          <w:szCs w:val="33"/>
          <w:shd w:val="clear" w:color="auto" w:fill="FFFFFF"/>
          <w:lang w:val="en-US"/>
        </w:rPr>
        <w:t xml:space="preserve"> </w:t>
      </w:r>
    </w:p>
    <w:p w14:paraId="4E3802CE" w14:textId="3A059580" w:rsidR="00DD6E17" w:rsidRPr="002B61F1" w:rsidRDefault="00DD6E17" w:rsidP="002B61F1">
      <w:pPr>
        <w:pStyle w:val="ListParagraph"/>
        <w:spacing w:after="100" w:line="240" w:lineRule="auto"/>
        <w:jc w:val="left"/>
        <w:rPr>
          <w:rFonts w:ascii="Garamond" w:hAnsi="Garamond"/>
          <w:i/>
          <w:iCs/>
          <w:color w:val="000000" w:themeColor="text1"/>
          <w:sz w:val="33"/>
          <w:szCs w:val="33"/>
          <w:lang w:val="en-US"/>
        </w:rPr>
      </w:pPr>
      <w:r w:rsidRPr="002B61F1">
        <w:rPr>
          <w:rFonts w:ascii="Garamond" w:hAnsi="Garamond"/>
          <w:color w:val="000000" w:themeColor="text1"/>
          <w:sz w:val="33"/>
          <w:szCs w:val="33"/>
          <w:lang w:val="en-US"/>
        </w:rPr>
        <w:t xml:space="preserve">Let us pray to the Lord.  </w:t>
      </w:r>
      <w:r w:rsidRPr="002B61F1">
        <w:rPr>
          <w:rFonts w:ascii="Garamond" w:hAnsi="Garamond"/>
          <w:i/>
          <w:iCs/>
          <w:color w:val="000000" w:themeColor="text1"/>
          <w:sz w:val="33"/>
          <w:szCs w:val="33"/>
          <w:lang w:val="en-US"/>
        </w:rPr>
        <w:t>Lord</w:t>
      </w:r>
      <w:r w:rsidRPr="002B61F1">
        <w:rPr>
          <w:rFonts w:ascii="Garamond" w:hAnsi="Garamond"/>
          <w:color w:val="000000" w:themeColor="text1"/>
          <w:sz w:val="33"/>
          <w:szCs w:val="33"/>
          <w:lang w:val="en-US"/>
        </w:rPr>
        <w:t xml:space="preserve">, </w:t>
      </w:r>
      <w:r w:rsidRPr="002B61F1">
        <w:rPr>
          <w:rFonts w:ascii="Garamond" w:hAnsi="Garamond"/>
          <w:i/>
          <w:iCs/>
          <w:color w:val="000000" w:themeColor="text1"/>
          <w:sz w:val="33"/>
          <w:szCs w:val="33"/>
          <w:lang w:val="en-US"/>
        </w:rPr>
        <w:t>hear our prayer.</w:t>
      </w:r>
    </w:p>
    <w:p w14:paraId="681FCB32" w14:textId="77777777" w:rsidR="00DD6E17" w:rsidRPr="00DD6E17" w:rsidRDefault="00DD6E17" w:rsidP="00DD6E17">
      <w:pPr>
        <w:pStyle w:val="ListParagraph"/>
        <w:spacing w:after="100" w:line="240" w:lineRule="auto"/>
        <w:jc w:val="left"/>
        <w:rPr>
          <w:rFonts w:ascii="Garamond" w:hAnsi="Garamond"/>
          <w:color w:val="EE0000"/>
          <w:sz w:val="10"/>
          <w:szCs w:val="10"/>
          <w:shd w:val="clear" w:color="auto" w:fill="FFFFFF"/>
          <w:lang w:val="en-US"/>
        </w:rPr>
      </w:pPr>
    </w:p>
    <w:p w14:paraId="172B6B88" w14:textId="77004D69" w:rsidR="00E34625" w:rsidRPr="000977B8" w:rsidRDefault="00ED16EE" w:rsidP="000A693F">
      <w:pPr>
        <w:pStyle w:val="ListParagraph"/>
        <w:numPr>
          <w:ilvl w:val="0"/>
          <w:numId w:val="1"/>
        </w:numPr>
        <w:spacing w:after="100" w:line="240" w:lineRule="auto"/>
        <w:jc w:val="left"/>
        <w:rPr>
          <w:rFonts w:ascii="Garamond" w:hAnsi="Garamond"/>
          <w:color w:val="000000" w:themeColor="text1"/>
          <w:sz w:val="33"/>
          <w:szCs w:val="33"/>
          <w:lang w:val="en-US"/>
        </w:rPr>
      </w:pPr>
      <w:r w:rsidRPr="000977B8">
        <w:rPr>
          <w:rFonts w:ascii="Garamond" w:hAnsi="Garamond"/>
          <w:color w:val="000000" w:themeColor="text1"/>
          <w:sz w:val="32"/>
          <w:szCs w:val="32"/>
          <w:shd w:val="clear" w:color="auto" w:fill="FFFFFF"/>
          <w:lang w:val="en-US"/>
        </w:rPr>
        <w:t xml:space="preserve">For </w:t>
      </w:r>
      <w:r w:rsidR="004C49DB" w:rsidRPr="000977B8">
        <w:rPr>
          <w:rFonts w:ascii="Garamond" w:hAnsi="Garamond"/>
          <w:color w:val="000000" w:themeColor="text1"/>
          <w:sz w:val="32"/>
          <w:szCs w:val="32"/>
          <w:shd w:val="clear" w:color="auto" w:fill="FFFFFF"/>
          <w:lang w:val="en-US"/>
        </w:rPr>
        <w:t>the Body of Christ</w:t>
      </w:r>
      <w:r w:rsidR="000977B8">
        <w:rPr>
          <w:rFonts w:ascii="Garamond" w:hAnsi="Garamond"/>
          <w:color w:val="000000" w:themeColor="text1"/>
          <w:sz w:val="32"/>
          <w:szCs w:val="32"/>
          <w:shd w:val="clear" w:color="auto" w:fill="FFFFFF"/>
          <w:lang w:val="en-US"/>
        </w:rPr>
        <w:t xml:space="preserve"> that is the Church</w:t>
      </w:r>
      <w:r w:rsidR="00F74973" w:rsidRPr="000977B8">
        <w:rPr>
          <w:rFonts w:ascii="Garamond" w:hAnsi="Garamond"/>
          <w:color w:val="000000" w:themeColor="text1"/>
          <w:sz w:val="32"/>
          <w:szCs w:val="32"/>
          <w:shd w:val="clear" w:color="auto" w:fill="FFFFFF"/>
          <w:lang w:val="en-US"/>
        </w:rPr>
        <w:t xml:space="preserve">, that through grace and the Holy Spirit, pride will yield to </w:t>
      </w:r>
      <w:r w:rsidR="000977B8" w:rsidRPr="000977B8">
        <w:rPr>
          <w:rFonts w:ascii="Garamond" w:hAnsi="Garamond"/>
          <w:color w:val="000000" w:themeColor="text1"/>
          <w:sz w:val="32"/>
          <w:szCs w:val="32"/>
          <w:shd w:val="clear" w:color="auto" w:fill="FFFFFF"/>
          <w:lang w:val="en-US"/>
        </w:rPr>
        <w:t>faithfulness, personal glory will be set aside for unity, and divisions will be healed.</w:t>
      </w:r>
    </w:p>
    <w:p w14:paraId="4FC0939B" w14:textId="3836971E" w:rsidR="000918B2" w:rsidRPr="00DD6E17" w:rsidRDefault="000918B2" w:rsidP="00DD6E17">
      <w:pPr>
        <w:pStyle w:val="ListParagraph"/>
        <w:spacing w:after="100" w:line="240" w:lineRule="auto"/>
        <w:jc w:val="left"/>
        <w:rPr>
          <w:rFonts w:ascii="Garamond" w:hAnsi="Garamond"/>
          <w:i/>
          <w:iCs/>
          <w:color w:val="000000" w:themeColor="text1"/>
          <w:sz w:val="33"/>
          <w:szCs w:val="33"/>
          <w:lang w:val="en-US"/>
        </w:rPr>
      </w:pPr>
      <w:r w:rsidRPr="00462A9A">
        <w:rPr>
          <w:rFonts w:ascii="Garamond" w:hAnsi="Garamond"/>
          <w:color w:val="000000" w:themeColor="text1"/>
          <w:sz w:val="33"/>
          <w:szCs w:val="33"/>
          <w:lang w:val="en-US"/>
        </w:rPr>
        <w:t xml:space="preserve">Let us pray to the Lord.  </w:t>
      </w:r>
      <w:r w:rsidRPr="00462A9A">
        <w:rPr>
          <w:rFonts w:ascii="Garamond" w:hAnsi="Garamond"/>
          <w:i/>
          <w:iCs/>
          <w:color w:val="000000" w:themeColor="text1"/>
          <w:sz w:val="33"/>
          <w:szCs w:val="33"/>
          <w:lang w:val="en-US"/>
        </w:rPr>
        <w:t>Lord</w:t>
      </w:r>
      <w:r w:rsidRPr="00462A9A">
        <w:rPr>
          <w:rFonts w:ascii="Garamond" w:hAnsi="Garamond"/>
          <w:color w:val="000000" w:themeColor="text1"/>
          <w:sz w:val="33"/>
          <w:szCs w:val="33"/>
          <w:lang w:val="en-US"/>
        </w:rPr>
        <w:t xml:space="preserve">, </w:t>
      </w:r>
      <w:r w:rsidRPr="00462A9A">
        <w:rPr>
          <w:rFonts w:ascii="Garamond" w:hAnsi="Garamond"/>
          <w:i/>
          <w:iCs/>
          <w:color w:val="000000" w:themeColor="text1"/>
          <w:sz w:val="33"/>
          <w:szCs w:val="33"/>
          <w:lang w:val="en-US"/>
        </w:rPr>
        <w:t>hear our prayer.</w:t>
      </w:r>
    </w:p>
    <w:p w14:paraId="4A3F0E35" w14:textId="77777777" w:rsidR="000918B2" w:rsidRPr="005629EA" w:rsidRDefault="000918B2" w:rsidP="000918B2">
      <w:pPr>
        <w:pStyle w:val="ListParagraph"/>
        <w:tabs>
          <w:tab w:val="left" w:pos="1240"/>
        </w:tabs>
        <w:spacing w:after="100" w:line="240" w:lineRule="auto"/>
        <w:jc w:val="left"/>
        <w:rPr>
          <w:rFonts w:ascii="Garamond" w:hAnsi="Garamond" w:cs="Open Sans"/>
          <w:color w:val="000000" w:themeColor="text1"/>
          <w:sz w:val="10"/>
          <w:szCs w:val="10"/>
          <w:shd w:val="clear" w:color="auto" w:fill="FFFFFF"/>
          <w:lang w:val="en-US"/>
        </w:rPr>
      </w:pPr>
      <w:r>
        <w:rPr>
          <w:rFonts w:ascii="Garamond" w:hAnsi="Garamond" w:cs="Open Sans"/>
          <w:color w:val="000000" w:themeColor="text1"/>
          <w:sz w:val="33"/>
          <w:szCs w:val="33"/>
          <w:shd w:val="clear" w:color="auto" w:fill="FFFFFF"/>
          <w:lang w:val="en-US"/>
        </w:rPr>
        <w:tab/>
      </w:r>
    </w:p>
    <w:p w14:paraId="7010F219" w14:textId="7EB09220" w:rsidR="000918B2" w:rsidRPr="007908F5" w:rsidRDefault="00C722DC" w:rsidP="00974EC6">
      <w:pPr>
        <w:pStyle w:val="ListParagraph"/>
        <w:numPr>
          <w:ilvl w:val="0"/>
          <w:numId w:val="1"/>
        </w:numPr>
        <w:spacing w:after="100" w:line="240" w:lineRule="auto"/>
        <w:jc w:val="left"/>
        <w:rPr>
          <w:rFonts w:ascii="Garamond" w:hAnsi="Garamond" w:cs="Open Sans"/>
          <w:color w:val="000000" w:themeColor="text1"/>
          <w:sz w:val="24"/>
          <w:szCs w:val="24"/>
          <w:shd w:val="clear" w:color="auto" w:fill="FFFFFF"/>
          <w:lang w:val="en-US"/>
        </w:rPr>
      </w:pPr>
      <w:r w:rsidRPr="007908F5">
        <w:rPr>
          <w:rFonts w:ascii="Garamond" w:hAnsi="Garamond" w:cs="Open Sans"/>
          <w:color w:val="000000" w:themeColor="text1"/>
          <w:sz w:val="32"/>
          <w:szCs w:val="32"/>
          <w:shd w:val="clear" w:color="auto" w:fill="FFFFFF"/>
          <w:lang w:val="en-US"/>
        </w:rPr>
        <w:t xml:space="preserve">For </w:t>
      </w:r>
      <w:r w:rsidR="00453A4E" w:rsidRPr="007908F5">
        <w:rPr>
          <w:rFonts w:ascii="Garamond" w:hAnsi="Garamond" w:cs="Open Sans"/>
          <w:color w:val="000000" w:themeColor="text1"/>
          <w:sz w:val="32"/>
          <w:szCs w:val="32"/>
          <w:shd w:val="clear" w:color="auto" w:fill="FFFFFF"/>
          <w:lang w:val="en-US"/>
        </w:rPr>
        <w:t xml:space="preserve">the respect and protection of human life in all its stages, that all </w:t>
      </w:r>
      <w:r w:rsidR="007908F5" w:rsidRPr="007908F5">
        <w:rPr>
          <w:rFonts w:ascii="Garamond" w:hAnsi="Garamond" w:cs="Open Sans"/>
          <w:color w:val="000000" w:themeColor="text1"/>
          <w:sz w:val="32"/>
          <w:szCs w:val="32"/>
          <w:shd w:val="clear" w:color="auto" w:fill="FFFFFF"/>
          <w:lang w:val="en-US"/>
        </w:rPr>
        <w:t xml:space="preserve">will </w:t>
      </w:r>
      <w:r w:rsidR="00453A4E" w:rsidRPr="007908F5">
        <w:rPr>
          <w:rFonts w:ascii="Garamond" w:hAnsi="Garamond" w:cs="Open Sans"/>
          <w:color w:val="000000" w:themeColor="text1"/>
          <w:sz w:val="32"/>
          <w:szCs w:val="32"/>
          <w:shd w:val="clear" w:color="auto" w:fill="FFFFFF"/>
          <w:lang w:val="en-US"/>
        </w:rPr>
        <w:t>recogniz</w:t>
      </w:r>
      <w:r w:rsidR="007908F5" w:rsidRPr="007908F5">
        <w:rPr>
          <w:rFonts w:ascii="Garamond" w:hAnsi="Garamond" w:cs="Open Sans"/>
          <w:color w:val="000000" w:themeColor="text1"/>
          <w:sz w:val="32"/>
          <w:szCs w:val="32"/>
          <w:shd w:val="clear" w:color="auto" w:fill="FFFFFF"/>
          <w:lang w:val="en-US"/>
        </w:rPr>
        <w:t>e</w:t>
      </w:r>
      <w:r w:rsidR="00453A4E" w:rsidRPr="007908F5">
        <w:rPr>
          <w:rFonts w:ascii="Garamond" w:hAnsi="Garamond" w:cs="Open Sans"/>
          <w:color w:val="000000" w:themeColor="text1"/>
          <w:sz w:val="32"/>
          <w:szCs w:val="32"/>
          <w:shd w:val="clear" w:color="auto" w:fill="FFFFFF"/>
          <w:lang w:val="en-US"/>
        </w:rPr>
        <w:t xml:space="preserve"> it as a gift from God.</w:t>
      </w:r>
    </w:p>
    <w:p w14:paraId="5524AA08" w14:textId="77777777" w:rsidR="000918B2" w:rsidRPr="003E2CA1" w:rsidRDefault="000918B2" w:rsidP="000918B2">
      <w:pPr>
        <w:pStyle w:val="ListParagraph"/>
        <w:spacing w:after="100" w:line="240" w:lineRule="auto"/>
        <w:jc w:val="left"/>
        <w:rPr>
          <w:rFonts w:ascii="Garamond" w:hAnsi="Garamond"/>
          <w:i/>
          <w:iCs/>
          <w:color w:val="000000" w:themeColor="text1"/>
          <w:sz w:val="32"/>
          <w:szCs w:val="32"/>
          <w:lang w:val="en-US"/>
        </w:rPr>
      </w:pPr>
      <w:r w:rsidRPr="003E2CA1">
        <w:rPr>
          <w:rFonts w:ascii="Garamond" w:hAnsi="Garamond"/>
          <w:color w:val="000000" w:themeColor="text1"/>
          <w:sz w:val="32"/>
          <w:szCs w:val="32"/>
          <w:lang w:val="en-US"/>
        </w:rPr>
        <w:t xml:space="preserve">Let us pray to the Lord.  </w:t>
      </w:r>
      <w:r w:rsidRPr="003E2CA1">
        <w:rPr>
          <w:rFonts w:ascii="Garamond" w:hAnsi="Garamond"/>
          <w:i/>
          <w:iCs/>
          <w:color w:val="000000" w:themeColor="text1"/>
          <w:sz w:val="32"/>
          <w:szCs w:val="32"/>
          <w:lang w:val="en-US"/>
        </w:rPr>
        <w:t>Lord</w:t>
      </w:r>
      <w:r w:rsidRPr="003E2CA1">
        <w:rPr>
          <w:rFonts w:ascii="Garamond" w:hAnsi="Garamond"/>
          <w:color w:val="000000" w:themeColor="text1"/>
          <w:sz w:val="32"/>
          <w:szCs w:val="32"/>
          <w:lang w:val="en-US"/>
        </w:rPr>
        <w:t xml:space="preserve">, </w:t>
      </w:r>
      <w:r w:rsidRPr="003E2CA1">
        <w:rPr>
          <w:rFonts w:ascii="Garamond" w:hAnsi="Garamond"/>
          <w:i/>
          <w:iCs/>
          <w:color w:val="000000" w:themeColor="text1"/>
          <w:sz w:val="32"/>
          <w:szCs w:val="32"/>
          <w:lang w:val="en-US"/>
        </w:rPr>
        <w:t>hear our prayer.</w:t>
      </w:r>
    </w:p>
    <w:p w14:paraId="7A9BE5F8" w14:textId="77777777" w:rsidR="000918B2" w:rsidRPr="007C7BF8" w:rsidRDefault="000918B2" w:rsidP="000918B2">
      <w:pPr>
        <w:pStyle w:val="ListParagraph"/>
        <w:spacing w:after="100" w:line="240" w:lineRule="auto"/>
        <w:jc w:val="left"/>
        <w:rPr>
          <w:rFonts w:ascii="Garamond" w:hAnsi="Garamond" w:cs="Open Sans"/>
          <w:color w:val="000000" w:themeColor="text1"/>
          <w:sz w:val="10"/>
          <w:szCs w:val="10"/>
          <w:shd w:val="clear" w:color="auto" w:fill="FFFFFF"/>
          <w:lang w:val="en-US"/>
        </w:rPr>
      </w:pPr>
    </w:p>
    <w:p w14:paraId="49D25EF8" w14:textId="11D41D53" w:rsidR="000918B2" w:rsidRPr="00B923EC" w:rsidRDefault="00563FDC" w:rsidP="00BC1FA0">
      <w:pPr>
        <w:pStyle w:val="ListParagraph"/>
        <w:numPr>
          <w:ilvl w:val="0"/>
          <w:numId w:val="1"/>
        </w:numPr>
        <w:spacing w:after="100" w:line="240" w:lineRule="auto"/>
        <w:jc w:val="left"/>
        <w:rPr>
          <w:rFonts w:ascii="Garamond" w:hAnsi="Garamond" w:cs="Open Sans"/>
          <w:color w:val="EE0000"/>
          <w:sz w:val="33"/>
          <w:szCs w:val="33"/>
          <w:shd w:val="clear" w:color="auto" w:fill="FFFFFF"/>
          <w:lang w:val="en-US"/>
        </w:rPr>
      </w:pPr>
      <w:r w:rsidRPr="00C605C1">
        <w:rPr>
          <w:rFonts w:ascii="Garamond" w:hAnsi="Garamond" w:cs="Open Sans"/>
          <w:color w:val="000000" w:themeColor="text1"/>
          <w:sz w:val="33"/>
          <w:szCs w:val="33"/>
          <w:shd w:val="clear" w:color="auto" w:fill="FFFFFF"/>
          <w:lang w:val="en-US"/>
        </w:rPr>
        <w:t xml:space="preserve">For our sisters and brothers </w:t>
      </w:r>
      <w:r w:rsidR="006D4381" w:rsidRPr="00C605C1">
        <w:rPr>
          <w:rFonts w:ascii="Garamond" w:hAnsi="Garamond" w:cs="Open Sans"/>
          <w:color w:val="000000" w:themeColor="text1"/>
          <w:sz w:val="33"/>
          <w:szCs w:val="33"/>
          <w:shd w:val="clear" w:color="auto" w:fill="FFFFFF"/>
          <w:lang w:val="en-US"/>
        </w:rPr>
        <w:t xml:space="preserve">suffering the aftereffects of the earthquake </w:t>
      </w:r>
      <w:r w:rsidRPr="00C605C1">
        <w:rPr>
          <w:rFonts w:ascii="Garamond" w:hAnsi="Garamond" w:cs="Open Sans"/>
          <w:color w:val="000000" w:themeColor="text1"/>
          <w:sz w:val="33"/>
          <w:szCs w:val="33"/>
          <w:shd w:val="clear" w:color="auto" w:fill="FFFFFF"/>
          <w:lang w:val="en-US"/>
        </w:rPr>
        <w:t xml:space="preserve">in Venezuela, that </w:t>
      </w:r>
      <w:r w:rsidR="006D4381" w:rsidRPr="00C605C1">
        <w:rPr>
          <w:rFonts w:ascii="Garamond" w:hAnsi="Garamond" w:cs="Open Sans"/>
          <w:color w:val="000000" w:themeColor="text1"/>
          <w:sz w:val="33"/>
          <w:szCs w:val="33"/>
          <w:shd w:val="clear" w:color="auto" w:fill="FFFFFF"/>
          <w:lang w:val="en-US"/>
        </w:rPr>
        <w:t xml:space="preserve">those </w:t>
      </w:r>
      <w:r w:rsidR="00C605C1" w:rsidRPr="00C605C1">
        <w:rPr>
          <w:rFonts w:ascii="Garamond" w:hAnsi="Garamond" w:cs="Open Sans"/>
          <w:color w:val="000000" w:themeColor="text1"/>
          <w:sz w:val="33"/>
          <w:szCs w:val="33"/>
          <w:shd w:val="clear" w:color="auto" w:fill="FFFFFF"/>
          <w:lang w:val="en-US"/>
        </w:rPr>
        <w:t xml:space="preserve">injured will </w:t>
      </w:r>
      <w:r w:rsidR="0059427C">
        <w:rPr>
          <w:rFonts w:ascii="Garamond" w:hAnsi="Garamond" w:cs="Open Sans"/>
          <w:color w:val="000000" w:themeColor="text1"/>
          <w:sz w:val="33"/>
          <w:szCs w:val="33"/>
          <w:shd w:val="clear" w:color="auto" w:fill="FFFFFF"/>
          <w:lang w:val="en-US"/>
        </w:rPr>
        <w:t>enjoy</w:t>
      </w:r>
      <w:r w:rsidR="00C605C1" w:rsidRPr="00C605C1">
        <w:rPr>
          <w:rFonts w:ascii="Garamond" w:hAnsi="Garamond" w:cs="Open Sans"/>
          <w:color w:val="000000" w:themeColor="text1"/>
          <w:sz w:val="33"/>
          <w:szCs w:val="33"/>
          <w:shd w:val="clear" w:color="auto" w:fill="FFFFFF"/>
          <w:lang w:val="en-US"/>
        </w:rPr>
        <w:t xml:space="preserve"> heal</w:t>
      </w:r>
      <w:r w:rsidR="0059427C">
        <w:rPr>
          <w:rFonts w:ascii="Garamond" w:hAnsi="Garamond" w:cs="Open Sans"/>
          <w:color w:val="000000" w:themeColor="text1"/>
          <w:sz w:val="33"/>
          <w:szCs w:val="33"/>
          <w:shd w:val="clear" w:color="auto" w:fill="FFFFFF"/>
          <w:lang w:val="en-US"/>
        </w:rPr>
        <w:t>ing</w:t>
      </w:r>
      <w:r w:rsidR="00C605C1" w:rsidRPr="00C605C1">
        <w:rPr>
          <w:rFonts w:ascii="Garamond" w:hAnsi="Garamond" w:cs="Open Sans"/>
          <w:color w:val="000000" w:themeColor="text1"/>
          <w:sz w:val="33"/>
          <w:szCs w:val="33"/>
          <w:shd w:val="clear" w:color="auto" w:fill="FFFFFF"/>
          <w:lang w:val="en-US"/>
        </w:rPr>
        <w:t>, that families will find comfort, and that those giving aid will know support and encouragement.</w:t>
      </w:r>
      <w:r w:rsidR="006D4381" w:rsidRPr="00C605C1">
        <w:rPr>
          <w:rFonts w:ascii="Garamond" w:hAnsi="Garamond" w:cs="Open Sans"/>
          <w:color w:val="000000" w:themeColor="text1"/>
          <w:sz w:val="33"/>
          <w:szCs w:val="33"/>
          <w:shd w:val="clear" w:color="auto" w:fill="FFFFFF"/>
          <w:lang w:val="en-US"/>
        </w:rPr>
        <w:t xml:space="preserve"> </w:t>
      </w:r>
      <w:r w:rsidR="006D4381">
        <w:rPr>
          <w:rFonts w:ascii="Garamond" w:hAnsi="Garamond" w:cs="Open Sans"/>
          <w:color w:val="EE0000"/>
          <w:sz w:val="33"/>
          <w:szCs w:val="33"/>
          <w:shd w:val="clear" w:color="auto" w:fill="FFFFFF"/>
          <w:lang w:val="en-US"/>
        </w:rPr>
        <w:t xml:space="preserve"> </w:t>
      </w:r>
    </w:p>
    <w:p w14:paraId="26921DF2" w14:textId="77777777" w:rsidR="000918B2" w:rsidRPr="008467AB" w:rsidRDefault="000918B2" w:rsidP="00BC1FA0">
      <w:pPr>
        <w:pStyle w:val="ListParagraph"/>
        <w:spacing w:after="100" w:line="240" w:lineRule="auto"/>
        <w:jc w:val="left"/>
        <w:rPr>
          <w:rFonts w:ascii="Garamond" w:hAnsi="Garamond"/>
          <w:i/>
          <w:iCs/>
          <w:color w:val="000000" w:themeColor="text1"/>
          <w:sz w:val="33"/>
          <w:szCs w:val="33"/>
          <w:lang w:val="en-US"/>
        </w:rPr>
      </w:pPr>
      <w:r w:rsidRPr="008467AB">
        <w:rPr>
          <w:rFonts w:ascii="Garamond" w:hAnsi="Garamond"/>
          <w:color w:val="000000" w:themeColor="text1"/>
          <w:sz w:val="33"/>
          <w:szCs w:val="33"/>
          <w:lang w:val="en-US"/>
        </w:rPr>
        <w:t xml:space="preserve">Let us pray to the Lord.  </w:t>
      </w:r>
      <w:r w:rsidRPr="008467AB">
        <w:rPr>
          <w:rFonts w:ascii="Garamond" w:hAnsi="Garamond"/>
          <w:i/>
          <w:iCs/>
          <w:color w:val="000000" w:themeColor="text1"/>
          <w:sz w:val="33"/>
          <w:szCs w:val="33"/>
          <w:lang w:val="en-US"/>
        </w:rPr>
        <w:t>Lord</w:t>
      </w:r>
      <w:r w:rsidRPr="008467AB">
        <w:rPr>
          <w:rFonts w:ascii="Garamond" w:hAnsi="Garamond"/>
          <w:color w:val="000000" w:themeColor="text1"/>
          <w:sz w:val="33"/>
          <w:szCs w:val="33"/>
          <w:lang w:val="en-US"/>
        </w:rPr>
        <w:t xml:space="preserve">, </w:t>
      </w:r>
      <w:r w:rsidRPr="008467AB">
        <w:rPr>
          <w:rFonts w:ascii="Garamond" w:hAnsi="Garamond"/>
          <w:i/>
          <w:iCs/>
          <w:color w:val="000000" w:themeColor="text1"/>
          <w:sz w:val="33"/>
          <w:szCs w:val="33"/>
          <w:lang w:val="en-US"/>
        </w:rPr>
        <w:t>hear our prayer.</w:t>
      </w:r>
    </w:p>
    <w:p w14:paraId="4E939C30" w14:textId="77777777" w:rsidR="000918B2" w:rsidRPr="00A13220" w:rsidRDefault="000918B2" w:rsidP="000918B2">
      <w:pPr>
        <w:pStyle w:val="ListParagraph"/>
        <w:spacing w:after="100" w:line="240" w:lineRule="auto"/>
        <w:jc w:val="left"/>
        <w:rPr>
          <w:rFonts w:ascii="Garamond" w:hAnsi="Garamond"/>
          <w:i/>
          <w:iCs/>
          <w:color w:val="000000" w:themeColor="text1"/>
          <w:sz w:val="10"/>
          <w:szCs w:val="10"/>
          <w:lang w:val="en-US"/>
        </w:rPr>
      </w:pPr>
    </w:p>
    <w:p w14:paraId="0FDBBE06" w14:textId="367828C1" w:rsidR="000918B2" w:rsidRPr="00ED1641" w:rsidRDefault="00E01C8B" w:rsidP="000918B2">
      <w:pPr>
        <w:pStyle w:val="ListParagraph"/>
        <w:numPr>
          <w:ilvl w:val="0"/>
          <w:numId w:val="1"/>
        </w:numPr>
        <w:spacing w:after="100" w:line="240" w:lineRule="auto"/>
        <w:jc w:val="left"/>
        <w:rPr>
          <w:rFonts w:ascii="Garamond" w:hAnsi="Garamond"/>
          <w:b/>
          <w:color w:val="000000" w:themeColor="text1"/>
          <w:sz w:val="33"/>
          <w:szCs w:val="33"/>
        </w:rPr>
      </w:pPr>
      <w:r w:rsidRPr="0059427C">
        <w:rPr>
          <w:rFonts w:ascii="Garamond" w:hAnsi="Garamond"/>
          <w:color w:val="000000" w:themeColor="text1"/>
          <w:sz w:val="33"/>
          <w:szCs w:val="33"/>
          <w:u w:val="single"/>
        </w:rPr>
        <w:t xml:space="preserve">For </w:t>
      </w:r>
      <w:r w:rsidR="00A64660" w:rsidRPr="0059427C">
        <w:rPr>
          <w:rFonts w:ascii="Garamond" w:hAnsi="Garamond"/>
          <w:color w:val="000000" w:themeColor="text1"/>
          <w:sz w:val="33"/>
          <w:szCs w:val="33"/>
          <w:u w:val="single"/>
        </w:rPr>
        <w:t xml:space="preserve">those </w:t>
      </w:r>
      <w:r w:rsidR="0059427C" w:rsidRPr="0059427C">
        <w:rPr>
          <w:rFonts w:ascii="Garamond" w:hAnsi="Garamond"/>
          <w:color w:val="000000" w:themeColor="text1"/>
          <w:sz w:val="33"/>
          <w:szCs w:val="33"/>
          <w:u w:val="single"/>
        </w:rPr>
        <w:t>discerning their own path in life</w:t>
      </w:r>
      <w:r w:rsidR="000918B2" w:rsidRPr="00A64660">
        <w:rPr>
          <w:rFonts w:ascii="Garamond" w:hAnsi="Garamond"/>
          <w:color w:val="000000" w:themeColor="text1"/>
          <w:sz w:val="33"/>
          <w:szCs w:val="33"/>
        </w:rPr>
        <w:t>; f</w:t>
      </w:r>
      <w:r w:rsidR="000918B2" w:rsidRPr="001025D7">
        <w:rPr>
          <w:rFonts w:ascii="Garamond" w:hAnsi="Garamond"/>
          <w:color w:val="000000" w:themeColor="text1"/>
          <w:sz w:val="33"/>
          <w:szCs w:val="33"/>
        </w:rPr>
        <w:t xml:space="preserve">or </w:t>
      </w:r>
      <w:r w:rsidR="000918B2" w:rsidRPr="00185141">
        <w:rPr>
          <w:rFonts w:ascii="Garamond" w:hAnsi="Garamond"/>
          <w:color w:val="000000" w:themeColor="text1"/>
          <w:sz w:val="33"/>
          <w:szCs w:val="33"/>
        </w:rPr>
        <w:t>the intentions written in our parish Book of Prayer and shared over our Prayer Network; and for those we hold in the silence of our hearts</w:t>
      </w:r>
      <w:r w:rsidR="000918B2">
        <w:rPr>
          <w:rFonts w:ascii="Garamond" w:hAnsi="Garamond"/>
          <w:color w:val="000000" w:themeColor="text1"/>
          <w:sz w:val="33"/>
          <w:szCs w:val="33"/>
        </w:rPr>
        <w:t>,</w:t>
      </w:r>
      <w:r w:rsidR="000918B2" w:rsidRPr="00185141">
        <w:rPr>
          <w:rFonts w:ascii="Garamond" w:hAnsi="Garamond"/>
          <w:color w:val="000000" w:themeColor="text1"/>
          <w:sz w:val="33"/>
          <w:szCs w:val="33"/>
        </w:rPr>
        <w:t xml:space="preserve"> </w:t>
      </w:r>
      <w:r w:rsidR="000918B2" w:rsidRPr="00286169">
        <w:rPr>
          <w:rFonts w:ascii="Garamond" w:hAnsi="Garamond"/>
          <w:color w:val="000000" w:themeColor="text1"/>
          <w:sz w:val="33"/>
          <w:szCs w:val="33"/>
        </w:rPr>
        <w:t>especially…</w:t>
      </w:r>
    </w:p>
    <w:p w14:paraId="243AD4E9" w14:textId="37D0928D" w:rsidR="006F47C5" w:rsidRPr="001A1ED5" w:rsidRDefault="000918B2" w:rsidP="006F47C5">
      <w:pPr>
        <w:pStyle w:val="ListParagraph"/>
        <w:spacing w:after="14" w:line="240" w:lineRule="auto"/>
        <w:ind w:left="2160" w:hanging="720"/>
        <w:jc w:val="left"/>
        <w:rPr>
          <w:rFonts w:ascii="Garamond" w:eastAsia="Garamond" w:hAnsi="Garamond" w:cs="Garamond"/>
          <w:color w:val="000000" w:themeColor="text1"/>
          <w:sz w:val="33"/>
          <w:szCs w:val="33"/>
          <w:lang w:val="en-US"/>
        </w:rPr>
      </w:pPr>
      <w:r>
        <w:rPr>
          <w:rFonts w:ascii="Garamond" w:eastAsia="Garamond" w:hAnsi="Garamond" w:cs="Garamond"/>
          <w:color w:val="EE0000"/>
          <w:sz w:val="33"/>
          <w:szCs w:val="33"/>
          <w:lang w:val="en-US"/>
        </w:rPr>
        <w:t>5:30</w:t>
      </w:r>
      <w:r>
        <w:rPr>
          <w:rFonts w:ascii="Garamond" w:eastAsia="Garamond" w:hAnsi="Garamond" w:cs="Garamond"/>
          <w:color w:val="EE0000"/>
          <w:sz w:val="33"/>
          <w:szCs w:val="33"/>
          <w:lang w:val="en-US"/>
        </w:rPr>
        <w:tab/>
      </w:r>
      <w:r w:rsidR="006F47C5" w:rsidRPr="001A1ED5">
        <w:rPr>
          <w:rFonts w:ascii="Garamond" w:eastAsia="Garamond" w:hAnsi="Garamond" w:cs="Garamond"/>
          <w:color w:val="000000" w:themeColor="text1"/>
          <w:sz w:val="33"/>
          <w:szCs w:val="33"/>
          <w:lang w:val="en-US"/>
        </w:rPr>
        <w:t xml:space="preserve">For the peaceful repose of the soul of </w:t>
      </w:r>
      <w:r w:rsidR="001A1ED5" w:rsidRPr="001A1ED5">
        <w:rPr>
          <w:rFonts w:ascii="Garamond" w:eastAsia="Garamond" w:hAnsi="Garamond" w:cs="Garamond"/>
          <w:color w:val="000000" w:themeColor="text1"/>
          <w:sz w:val="33"/>
          <w:szCs w:val="33"/>
          <w:lang w:val="en-US"/>
        </w:rPr>
        <w:t>Frank DeMayo</w:t>
      </w:r>
      <w:r w:rsidR="006F47C5" w:rsidRPr="001A1ED5">
        <w:rPr>
          <w:rFonts w:ascii="Garamond" w:eastAsia="Garamond" w:hAnsi="Garamond" w:cs="Garamond"/>
          <w:color w:val="000000" w:themeColor="text1"/>
          <w:sz w:val="33"/>
          <w:szCs w:val="33"/>
          <w:lang w:val="en-US"/>
        </w:rPr>
        <w:t>, remembered at this liturgy.</w:t>
      </w:r>
    </w:p>
    <w:p w14:paraId="656118C7" w14:textId="15A8DCF5" w:rsidR="000918B2" w:rsidRPr="004058F4" w:rsidRDefault="000918B2" w:rsidP="000918B2">
      <w:pPr>
        <w:pStyle w:val="ListParagraph"/>
        <w:spacing w:after="14" w:line="240" w:lineRule="auto"/>
        <w:ind w:left="2160" w:hanging="720"/>
        <w:jc w:val="left"/>
        <w:rPr>
          <w:rFonts w:ascii="Garamond" w:eastAsia="Garamond" w:hAnsi="Garamond" w:cs="Garamond"/>
          <w:color w:val="000000" w:themeColor="text1"/>
          <w:sz w:val="33"/>
          <w:szCs w:val="33"/>
          <w:lang w:val="en-US"/>
        </w:rPr>
      </w:pPr>
      <w:r w:rsidRPr="0073059D">
        <w:rPr>
          <w:rFonts w:ascii="Garamond" w:eastAsia="Garamond" w:hAnsi="Garamond" w:cs="Garamond"/>
          <w:color w:val="EE0000"/>
          <w:sz w:val="33"/>
          <w:szCs w:val="33"/>
          <w:lang w:val="en-US"/>
        </w:rPr>
        <w:t xml:space="preserve">8:30 </w:t>
      </w:r>
      <w:r w:rsidRPr="0001164E">
        <w:rPr>
          <w:rFonts w:ascii="Garamond" w:eastAsia="Garamond" w:hAnsi="Garamond" w:cs="Garamond"/>
          <w:color w:val="EE0000"/>
          <w:sz w:val="33"/>
          <w:szCs w:val="33"/>
          <w:lang w:val="en-US"/>
        </w:rPr>
        <w:tab/>
      </w:r>
      <w:r w:rsidR="001D39F4" w:rsidRPr="004058F4">
        <w:rPr>
          <w:rFonts w:ascii="Garamond" w:eastAsia="Garamond" w:hAnsi="Garamond" w:cs="Garamond"/>
          <w:color w:val="000000" w:themeColor="text1"/>
          <w:sz w:val="33"/>
          <w:szCs w:val="33"/>
          <w:lang w:val="en-US"/>
        </w:rPr>
        <w:t xml:space="preserve">In celebration of the birthday of </w:t>
      </w:r>
      <w:r w:rsidR="004058F4" w:rsidRPr="004058F4">
        <w:rPr>
          <w:rFonts w:ascii="Garamond" w:eastAsia="Garamond" w:hAnsi="Garamond" w:cs="Garamond"/>
          <w:color w:val="000000" w:themeColor="text1"/>
          <w:sz w:val="33"/>
          <w:szCs w:val="33"/>
          <w:lang w:val="en-US"/>
        </w:rPr>
        <w:t>Helen Ammirata</w:t>
      </w:r>
      <w:r w:rsidR="001D39F4" w:rsidRPr="004058F4">
        <w:rPr>
          <w:rFonts w:ascii="Garamond" w:eastAsia="Garamond" w:hAnsi="Garamond" w:cs="Garamond"/>
          <w:color w:val="000000" w:themeColor="text1"/>
          <w:sz w:val="33"/>
          <w:szCs w:val="33"/>
          <w:lang w:val="en-US"/>
        </w:rPr>
        <w:t>, honored at this liturgy</w:t>
      </w:r>
      <w:r w:rsidRPr="004058F4">
        <w:rPr>
          <w:rFonts w:ascii="Garamond" w:eastAsia="Garamond" w:hAnsi="Garamond" w:cs="Garamond"/>
          <w:color w:val="000000" w:themeColor="text1"/>
          <w:sz w:val="33"/>
          <w:szCs w:val="33"/>
          <w:lang w:val="en-US"/>
        </w:rPr>
        <w:t>.</w:t>
      </w:r>
    </w:p>
    <w:p w14:paraId="26A8F10F" w14:textId="08A10C6E" w:rsidR="00673FD3" w:rsidRPr="004058F4" w:rsidRDefault="006D5129" w:rsidP="00673FD3">
      <w:pPr>
        <w:pStyle w:val="ListParagraph"/>
        <w:spacing w:after="14" w:line="240" w:lineRule="auto"/>
        <w:ind w:left="2160" w:hanging="720"/>
        <w:jc w:val="left"/>
        <w:rPr>
          <w:rFonts w:ascii="Garamond" w:eastAsia="Garamond" w:hAnsi="Garamond" w:cs="Garamond"/>
          <w:color w:val="000000" w:themeColor="text1"/>
          <w:sz w:val="33"/>
          <w:szCs w:val="33"/>
          <w:lang w:val="en-US"/>
        </w:rPr>
      </w:pPr>
      <w:r>
        <w:rPr>
          <w:rFonts w:ascii="Garamond" w:eastAsia="Garamond" w:hAnsi="Garamond" w:cs="Garamond"/>
          <w:color w:val="EE0000"/>
          <w:sz w:val="33"/>
          <w:szCs w:val="33"/>
          <w:lang w:val="en-US"/>
        </w:rPr>
        <w:t>11</w:t>
      </w:r>
      <w:r w:rsidRPr="0073059D">
        <w:rPr>
          <w:rFonts w:ascii="Garamond" w:eastAsia="Garamond" w:hAnsi="Garamond" w:cs="Garamond"/>
          <w:color w:val="EE0000"/>
          <w:sz w:val="33"/>
          <w:szCs w:val="33"/>
          <w:lang w:val="en-US"/>
        </w:rPr>
        <w:t xml:space="preserve">:30 </w:t>
      </w:r>
      <w:r w:rsidR="00673FD3" w:rsidRPr="004058F4">
        <w:rPr>
          <w:rFonts w:ascii="Garamond" w:eastAsia="Garamond" w:hAnsi="Garamond" w:cs="Garamond"/>
          <w:color w:val="000000" w:themeColor="text1"/>
          <w:sz w:val="33"/>
          <w:szCs w:val="33"/>
          <w:lang w:val="en-US"/>
        </w:rPr>
        <w:t>For the peaceful repose of the soul</w:t>
      </w:r>
      <w:r w:rsidR="004058F4" w:rsidRPr="004058F4">
        <w:rPr>
          <w:rFonts w:ascii="Garamond" w:eastAsia="Garamond" w:hAnsi="Garamond" w:cs="Garamond"/>
          <w:color w:val="000000" w:themeColor="text1"/>
          <w:sz w:val="33"/>
          <w:szCs w:val="33"/>
          <w:lang w:val="en-US"/>
        </w:rPr>
        <w:t>s</w:t>
      </w:r>
      <w:r w:rsidR="00673FD3" w:rsidRPr="004058F4">
        <w:rPr>
          <w:rFonts w:ascii="Garamond" w:eastAsia="Garamond" w:hAnsi="Garamond" w:cs="Garamond"/>
          <w:color w:val="000000" w:themeColor="text1"/>
          <w:sz w:val="33"/>
          <w:szCs w:val="33"/>
          <w:lang w:val="en-US"/>
        </w:rPr>
        <w:t xml:space="preserve"> of </w:t>
      </w:r>
      <w:r w:rsidR="004058F4" w:rsidRPr="004058F4">
        <w:rPr>
          <w:rFonts w:ascii="Garamond" w:eastAsia="Garamond" w:hAnsi="Garamond" w:cs="Garamond"/>
          <w:color w:val="000000" w:themeColor="text1"/>
          <w:sz w:val="33"/>
          <w:szCs w:val="33"/>
          <w:lang w:val="en-US"/>
        </w:rPr>
        <w:t>Nabila and Amine Tabet</w:t>
      </w:r>
      <w:r w:rsidR="00673FD3" w:rsidRPr="004058F4">
        <w:rPr>
          <w:rFonts w:ascii="Garamond" w:eastAsia="Garamond" w:hAnsi="Garamond" w:cs="Garamond"/>
          <w:color w:val="000000" w:themeColor="text1"/>
          <w:sz w:val="33"/>
          <w:szCs w:val="33"/>
          <w:lang w:val="en-US"/>
        </w:rPr>
        <w:t>, remembered at this liturgy.</w:t>
      </w:r>
    </w:p>
    <w:p w14:paraId="026117BF" w14:textId="3A34A5B1" w:rsidR="000918B2" w:rsidRPr="00673FD3" w:rsidRDefault="000918B2" w:rsidP="00673FD3">
      <w:pPr>
        <w:spacing w:after="14" w:line="240" w:lineRule="auto"/>
        <w:ind w:firstLine="720"/>
        <w:jc w:val="left"/>
        <w:rPr>
          <w:rFonts w:ascii="Garamond" w:hAnsi="Garamond"/>
          <w:i/>
          <w:iCs/>
          <w:color w:val="000000" w:themeColor="text1"/>
          <w:sz w:val="33"/>
          <w:szCs w:val="33"/>
          <w:lang w:val="en-US"/>
        </w:rPr>
      </w:pPr>
      <w:r w:rsidRPr="00673FD3">
        <w:rPr>
          <w:rFonts w:ascii="Garamond" w:hAnsi="Garamond"/>
          <w:color w:val="000000" w:themeColor="text1"/>
          <w:sz w:val="33"/>
          <w:szCs w:val="33"/>
          <w:lang w:val="en-US"/>
        </w:rPr>
        <w:t xml:space="preserve">Let us pray to the Lord.  </w:t>
      </w:r>
      <w:r w:rsidRPr="00673FD3">
        <w:rPr>
          <w:rFonts w:ascii="Garamond" w:hAnsi="Garamond"/>
          <w:i/>
          <w:iCs/>
          <w:color w:val="000000" w:themeColor="text1"/>
          <w:sz w:val="33"/>
          <w:szCs w:val="33"/>
          <w:lang w:val="en-US"/>
        </w:rPr>
        <w:t>Lord</w:t>
      </w:r>
      <w:r w:rsidRPr="00673FD3">
        <w:rPr>
          <w:rFonts w:ascii="Garamond" w:hAnsi="Garamond"/>
          <w:color w:val="000000" w:themeColor="text1"/>
          <w:sz w:val="33"/>
          <w:szCs w:val="33"/>
          <w:lang w:val="en-US"/>
        </w:rPr>
        <w:t xml:space="preserve">, </w:t>
      </w:r>
      <w:r w:rsidRPr="00673FD3">
        <w:rPr>
          <w:rFonts w:ascii="Garamond" w:hAnsi="Garamond"/>
          <w:i/>
          <w:iCs/>
          <w:color w:val="000000" w:themeColor="text1"/>
          <w:sz w:val="33"/>
          <w:szCs w:val="33"/>
          <w:lang w:val="en-US"/>
        </w:rPr>
        <w:t>hear our prayer.</w:t>
      </w:r>
    </w:p>
    <w:p w14:paraId="61D8B534" w14:textId="77777777" w:rsidR="000918B2" w:rsidRPr="00624ADF" w:rsidRDefault="000918B2" w:rsidP="000918B2">
      <w:pPr>
        <w:pStyle w:val="ListParagraph"/>
        <w:spacing w:after="100" w:line="240" w:lineRule="auto"/>
        <w:jc w:val="left"/>
        <w:rPr>
          <w:rFonts w:ascii="Garamond" w:eastAsia="Garamond" w:hAnsi="Garamond" w:cs="Garamond"/>
          <w:color w:val="000000" w:themeColor="text1"/>
          <w:sz w:val="10"/>
          <w:szCs w:val="10"/>
          <w:lang w:val="en-US"/>
        </w:rPr>
      </w:pPr>
    </w:p>
    <w:p w14:paraId="2F073F93" w14:textId="26A6DD26" w:rsidR="009D04D8" w:rsidRPr="00797D37" w:rsidRDefault="00BA3528" w:rsidP="000918B2">
      <w:pPr>
        <w:pStyle w:val="ListParagraph"/>
        <w:numPr>
          <w:ilvl w:val="0"/>
          <w:numId w:val="1"/>
        </w:numPr>
        <w:spacing w:after="0" w:line="240" w:lineRule="auto"/>
        <w:jc w:val="left"/>
        <w:rPr>
          <w:rFonts w:ascii="Garamond" w:hAnsi="Garamond"/>
          <w:i/>
          <w:iCs/>
          <w:color w:val="000000" w:themeColor="text1"/>
          <w:sz w:val="33"/>
          <w:szCs w:val="33"/>
          <w:lang w:val="en-US"/>
        </w:rPr>
      </w:pPr>
      <w:r w:rsidRPr="00797D37">
        <w:rPr>
          <w:rFonts w:ascii="Garamond" w:eastAsia="Times New Roman" w:hAnsi="Garamond" w:cs="Arial"/>
          <w:bCs/>
          <w:color w:val="000000" w:themeColor="text1"/>
          <w:sz w:val="33"/>
          <w:szCs w:val="33"/>
          <w:lang w:val="en-US"/>
        </w:rPr>
        <w:t>For</w:t>
      </w:r>
      <w:r w:rsidR="009D04D8" w:rsidRPr="00797D37">
        <w:rPr>
          <w:rFonts w:ascii="Garamond" w:eastAsia="Times New Roman" w:hAnsi="Garamond" w:cs="Arial"/>
          <w:bCs/>
          <w:color w:val="000000" w:themeColor="text1"/>
          <w:sz w:val="33"/>
          <w:szCs w:val="33"/>
          <w:lang w:val="en-US"/>
        </w:rPr>
        <w:t xml:space="preserve"> </w:t>
      </w:r>
      <w:r w:rsidR="00797D37">
        <w:rPr>
          <w:rFonts w:ascii="Garamond" w:eastAsia="Times New Roman" w:hAnsi="Garamond" w:cs="Arial"/>
          <w:bCs/>
          <w:color w:val="000000" w:themeColor="text1"/>
          <w:sz w:val="33"/>
          <w:szCs w:val="33"/>
          <w:lang w:val="en-US"/>
        </w:rPr>
        <w:t xml:space="preserve">all </w:t>
      </w:r>
      <w:r w:rsidR="0059427C" w:rsidRPr="00797D37">
        <w:rPr>
          <w:rFonts w:ascii="Garamond" w:eastAsia="Times New Roman" w:hAnsi="Garamond" w:cs="Arial"/>
          <w:bCs/>
          <w:color w:val="000000" w:themeColor="text1"/>
          <w:sz w:val="33"/>
          <w:szCs w:val="33"/>
          <w:lang w:val="en-US"/>
        </w:rPr>
        <w:t>who have died</w:t>
      </w:r>
      <w:r w:rsidR="00797D37">
        <w:rPr>
          <w:rFonts w:ascii="Garamond" w:eastAsia="Times New Roman" w:hAnsi="Garamond" w:cs="Arial"/>
          <w:bCs/>
          <w:color w:val="000000" w:themeColor="text1"/>
          <w:sz w:val="33"/>
          <w:szCs w:val="33"/>
          <w:lang w:val="en-US"/>
        </w:rPr>
        <w:t xml:space="preserve"> in your friendship</w:t>
      </w:r>
      <w:r w:rsidR="0059427C" w:rsidRPr="00797D37">
        <w:rPr>
          <w:rFonts w:ascii="Garamond" w:eastAsia="Times New Roman" w:hAnsi="Garamond" w:cs="Arial"/>
          <w:bCs/>
          <w:color w:val="000000" w:themeColor="text1"/>
          <w:sz w:val="33"/>
          <w:szCs w:val="33"/>
          <w:lang w:val="en-US"/>
        </w:rPr>
        <w:t xml:space="preserve">, that </w:t>
      </w:r>
      <w:r w:rsidR="009D04D8" w:rsidRPr="00797D37">
        <w:rPr>
          <w:rFonts w:ascii="Garamond" w:eastAsia="Times New Roman" w:hAnsi="Garamond" w:cs="Arial"/>
          <w:bCs/>
          <w:color w:val="000000" w:themeColor="text1"/>
          <w:sz w:val="33"/>
          <w:szCs w:val="33"/>
          <w:lang w:val="en-US"/>
        </w:rPr>
        <w:t xml:space="preserve">they may enjoy eternal rest and peace in the perpetual light of your presence. </w:t>
      </w:r>
    </w:p>
    <w:p w14:paraId="6128D8AE" w14:textId="6BAB8B2D" w:rsidR="000918B2" w:rsidRPr="009D04D8" w:rsidRDefault="000918B2" w:rsidP="009D04D8">
      <w:pPr>
        <w:pStyle w:val="ListParagraph"/>
        <w:spacing w:after="0" w:line="240" w:lineRule="auto"/>
        <w:jc w:val="left"/>
        <w:rPr>
          <w:rFonts w:ascii="Garamond" w:hAnsi="Garamond"/>
          <w:i/>
          <w:iCs/>
          <w:color w:val="000000" w:themeColor="text1"/>
          <w:sz w:val="33"/>
          <w:szCs w:val="33"/>
          <w:lang w:val="en-US"/>
        </w:rPr>
      </w:pPr>
      <w:r w:rsidRPr="009D04D8">
        <w:rPr>
          <w:rFonts w:ascii="Garamond" w:hAnsi="Garamond"/>
          <w:color w:val="000000" w:themeColor="text1"/>
          <w:sz w:val="33"/>
          <w:szCs w:val="33"/>
          <w:lang w:val="en-US"/>
        </w:rPr>
        <w:t xml:space="preserve">Let us pray to the Lord.  </w:t>
      </w:r>
      <w:r w:rsidRPr="009D04D8">
        <w:rPr>
          <w:rFonts w:ascii="Garamond" w:hAnsi="Garamond"/>
          <w:i/>
          <w:iCs/>
          <w:color w:val="000000" w:themeColor="text1"/>
          <w:sz w:val="33"/>
          <w:szCs w:val="33"/>
          <w:lang w:val="en-US"/>
        </w:rPr>
        <w:t>Lord</w:t>
      </w:r>
      <w:r w:rsidRPr="009D04D8">
        <w:rPr>
          <w:rFonts w:ascii="Garamond" w:hAnsi="Garamond"/>
          <w:color w:val="000000" w:themeColor="text1"/>
          <w:sz w:val="33"/>
          <w:szCs w:val="33"/>
          <w:lang w:val="en-US"/>
        </w:rPr>
        <w:t xml:space="preserve">, </w:t>
      </w:r>
      <w:r w:rsidRPr="009D04D8">
        <w:rPr>
          <w:rFonts w:ascii="Garamond" w:hAnsi="Garamond"/>
          <w:i/>
          <w:iCs/>
          <w:color w:val="000000" w:themeColor="text1"/>
          <w:sz w:val="33"/>
          <w:szCs w:val="33"/>
          <w:lang w:val="en-US"/>
        </w:rPr>
        <w:t>hear our prayer.</w:t>
      </w:r>
    </w:p>
    <w:p w14:paraId="183BCB0C" w14:textId="77777777" w:rsidR="004C6D69" w:rsidRPr="004C6D69" w:rsidRDefault="004C6D69" w:rsidP="000918B2">
      <w:pPr>
        <w:pStyle w:val="ListParagraph"/>
        <w:spacing w:after="0" w:line="240" w:lineRule="auto"/>
        <w:jc w:val="left"/>
        <w:rPr>
          <w:rFonts w:ascii="Garamond" w:hAnsi="Garamond"/>
          <w:i/>
          <w:iCs/>
          <w:color w:val="000000" w:themeColor="text1"/>
          <w:sz w:val="10"/>
          <w:szCs w:val="10"/>
          <w:lang w:val="en-US"/>
        </w:rPr>
      </w:pPr>
    </w:p>
    <w:p w14:paraId="5A5199B8" w14:textId="773F82D2" w:rsidR="000918B2" w:rsidRPr="00F373FF" w:rsidRDefault="000918B2" w:rsidP="000918B2">
      <w:pPr>
        <w:spacing w:after="0"/>
        <w:jc w:val="left"/>
        <w:rPr>
          <w:rFonts w:ascii="Garamond" w:hAnsi="Garamond"/>
          <w:b/>
          <w:color w:val="000000"/>
          <w:sz w:val="32"/>
          <w:szCs w:val="32"/>
        </w:rPr>
      </w:pPr>
      <w:r w:rsidRPr="00F373FF">
        <w:rPr>
          <w:rFonts w:ascii="Garamond" w:hAnsi="Garamond"/>
          <w:color w:val="000000"/>
          <w:sz w:val="32"/>
          <w:szCs w:val="32"/>
        </w:rPr>
        <w:t>PRIEST</w:t>
      </w:r>
    </w:p>
    <w:p w14:paraId="57D66769" w14:textId="49C2AB21" w:rsidR="00A608B1" w:rsidRPr="00B70970" w:rsidRDefault="000918B2" w:rsidP="006A52A9">
      <w:pPr>
        <w:shd w:val="clear" w:color="auto" w:fill="FFFFFF"/>
        <w:spacing w:after="0" w:line="240" w:lineRule="auto"/>
        <w:ind w:left="360" w:hanging="360"/>
        <w:textAlignment w:val="baseline"/>
        <w:rPr>
          <w:rFonts w:ascii="Garamond" w:eastAsia="Times New Roman" w:hAnsi="Garamond" w:cs="Times New Roman"/>
          <w:color w:val="000000" w:themeColor="text1"/>
          <w:sz w:val="28"/>
          <w:szCs w:val="28"/>
        </w:rPr>
      </w:pPr>
      <w:r w:rsidRPr="00F373FF">
        <w:rPr>
          <w:rFonts w:ascii="Garamond" w:hAnsi="Garamond"/>
          <w:sz w:val="32"/>
          <w:szCs w:val="32"/>
          <w:lang w:val="en-US"/>
        </w:rPr>
        <w:lastRenderedPageBreak/>
        <w:t>†</w:t>
      </w:r>
      <w:r w:rsidR="00A608B1">
        <w:rPr>
          <w:sz w:val="32"/>
          <w:szCs w:val="32"/>
        </w:rPr>
        <w:tab/>
      </w:r>
      <w:r w:rsidR="00B70970" w:rsidRPr="00B70970">
        <w:rPr>
          <w:rFonts w:ascii="Garamond" w:eastAsia="Times New Roman" w:hAnsi="Garamond" w:cs="Times New Roman"/>
          <w:color w:val="000000" w:themeColor="text1"/>
          <w:sz w:val="28"/>
          <w:szCs w:val="28"/>
        </w:rPr>
        <w:t>Ever-loving and merciful God</w:t>
      </w:r>
      <w:r w:rsidR="00705094" w:rsidRPr="00B70970">
        <w:rPr>
          <w:rFonts w:ascii="Garamond" w:eastAsia="Times New Roman" w:hAnsi="Garamond" w:cs="Times New Roman"/>
          <w:color w:val="000000" w:themeColor="text1"/>
          <w:sz w:val="28"/>
          <w:szCs w:val="28"/>
        </w:rPr>
        <w:t xml:space="preserve">, we </w:t>
      </w:r>
      <w:r w:rsidR="00B70970" w:rsidRPr="00B70970">
        <w:rPr>
          <w:rFonts w:ascii="Garamond" w:eastAsia="Times New Roman" w:hAnsi="Garamond" w:cs="Times New Roman"/>
          <w:color w:val="000000" w:themeColor="text1"/>
          <w:sz w:val="28"/>
          <w:szCs w:val="28"/>
        </w:rPr>
        <w:t>come before you with great joy to offer you our humble prayers and petitions</w:t>
      </w:r>
      <w:r w:rsidR="00FE758B" w:rsidRPr="00B70970">
        <w:rPr>
          <w:rFonts w:ascii="Garamond" w:eastAsia="Times New Roman" w:hAnsi="Garamond" w:cs="Times New Roman"/>
          <w:color w:val="000000" w:themeColor="text1"/>
          <w:sz w:val="28"/>
          <w:szCs w:val="28"/>
        </w:rPr>
        <w:t xml:space="preserve">, </w:t>
      </w:r>
      <w:r w:rsidR="005724C5" w:rsidRPr="00B70970">
        <w:rPr>
          <w:rFonts w:ascii="Garamond" w:eastAsia="Times New Roman" w:hAnsi="Garamond" w:cs="Times New Roman"/>
          <w:color w:val="000000" w:themeColor="text1"/>
          <w:sz w:val="28"/>
          <w:szCs w:val="28"/>
        </w:rPr>
        <w:t>th</w:t>
      </w:r>
      <w:r w:rsidR="00A608B1" w:rsidRPr="00B70970">
        <w:rPr>
          <w:rFonts w:ascii="Garamond" w:eastAsia="Times New Roman" w:hAnsi="Garamond" w:cs="Times New Roman"/>
          <w:color w:val="000000" w:themeColor="text1"/>
          <w:sz w:val="28"/>
          <w:szCs w:val="28"/>
        </w:rPr>
        <w:t>rough Christ our Lord.</w:t>
      </w:r>
    </w:p>
    <w:p w14:paraId="01219A4F" w14:textId="77777777" w:rsidR="00A608B1" w:rsidRPr="00A608B1" w:rsidRDefault="00A608B1" w:rsidP="00A608B1">
      <w:pPr>
        <w:shd w:val="clear" w:color="auto" w:fill="FFFFFF"/>
        <w:spacing w:after="0" w:line="240" w:lineRule="auto"/>
        <w:ind w:left="360" w:hanging="360"/>
        <w:textAlignment w:val="baseline"/>
        <w:rPr>
          <w:rFonts w:ascii="Garamond" w:eastAsia="Times New Roman" w:hAnsi="Garamond" w:cs="Times New Roman"/>
          <w:color w:val="000000"/>
          <w:sz w:val="10"/>
          <w:szCs w:val="10"/>
        </w:rPr>
      </w:pPr>
    </w:p>
    <w:p w14:paraId="47E4683F" w14:textId="574A1C7B" w:rsidR="000918B2" w:rsidRPr="000D1F6A" w:rsidRDefault="000918B2" w:rsidP="005B590B">
      <w:pPr>
        <w:spacing w:line="240" w:lineRule="auto"/>
        <w:ind w:left="360" w:hanging="360"/>
        <w:contextualSpacing/>
        <w:jc w:val="left"/>
        <w:rPr>
          <w:rFonts w:ascii="Garamond" w:hAnsi="Garamond"/>
          <w:color w:val="C00000"/>
          <w:sz w:val="32"/>
          <w:szCs w:val="32"/>
          <w:lang w:val="en-US"/>
        </w:rPr>
      </w:pPr>
      <w:r w:rsidRPr="00F373FF">
        <w:rPr>
          <w:rFonts w:ascii="Garamond" w:hAnsi="Garamond"/>
          <w:color w:val="000000" w:themeColor="text1"/>
          <w:sz w:val="32"/>
          <w:szCs w:val="32"/>
          <w:highlight w:val="yellow"/>
          <w:lang w:val="en-US"/>
        </w:rPr>
        <w:t xml:space="preserve">DEACON or </w:t>
      </w:r>
      <w:proofErr w:type="gramStart"/>
      <w:r w:rsidRPr="00F373FF">
        <w:rPr>
          <w:rFonts w:ascii="Garamond" w:hAnsi="Garamond"/>
          <w:color w:val="000000" w:themeColor="text1"/>
          <w:sz w:val="32"/>
          <w:szCs w:val="32"/>
          <w:highlight w:val="yellow"/>
          <w:lang w:val="en-US"/>
        </w:rPr>
        <w:t>LECTOR</w:t>
      </w:r>
      <w:r w:rsidRPr="00F373FF">
        <w:rPr>
          <w:rFonts w:ascii="Garamond" w:hAnsi="Garamond"/>
          <w:color w:val="000000" w:themeColor="text1"/>
          <w:sz w:val="32"/>
          <w:szCs w:val="32"/>
          <w:lang w:val="en-US"/>
        </w:rPr>
        <w:t xml:space="preserve">  </w:t>
      </w:r>
      <w:r w:rsidRPr="000D1F6A">
        <w:rPr>
          <w:rFonts w:ascii="Garamond" w:hAnsi="Garamond"/>
          <w:color w:val="C00000"/>
          <w:sz w:val="32"/>
          <w:szCs w:val="32"/>
          <w:lang w:val="en-US"/>
        </w:rPr>
        <w:t>After</w:t>
      </w:r>
      <w:proofErr w:type="gramEnd"/>
      <w:r w:rsidRPr="000D1F6A">
        <w:rPr>
          <w:rFonts w:ascii="Garamond" w:hAnsi="Garamond"/>
          <w:color w:val="C00000"/>
          <w:sz w:val="32"/>
          <w:szCs w:val="32"/>
          <w:lang w:val="en-US"/>
        </w:rPr>
        <w:t xml:space="preserve"> all are seated…</w:t>
      </w:r>
    </w:p>
    <w:p w14:paraId="20801247" w14:textId="1051920E" w:rsidR="000918B2" w:rsidRDefault="000918B2" w:rsidP="005B590B">
      <w:pPr>
        <w:spacing w:after="0" w:line="240" w:lineRule="auto"/>
        <w:contextualSpacing/>
        <w:jc w:val="left"/>
        <w:rPr>
          <w:rFonts w:ascii="Garamond" w:hAnsi="Garamond"/>
          <w:color w:val="000000" w:themeColor="text1"/>
          <w:sz w:val="32"/>
          <w:szCs w:val="32"/>
          <w:lang w:val="en-US"/>
        </w:rPr>
      </w:pPr>
      <w:r w:rsidRPr="7285BF8E">
        <w:rPr>
          <w:rFonts w:ascii="Garamond" w:hAnsi="Garamond"/>
          <w:color w:val="000000" w:themeColor="text1"/>
          <w:sz w:val="32"/>
          <w:szCs w:val="32"/>
          <w:lang w:val="en-US"/>
        </w:rPr>
        <w:t xml:space="preserve">Our first collection is our regular offertory in support of the parish. Our second </w:t>
      </w:r>
      <w:r w:rsidRPr="00881712">
        <w:rPr>
          <w:rFonts w:ascii="Garamond" w:hAnsi="Garamond"/>
          <w:color w:val="000000" w:themeColor="text1"/>
          <w:sz w:val="32"/>
          <w:szCs w:val="32"/>
          <w:lang w:val="en-US"/>
        </w:rPr>
        <w:t xml:space="preserve">collection </w:t>
      </w:r>
      <w:r w:rsidR="00835E5C" w:rsidRPr="00881712">
        <w:rPr>
          <w:rFonts w:ascii="Garamond" w:hAnsi="Garamond"/>
          <w:color w:val="000000" w:themeColor="text1"/>
          <w:sz w:val="32"/>
          <w:szCs w:val="32"/>
          <w:lang w:val="en-US"/>
        </w:rPr>
        <w:t>supports</w:t>
      </w:r>
      <w:r w:rsidR="00BE13B6" w:rsidRPr="00881712">
        <w:rPr>
          <w:rFonts w:ascii="Garamond" w:hAnsi="Garamond"/>
          <w:color w:val="000000" w:themeColor="text1"/>
          <w:sz w:val="32"/>
          <w:szCs w:val="32"/>
          <w:u w:val="single"/>
          <w:lang w:val="en-US"/>
        </w:rPr>
        <w:t xml:space="preserve"> </w:t>
      </w:r>
      <w:r w:rsidR="00881712" w:rsidRPr="00881712">
        <w:rPr>
          <w:rFonts w:ascii="Garamond" w:hAnsi="Garamond"/>
          <w:color w:val="000000" w:themeColor="text1"/>
          <w:sz w:val="32"/>
          <w:szCs w:val="32"/>
          <w:u w:val="single"/>
          <w:lang w:val="en-US"/>
        </w:rPr>
        <w:t>our usual charity and justice commitments</w:t>
      </w:r>
      <w:r w:rsidRPr="00881712">
        <w:rPr>
          <w:rFonts w:ascii="Garamond" w:hAnsi="Garamond"/>
          <w:color w:val="000000" w:themeColor="text1"/>
          <w:sz w:val="32"/>
          <w:szCs w:val="32"/>
          <w:u w:val="single"/>
          <w:lang w:val="en-US"/>
        </w:rPr>
        <w:t>.</w:t>
      </w:r>
      <w:r w:rsidRPr="00881712">
        <w:rPr>
          <w:rFonts w:ascii="Garamond" w:hAnsi="Garamond"/>
          <w:color w:val="000000" w:themeColor="text1"/>
          <w:sz w:val="32"/>
          <w:szCs w:val="32"/>
          <w:lang w:val="en-US"/>
        </w:rPr>
        <w:t xml:space="preserve"> </w:t>
      </w:r>
      <w:r w:rsidRPr="009376DD">
        <w:rPr>
          <w:rFonts w:ascii="Garamond" w:hAnsi="Garamond"/>
          <w:color w:val="000000" w:themeColor="text1"/>
          <w:sz w:val="32"/>
          <w:szCs w:val="32"/>
          <w:lang w:val="en-US"/>
        </w:rPr>
        <w:t>Thank you</w:t>
      </w:r>
      <w:r w:rsidRPr="008647BC">
        <w:rPr>
          <w:rFonts w:ascii="Garamond" w:hAnsi="Garamond"/>
          <w:color w:val="000000" w:themeColor="text1"/>
          <w:sz w:val="32"/>
          <w:szCs w:val="32"/>
          <w:lang w:val="en-US"/>
        </w:rPr>
        <w:t xml:space="preserve"> for your generosity</w:t>
      </w:r>
      <w:r w:rsidRPr="7285BF8E">
        <w:rPr>
          <w:rFonts w:ascii="Garamond" w:hAnsi="Garamond"/>
          <w:color w:val="000000" w:themeColor="text1"/>
          <w:sz w:val="32"/>
          <w:szCs w:val="32"/>
          <w:lang w:val="en-US"/>
        </w:rPr>
        <w:t>!</w:t>
      </w:r>
    </w:p>
    <w:p w14:paraId="248D95CA" w14:textId="77777777" w:rsidR="00653903" w:rsidRDefault="00653903" w:rsidP="005B590B">
      <w:pPr>
        <w:spacing w:after="0" w:line="240" w:lineRule="auto"/>
        <w:contextualSpacing/>
        <w:jc w:val="left"/>
        <w:rPr>
          <w:rFonts w:ascii="Garamond" w:hAnsi="Garamond"/>
          <w:color w:val="000000" w:themeColor="text1"/>
          <w:sz w:val="32"/>
          <w:szCs w:val="32"/>
          <w:lang w:val="en-US"/>
        </w:rPr>
      </w:pPr>
    </w:p>
    <w:p w14:paraId="41238ED1" w14:textId="77777777" w:rsidR="00653903" w:rsidRDefault="00653903" w:rsidP="000918B2">
      <w:pPr>
        <w:spacing w:after="0"/>
        <w:jc w:val="left"/>
        <w:rPr>
          <w:rFonts w:ascii="Garamond" w:hAnsi="Garamond"/>
          <w:color w:val="000000" w:themeColor="text1"/>
          <w:sz w:val="32"/>
          <w:szCs w:val="32"/>
          <w:lang w:val="en-US"/>
        </w:rPr>
      </w:pPr>
    </w:p>
    <w:p w14:paraId="5EABD5A2" w14:textId="77777777" w:rsidR="00653903" w:rsidRDefault="00653903" w:rsidP="000918B2">
      <w:pPr>
        <w:spacing w:after="0"/>
        <w:jc w:val="left"/>
        <w:rPr>
          <w:rFonts w:ascii="Garamond" w:hAnsi="Garamond"/>
          <w:color w:val="000000" w:themeColor="text1"/>
          <w:sz w:val="32"/>
          <w:szCs w:val="32"/>
          <w:lang w:val="en-US"/>
        </w:rPr>
      </w:pPr>
    </w:p>
    <w:p w14:paraId="190D5844" w14:textId="77777777" w:rsidR="00653903" w:rsidRDefault="00653903" w:rsidP="000918B2">
      <w:pPr>
        <w:spacing w:after="0"/>
        <w:jc w:val="left"/>
        <w:rPr>
          <w:rFonts w:ascii="Garamond" w:hAnsi="Garamond"/>
          <w:color w:val="000000" w:themeColor="text1"/>
          <w:sz w:val="32"/>
          <w:szCs w:val="32"/>
          <w:lang w:val="en-US"/>
        </w:rPr>
      </w:pPr>
    </w:p>
    <w:p w14:paraId="1BBFE6AB" w14:textId="77777777" w:rsidR="002B4A38" w:rsidRDefault="002B4A38" w:rsidP="000918B2">
      <w:pPr>
        <w:spacing w:after="0"/>
        <w:jc w:val="left"/>
        <w:rPr>
          <w:rFonts w:ascii="Garamond" w:hAnsi="Garamond"/>
          <w:color w:val="000000" w:themeColor="text1"/>
          <w:sz w:val="32"/>
          <w:szCs w:val="32"/>
          <w:lang w:val="en-US"/>
        </w:rPr>
      </w:pPr>
    </w:p>
    <w:p w14:paraId="3D030C67" w14:textId="77777777" w:rsidR="002B4A38" w:rsidRDefault="002B4A38" w:rsidP="000918B2">
      <w:pPr>
        <w:spacing w:after="0"/>
        <w:jc w:val="left"/>
        <w:rPr>
          <w:rFonts w:ascii="Garamond" w:hAnsi="Garamond"/>
          <w:color w:val="000000" w:themeColor="text1"/>
          <w:sz w:val="32"/>
          <w:szCs w:val="32"/>
          <w:lang w:val="en-US"/>
        </w:rPr>
      </w:pPr>
    </w:p>
    <w:p w14:paraId="43D8169D" w14:textId="77777777" w:rsidR="002B4A38" w:rsidRDefault="002B4A38" w:rsidP="000918B2">
      <w:pPr>
        <w:spacing w:after="0"/>
        <w:jc w:val="left"/>
        <w:rPr>
          <w:rFonts w:ascii="Garamond" w:hAnsi="Garamond"/>
          <w:color w:val="000000" w:themeColor="text1"/>
          <w:sz w:val="32"/>
          <w:szCs w:val="32"/>
          <w:lang w:val="en-US"/>
        </w:rPr>
      </w:pPr>
    </w:p>
    <w:p w14:paraId="12A3DF09" w14:textId="77777777" w:rsidR="002B4A38" w:rsidRDefault="002B4A38" w:rsidP="000918B2">
      <w:pPr>
        <w:spacing w:after="0"/>
        <w:jc w:val="left"/>
        <w:rPr>
          <w:rFonts w:ascii="Garamond" w:hAnsi="Garamond"/>
          <w:color w:val="000000" w:themeColor="text1"/>
          <w:sz w:val="32"/>
          <w:szCs w:val="32"/>
          <w:lang w:val="en-US"/>
        </w:rPr>
      </w:pPr>
    </w:p>
    <w:p w14:paraId="05C8D382" w14:textId="77777777" w:rsidR="002B4A38" w:rsidRDefault="002B4A38" w:rsidP="000918B2">
      <w:pPr>
        <w:spacing w:after="0"/>
        <w:jc w:val="left"/>
        <w:rPr>
          <w:rFonts w:ascii="Garamond" w:hAnsi="Garamond"/>
          <w:color w:val="000000" w:themeColor="text1"/>
          <w:sz w:val="32"/>
          <w:szCs w:val="32"/>
          <w:lang w:val="en-US"/>
        </w:rPr>
      </w:pPr>
    </w:p>
    <w:p w14:paraId="797FDC48" w14:textId="77777777" w:rsidR="002B4A38" w:rsidRDefault="002B4A38" w:rsidP="000918B2">
      <w:pPr>
        <w:spacing w:after="0"/>
        <w:jc w:val="left"/>
        <w:rPr>
          <w:rFonts w:ascii="Garamond" w:hAnsi="Garamond"/>
          <w:color w:val="000000" w:themeColor="text1"/>
          <w:sz w:val="32"/>
          <w:szCs w:val="32"/>
          <w:lang w:val="en-US"/>
        </w:rPr>
      </w:pPr>
    </w:p>
    <w:p w14:paraId="68DE40ED" w14:textId="77777777" w:rsidR="002B4A38" w:rsidRDefault="002B4A38" w:rsidP="000918B2">
      <w:pPr>
        <w:spacing w:after="0"/>
        <w:jc w:val="left"/>
        <w:rPr>
          <w:rFonts w:ascii="Garamond" w:hAnsi="Garamond"/>
          <w:color w:val="000000" w:themeColor="text1"/>
          <w:sz w:val="32"/>
          <w:szCs w:val="32"/>
          <w:lang w:val="en-US"/>
        </w:rPr>
      </w:pPr>
    </w:p>
    <w:p w14:paraId="58DA491F" w14:textId="77777777" w:rsidR="002B4A38" w:rsidRDefault="002B4A38" w:rsidP="000918B2">
      <w:pPr>
        <w:spacing w:after="0"/>
        <w:jc w:val="left"/>
        <w:rPr>
          <w:rFonts w:ascii="Garamond" w:hAnsi="Garamond"/>
          <w:color w:val="000000" w:themeColor="text1"/>
          <w:sz w:val="32"/>
          <w:szCs w:val="32"/>
          <w:lang w:val="en-US"/>
        </w:rPr>
      </w:pPr>
    </w:p>
    <w:p w14:paraId="6C6B8128" w14:textId="77777777" w:rsidR="002B4A38" w:rsidRDefault="002B4A38" w:rsidP="000918B2">
      <w:pPr>
        <w:spacing w:after="0"/>
        <w:jc w:val="left"/>
        <w:rPr>
          <w:rFonts w:ascii="Garamond" w:hAnsi="Garamond"/>
          <w:color w:val="000000" w:themeColor="text1"/>
          <w:sz w:val="32"/>
          <w:szCs w:val="32"/>
          <w:lang w:val="en-US"/>
        </w:rPr>
      </w:pPr>
    </w:p>
    <w:p w14:paraId="7EC7BFB8" w14:textId="77777777" w:rsidR="002B4A38" w:rsidRDefault="002B4A38" w:rsidP="000918B2">
      <w:pPr>
        <w:spacing w:after="0"/>
        <w:jc w:val="left"/>
        <w:rPr>
          <w:rFonts w:ascii="Garamond" w:hAnsi="Garamond"/>
          <w:color w:val="000000" w:themeColor="text1"/>
          <w:sz w:val="32"/>
          <w:szCs w:val="32"/>
          <w:lang w:val="en-US"/>
        </w:rPr>
      </w:pPr>
    </w:p>
    <w:p w14:paraId="7FF7D8D0" w14:textId="77777777" w:rsidR="002B4A38" w:rsidRDefault="002B4A38" w:rsidP="000918B2">
      <w:pPr>
        <w:spacing w:after="0"/>
        <w:jc w:val="left"/>
        <w:rPr>
          <w:rFonts w:ascii="Garamond" w:hAnsi="Garamond"/>
          <w:color w:val="000000" w:themeColor="text1"/>
          <w:sz w:val="32"/>
          <w:szCs w:val="32"/>
          <w:lang w:val="en-US"/>
        </w:rPr>
      </w:pPr>
    </w:p>
    <w:p w14:paraId="24C246B7" w14:textId="77777777" w:rsidR="002B4A38" w:rsidRDefault="002B4A38" w:rsidP="000918B2">
      <w:pPr>
        <w:spacing w:after="0"/>
        <w:jc w:val="left"/>
        <w:rPr>
          <w:rFonts w:ascii="Garamond" w:hAnsi="Garamond"/>
          <w:color w:val="000000" w:themeColor="text1"/>
          <w:sz w:val="32"/>
          <w:szCs w:val="32"/>
          <w:lang w:val="en-US"/>
        </w:rPr>
      </w:pPr>
    </w:p>
    <w:p w14:paraId="71B56040" w14:textId="77777777" w:rsidR="002B4A38" w:rsidRDefault="002B4A38" w:rsidP="000918B2">
      <w:pPr>
        <w:spacing w:after="0"/>
        <w:jc w:val="left"/>
        <w:rPr>
          <w:rFonts w:ascii="Garamond" w:hAnsi="Garamond"/>
          <w:color w:val="000000" w:themeColor="text1"/>
          <w:sz w:val="32"/>
          <w:szCs w:val="32"/>
          <w:lang w:val="en-US"/>
        </w:rPr>
      </w:pPr>
    </w:p>
    <w:p w14:paraId="1AE8DB9E" w14:textId="77777777" w:rsidR="002B4A38" w:rsidRDefault="002B4A38" w:rsidP="000918B2">
      <w:pPr>
        <w:spacing w:after="0"/>
        <w:jc w:val="left"/>
        <w:rPr>
          <w:rFonts w:ascii="Garamond" w:hAnsi="Garamond"/>
          <w:color w:val="000000" w:themeColor="text1"/>
          <w:sz w:val="32"/>
          <w:szCs w:val="32"/>
          <w:lang w:val="en-US"/>
        </w:rPr>
      </w:pPr>
    </w:p>
    <w:p w14:paraId="50BD2CCB" w14:textId="77777777" w:rsidR="002B4A38" w:rsidRDefault="002B4A38" w:rsidP="000918B2">
      <w:pPr>
        <w:spacing w:after="0"/>
        <w:jc w:val="left"/>
        <w:rPr>
          <w:rFonts w:ascii="Garamond" w:hAnsi="Garamond"/>
          <w:color w:val="000000" w:themeColor="text1"/>
          <w:sz w:val="32"/>
          <w:szCs w:val="32"/>
          <w:lang w:val="en-US"/>
        </w:rPr>
      </w:pPr>
    </w:p>
    <w:p w14:paraId="4684BB87" w14:textId="77777777" w:rsidR="002B4A38" w:rsidRDefault="002B4A38" w:rsidP="000918B2">
      <w:pPr>
        <w:spacing w:after="0"/>
        <w:jc w:val="left"/>
        <w:rPr>
          <w:rFonts w:ascii="Garamond" w:hAnsi="Garamond"/>
          <w:color w:val="000000" w:themeColor="text1"/>
          <w:sz w:val="32"/>
          <w:szCs w:val="32"/>
          <w:lang w:val="en-US"/>
        </w:rPr>
      </w:pPr>
    </w:p>
    <w:p w14:paraId="41D536BD" w14:textId="77777777" w:rsidR="002B4A38" w:rsidRDefault="002B4A38" w:rsidP="000918B2">
      <w:pPr>
        <w:spacing w:after="0"/>
        <w:jc w:val="left"/>
        <w:rPr>
          <w:rFonts w:ascii="Garamond" w:hAnsi="Garamond"/>
          <w:color w:val="000000" w:themeColor="text1"/>
          <w:sz w:val="32"/>
          <w:szCs w:val="32"/>
          <w:lang w:val="en-US"/>
        </w:rPr>
      </w:pPr>
    </w:p>
    <w:p w14:paraId="76F9B827" w14:textId="77777777" w:rsidR="002B4A38" w:rsidRDefault="002B4A38" w:rsidP="000918B2">
      <w:pPr>
        <w:spacing w:after="0"/>
        <w:jc w:val="left"/>
        <w:rPr>
          <w:rFonts w:ascii="Garamond" w:hAnsi="Garamond"/>
          <w:color w:val="000000" w:themeColor="text1"/>
          <w:sz w:val="32"/>
          <w:szCs w:val="32"/>
          <w:lang w:val="en-US"/>
        </w:rPr>
      </w:pPr>
    </w:p>
    <w:p w14:paraId="4D5CEDB4" w14:textId="77777777" w:rsidR="002B4A38" w:rsidRDefault="002B4A38" w:rsidP="000918B2">
      <w:pPr>
        <w:spacing w:after="0"/>
        <w:jc w:val="left"/>
        <w:rPr>
          <w:rFonts w:ascii="Garamond" w:hAnsi="Garamond"/>
          <w:color w:val="000000" w:themeColor="text1"/>
          <w:sz w:val="32"/>
          <w:szCs w:val="32"/>
          <w:lang w:val="en-US"/>
        </w:rPr>
      </w:pPr>
    </w:p>
    <w:p w14:paraId="1038694E" w14:textId="77777777" w:rsidR="002B4A38" w:rsidRDefault="002B4A38" w:rsidP="000918B2">
      <w:pPr>
        <w:spacing w:after="0"/>
        <w:jc w:val="left"/>
        <w:rPr>
          <w:rFonts w:ascii="Garamond" w:hAnsi="Garamond"/>
          <w:color w:val="000000" w:themeColor="text1"/>
          <w:sz w:val="32"/>
          <w:szCs w:val="32"/>
          <w:lang w:val="en-US"/>
        </w:rPr>
      </w:pPr>
    </w:p>
    <w:p w14:paraId="49EB57D9" w14:textId="77777777" w:rsidR="002B4A38" w:rsidRDefault="002B4A38" w:rsidP="000918B2">
      <w:pPr>
        <w:spacing w:after="0"/>
        <w:jc w:val="left"/>
        <w:rPr>
          <w:rFonts w:ascii="Garamond" w:hAnsi="Garamond"/>
          <w:color w:val="000000" w:themeColor="text1"/>
          <w:sz w:val="32"/>
          <w:szCs w:val="32"/>
          <w:lang w:val="en-US"/>
        </w:rPr>
      </w:pPr>
    </w:p>
    <w:p w14:paraId="6A331AA9" w14:textId="77777777" w:rsidR="002B4A38" w:rsidRDefault="002B4A38" w:rsidP="000918B2">
      <w:pPr>
        <w:spacing w:after="0"/>
        <w:jc w:val="left"/>
        <w:rPr>
          <w:rFonts w:ascii="Garamond" w:hAnsi="Garamond"/>
          <w:color w:val="000000" w:themeColor="text1"/>
          <w:sz w:val="32"/>
          <w:szCs w:val="32"/>
          <w:lang w:val="en-US"/>
        </w:rPr>
      </w:pPr>
    </w:p>
    <w:p w14:paraId="288E48F5" w14:textId="77777777" w:rsidR="002B4A38" w:rsidRDefault="002B4A38" w:rsidP="000918B2">
      <w:pPr>
        <w:spacing w:after="0"/>
        <w:jc w:val="left"/>
        <w:rPr>
          <w:rFonts w:ascii="Garamond" w:hAnsi="Garamond"/>
          <w:color w:val="000000" w:themeColor="text1"/>
          <w:sz w:val="32"/>
          <w:szCs w:val="32"/>
          <w:lang w:val="en-US"/>
        </w:rPr>
      </w:pPr>
    </w:p>
    <w:p w14:paraId="6F95C8DC" w14:textId="77777777" w:rsidR="002B4A38" w:rsidRDefault="002B4A38" w:rsidP="000918B2">
      <w:pPr>
        <w:spacing w:after="0"/>
        <w:jc w:val="left"/>
        <w:rPr>
          <w:rFonts w:ascii="Garamond" w:hAnsi="Garamond"/>
          <w:color w:val="000000" w:themeColor="text1"/>
          <w:sz w:val="32"/>
          <w:szCs w:val="32"/>
          <w:lang w:val="en-US"/>
        </w:rPr>
      </w:pPr>
    </w:p>
    <w:p w14:paraId="6D6A2C7A" w14:textId="77777777" w:rsidR="002B4A38" w:rsidRPr="008361B1" w:rsidRDefault="002B4A38" w:rsidP="002B4A38">
      <w:pPr>
        <w:spacing w:after="100"/>
        <w:jc w:val="left"/>
        <w:rPr>
          <w:rFonts w:ascii="Garamond" w:hAnsi="Garamond"/>
          <w:color w:val="EE0000"/>
          <w:sz w:val="33"/>
          <w:szCs w:val="33"/>
        </w:rPr>
      </w:pPr>
      <w:r w:rsidRPr="002B4A38">
        <w:rPr>
          <w:rFonts w:ascii="Garamond" w:hAnsi="Garamond"/>
          <w:color w:val="000000"/>
          <w:sz w:val="33"/>
          <w:szCs w:val="33"/>
          <w:highlight w:val="yellow"/>
        </w:rPr>
        <w:lastRenderedPageBreak/>
        <w:t>PRIEST</w:t>
      </w:r>
      <w:r w:rsidRPr="008361B1">
        <w:rPr>
          <w:rFonts w:ascii="Garamond" w:hAnsi="Garamond"/>
          <w:color w:val="000000"/>
          <w:sz w:val="33"/>
          <w:szCs w:val="33"/>
        </w:rPr>
        <w:tab/>
      </w:r>
      <w:r w:rsidRPr="008361B1">
        <w:rPr>
          <w:rFonts w:ascii="Garamond" w:hAnsi="Garamond"/>
          <w:color w:val="000000"/>
          <w:sz w:val="33"/>
          <w:szCs w:val="33"/>
        </w:rPr>
        <w:tab/>
      </w:r>
      <w:r w:rsidRPr="008361B1">
        <w:rPr>
          <w:rFonts w:ascii="Garamond" w:hAnsi="Garamond"/>
          <w:color w:val="000000"/>
          <w:sz w:val="33"/>
          <w:szCs w:val="33"/>
        </w:rPr>
        <w:tab/>
      </w:r>
      <w:r w:rsidRPr="008361B1">
        <w:rPr>
          <w:rFonts w:ascii="Garamond" w:hAnsi="Garamond"/>
          <w:color w:val="000000"/>
          <w:sz w:val="33"/>
          <w:szCs w:val="33"/>
        </w:rPr>
        <w:tab/>
      </w:r>
      <w:r w:rsidRPr="008361B1">
        <w:rPr>
          <w:rFonts w:ascii="Garamond" w:hAnsi="Garamond"/>
          <w:color w:val="000000"/>
          <w:sz w:val="33"/>
          <w:szCs w:val="33"/>
        </w:rPr>
        <w:tab/>
      </w:r>
      <w:r w:rsidRPr="008361B1">
        <w:rPr>
          <w:rFonts w:ascii="Garamond" w:hAnsi="Garamond"/>
          <w:color w:val="000000"/>
          <w:sz w:val="33"/>
          <w:szCs w:val="33"/>
        </w:rPr>
        <w:tab/>
      </w:r>
      <w:r>
        <w:rPr>
          <w:rFonts w:ascii="Garamond" w:hAnsi="Garamond"/>
          <w:color w:val="000000"/>
          <w:sz w:val="33"/>
          <w:szCs w:val="33"/>
        </w:rPr>
        <w:tab/>
      </w:r>
      <w:r>
        <w:rPr>
          <w:rFonts w:ascii="Garamond" w:hAnsi="Garamond"/>
          <w:color w:val="000000"/>
          <w:sz w:val="33"/>
          <w:szCs w:val="33"/>
        </w:rPr>
        <w:tab/>
      </w:r>
      <w:r>
        <w:rPr>
          <w:rFonts w:ascii="Garamond" w:hAnsi="Garamond"/>
          <w:color w:val="000000"/>
          <w:sz w:val="33"/>
          <w:szCs w:val="33"/>
        </w:rPr>
        <w:tab/>
      </w:r>
      <w:r>
        <w:rPr>
          <w:rFonts w:ascii="Garamond" w:hAnsi="Garamond"/>
          <w:color w:val="000000"/>
          <w:sz w:val="33"/>
          <w:szCs w:val="33"/>
        </w:rPr>
        <w:tab/>
        <w:t>July 5</w:t>
      </w:r>
      <w:r w:rsidRPr="008361B1">
        <w:rPr>
          <w:rFonts w:ascii="Garamond" w:hAnsi="Garamond"/>
          <w:color w:val="000000"/>
          <w:sz w:val="33"/>
          <w:szCs w:val="33"/>
        </w:rPr>
        <w:t xml:space="preserve">, </w:t>
      </w:r>
      <w:r>
        <w:rPr>
          <w:rFonts w:ascii="Garamond" w:hAnsi="Garamond"/>
          <w:color w:val="000000"/>
          <w:sz w:val="33"/>
          <w:szCs w:val="33"/>
        </w:rPr>
        <w:t>2026</w:t>
      </w:r>
    </w:p>
    <w:p w14:paraId="1D392EF2" w14:textId="77777777" w:rsidR="002B4A38" w:rsidRPr="002B4A38" w:rsidRDefault="002B4A38" w:rsidP="002B4A38">
      <w:pPr>
        <w:spacing w:after="100" w:line="240" w:lineRule="auto"/>
        <w:ind w:left="359" w:hanging="359"/>
        <w:jc w:val="left"/>
        <w:rPr>
          <w:rFonts w:ascii="Garamond" w:hAnsi="Garamond"/>
          <w:color w:val="000000" w:themeColor="text1"/>
          <w:sz w:val="32"/>
          <w:szCs w:val="32"/>
          <w:lang w:val="en-US"/>
        </w:rPr>
      </w:pPr>
      <w:r w:rsidRPr="008361B1">
        <w:rPr>
          <w:rFonts w:ascii="Garamond" w:hAnsi="Garamond"/>
          <w:color w:val="EE0000"/>
          <w:sz w:val="33"/>
          <w:szCs w:val="33"/>
        </w:rPr>
        <w:t>†</w:t>
      </w:r>
      <w:r w:rsidRPr="008361B1">
        <w:rPr>
          <w:rFonts w:ascii="Garamond" w:hAnsi="Garamond"/>
          <w:color w:val="EE0000"/>
          <w:sz w:val="33"/>
          <w:szCs w:val="33"/>
        </w:rPr>
        <w:tab/>
      </w:r>
      <w:r w:rsidRPr="002B4A38">
        <w:rPr>
          <w:rFonts w:ascii="Garamond" w:hAnsi="Garamond"/>
          <w:color w:val="000000" w:themeColor="text1"/>
          <w:sz w:val="32"/>
          <w:szCs w:val="32"/>
        </w:rPr>
        <w:t>Heavenly Father, your promise of rest and peace give us courage to come before you with our needs and the needs of our world.</w:t>
      </w:r>
    </w:p>
    <w:p w14:paraId="35CABFAC" w14:textId="77777777" w:rsidR="002B4A38" w:rsidRPr="00E8508D" w:rsidRDefault="002B4A38" w:rsidP="002B4A38">
      <w:pPr>
        <w:spacing w:after="100" w:line="240" w:lineRule="auto"/>
        <w:ind w:left="359"/>
        <w:jc w:val="left"/>
        <w:rPr>
          <w:rFonts w:ascii="Garamond" w:hAnsi="Garamond"/>
          <w:color w:val="000000" w:themeColor="text1"/>
          <w:sz w:val="10"/>
          <w:szCs w:val="10"/>
          <w:lang w:val="en-US"/>
        </w:rPr>
      </w:pPr>
    </w:p>
    <w:p w14:paraId="3E280772" w14:textId="77777777" w:rsidR="002B4A38" w:rsidRPr="00286169" w:rsidRDefault="002B4A38" w:rsidP="002B4A38">
      <w:pPr>
        <w:spacing w:after="0"/>
        <w:ind w:left="359" w:hanging="359"/>
        <w:jc w:val="left"/>
        <w:rPr>
          <w:rFonts w:ascii="Garamond" w:hAnsi="Garamond"/>
          <w:sz w:val="33"/>
          <w:szCs w:val="33"/>
        </w:rPr>
      </w:pPr>
      <w:r w:rsidRPr="002B4A38">
        <w:rPr>
          <w:rFonts w:ascii="Garamond" w:hAnsi="Garamond"/>
          <w:color w:val="000000"/>
          <w:sz w:val="33"/>
          <w:szCs w:val="33"/>
        </w:rPr>
        <w:t>DEACON or LECTOR</w:t>
      </w:r>
    </w:p>
    <w:p w14:paraId="20B271B7" w14:textId="77777777" w:rsidR="002B4A38" w:rsidRPr="002B4A38" w:rsidRDefault="002B4A38" w:rsidP="002B4A38">
      <w:pPr>
        <w:pStyle w:val="ListParagraph"/>
        <w:numPr>
          <w:ilvl w:val="0"/>
          <w:numId w:val="39"/>
        </w:numPr>
        <w:spacing w:after="100" w:line="240" w:lineRule="auto"/>
        <w:jc w:val="left"/>
        <w:rPr>
          <w:rFonts w:ascii="Garamond" w:hAnsi="Garamond"/>
          <w:i/>
          <w:iCs/>
          <w:color w:val="000000" w:themeColor="text1"/>
          <w:sz w:val="28"/>
          <w:szCs w:val="28"/>
          <w:lang w:val="en-US"/>
        </w:rPr>
      </w:pPr>
      <w:r w:rsidRPr="002B4A38">
        <w:rPr>
          <w:rFonts w:ascii="Garamond" w:hAnsi="Garamond"/>
          <w:color w:val="000000" w:themeColor="text1"/>
          <w:sz w:val="28"/>
          <w:szCs w:val="28"/>
          <w:shd w:val="clear" w:color="auto" w:fill="FFFFFF"/>
          <w:lang w:val="en-US"/>
        </w:rPr>
        <w:t xml:space="preserve">For Pope Leo, as he strives to faithfully serve your Church in the world, that the assurance of our prayers will bring him strength, reassurance, and hope. </w:t>
      </w:r>
    </w:p>
    <w:p w14:paraId="265C5F60" w14:textId="6A02214D" w:rsidR="002B4A38" w:rsidRPr="002B4A38" w:rsidRDefault="002B4A38" w:rsidP="002B4A38">
      <w:pPr>
        <w:pStyle w:val="ListParagraph"/>
        <w:spacing w:after="100" w:line="240" w:lineRule="auto"/>
        <w:jc w:val="left"/>
        <w:rPr>
          <w:rFonts w:ascii="Garamond" w:hAnsi="Garamond"/>
          <w:i/>
          <w:iCs/>
          <w:color w:val="000000" w:themeColor="text1"/>
          <w:sz w:val="28"/>
          <w:szCs w:val="28"/>
          <w:lang w:val="en-US"/>
        </w:rPr>
      </w:pPr>
      <w:r w:rsidRPr="002B4A38">
        <w:rPr>
          <w:rFonts w:ascii="Garamond" w:hAnsi="Garamond"/>
          <w:color w:val="000000" w:themeColor="text1"/>
          <w:sz w:val="28"/>
          <w:szCs w:val="28"/>
          <w:lang w:val="en-US"/>
        </w:rPr>
        <w:t xml:space="preserve">Let us pray to the Lord.  </w:t>
      </w:r>
      <w:r w:rsidRPr="002B4A38">
        <w:rPr>
          <w:rFonts w:ascii="Garamond" w:hAnsi="Garamond"/>
          <w:i/>
          <w:iCs/>
          <w:color w:val="000000" w:themeColor="text1"/>
          <w:sz w:val="28"/>
          <w:szCs w:val="28"/>
          <w:lang w:val="en-US"/>
        </w:rPr>
        <w:t>Lord</w:t>
      </w:r>
      <w:r w:rsidRPr="002B4A38">
        <w:rPr>
          <w:rFonts w:ascii="Garamond" w:hAnsi="Garamond"/>
          <w:color w:val="000000" w:themeColor="text1"/>
          <w:sz w:val="28"/>
          <w:szCs w:val="28"/>
          <w:lang w:val="en-US"/>
        </w:rPr>
        <w:t xml:space="preserve">, </w:t>
      </w:r>
      <w:r w:rsidRPr="002B4A38">
        <w:rPr>
          <w:rFonts w:ascii="Garamond" w:hAnsi="Garamond"/>
          <w:i/>
          <w:iCs/>
          <w:color w:val="000000" w:themeColor="text1"/>
          <w:sz w:val="28"/>
          <w:szCs w:val="28"/>
          <w:lang w:val="en-US"/>
        </w:rPr>
        <w:t>hear our prayer.</w:t>
      </w:r>
    </w:p>
    <w:p w14:paraId="40C3AFD4" w14:textId="77777777" w:rsidR="002B4A38" w:rsidRPr="002B4A38" w:rsidRDefault="002B4A38" w:rsidP="002B4A38">
      <w:pPr>
        <w:pStyle w:val="ListParagraph"/>
        <w:numPr>
          <w:ilvl w:val="0"/>
          <w:numId w:val="39"/>
        </w:numPr>
        <w:spacing w:after="100" w:line="240" w:lineRule="auto"/>
        <w:jc w:val="left"/>
        <w:rPr>
          <w:rFonts w:ascii="Garamond" w:hAnsi="Garamond"/>
          <w:color w:val="000000" w:themeColor="text1"/>
          <w:sz w:val="28"/>
          <w:szCs w:val="28"/>
          <w:lang w:val="en-US"/>
        </w:rPr>
      </w:pPr>
      <w:r w:rsidRPr="002B4A38">
        <w:rPr>
          <w:rFonts w:ascii="Garamond" w:hAnsi="Garamond"/>
          <w:color w:val="000000" w:themeColor="text1"/>
          <w:sz w:val="28"/>
          <w:szCs w:val="28"/>
          <w:shd w:val="clear" w:color="auto" w:fill="FFFFFF"/>
          <w:lang w:val="en-US"/>
        </w:rPr>
        <w:t>For the Body of Christ that is the Church, that through grace and the Holy Spirit, pride will yield to faithfulness, personal glory will be set aside for unity, and divisions will be healed.</w:t>
      </w:r>
    </w:p>
    <w:p w14:paraId="7E497DBC" w14:textId="69DB552E" w:rsidR="002B4A38" w:rsidRPr="002B4A38" w:rsidRDefault="002B4A38" w:rsidP="002B4A38">
      <w:pPr>
        <w:pStyle w:val="ListParagraph"/>
        <w:spacing w:after="100" w:line="240" w:lineRule="auto"/>
        <w:jc w:val="left"/>
        <w:rPr>
          <w:rFonts w:ascii="Garamond" w:hAnsi="Garamond"/>
          <w:i/>
          <w:iCs/>
          <w:color w:val="000000" w:themeColor="text1"/>
          <w:sz w:val="28"/>
          <w:szCs w:val="28"/>
          <w:lang w:val="en-US"/>
        </w:rPr>
      </w:pPr>
      <w:r w:rsidRPr="002B4A38">
        <w:rPr>
          <w:rFonts w:ascii="Garamond" w:hAnsi="Garamond"/>
          <w:color w:val="000000" w:themeColor="text1"/>
          <w:sz w:val="28"/>
          <w:szCs w:val="28"/>
          <w:lang w:val="en-US"/>
        </w:rPr>
        <w:t xml:space="preserve">Let us pray to the Lord.  </w:t>
      </w:r>
      <w:r w:rsidRPr="002B4A38">
        <w:rPr>
          <w:rFonts w:ascii="Garamond" w:hAnsi="Garamond"/>
          <w:i/>
          <w:iCs/>
          <w:color w:val="000000" w:themeColor="text1"/>
          <w:sz w:val="28"/>
          <w:szCs w:val="28"/>
          <w:lang w:val="en-US"/>
        </w:rPr>
        <w:t>Lord</w:t>
      </w:r>
      <w:r w:rsidRPr="002B4A38">
        <w:rPr>
          <w:rFonts w:ascii="Garamond" w:hAnsi="Garamond"/>
          <w:color w:val="000000" w:themeColor="text1"/>
          <w:sz w:val="28"/>
          <w:szCs w:val="28"/>
          <w:lang w:val="en-US"/>
        </w:rPr>
        <w:t xml:space="preserve">, </w:t>
      </w:r>
      <w:r w:rsidRPr="002B4A38">
        <w:rPr>
          <w:rFonts w:ascii="Garamond" w:hAnsi="Garamond"/>
          <w:i/>
          <w:iCs/>
          <w:color w:val="000000" w:themeColor="text1"/>
          <w:sz w:val="28"/>
          <w:szCs w:val="28"/>
          <w:lang w:val="en-US"/>
        </w:rPr>
        <w:t>hear our prayer.</w:t>
      </w:r>
    </w:p>
    <w:p w14:paraId="64698730" w14:textId="77777777" w:rsidR="002B4A38" w:rsidRPr="002B4A38" w:rsidRDefault="002B4A38" w:rsidP="002B4A38">
      <w:pPr>
        <w:pStyle w:val="ListParagraph"/>
        <w:numPr>
          <w:ilvl w:val="0"/>
          <w:numId w:val="39"/>
        </w:numPr>
        <w:spacing w:after="100" w:line="240" w:lineRule="auto"/>
        <w:jc w:val="left"/>
        <w:rPr>
          <w:rFonts w:ascii="Garamond" w:hAnsi="Garamond" w:cs="Open Sans"/>
          <w:color w:val="000000" w:themeColor="text1"/>
          <w:sz w:val="28"/>
          <w:szCs w:val="28"/>
          <w:shd w:val="clear" w:color="auto" w:fill="FFFFFF"/>
          <w:lang w:val="en-US"/>
        </w:rPr>
      </w:pPr>
      <w:r w:rsidRPr="002B4A38">
        <w:rPr>
          <w:rFonts w:ascii="Garamond" w:hAnsi="Garamond" w:cs="Open Sans"/>
          <w:color w:val="000000" w:themeColor="text1"/>
          <w:sz w:val="28"/>
          <w:szCs w:val="28"/>
          <w:shd w:val="clear" w:color="auto" w:fill="FFFFFF"/>
          <w:lang w:val="en-US"/>
        </w:rPr>
        <w:t>For the respect and protection of human life in all its stages, that all will recognize it as a gift from God.</w:t>
      </w:r>
    </w:p>
    <w:p w14:paraId="64116D41" w14:textId="7A749FB7" w:rsidR="002B4A38" w:rsidRPr="002B4A38" w:rsidRDefault="002B4A38" w:rsidP="002B4A38">
      <w:pPr>
        <w:pStyle w:val="ListParagraph"/>
        <w:spacing w:after="100" w:line="240" w:lineRule="auto"/>
        <w:jc w:val="left"/>
        <w:rPr>
          <w:rFonts w:ascii="Garamond" w:hAnsi="Garamond"/>
          <w:i/>
          <w:iCs/>
          <w:color w:val="000000" w:themeColor="text1"/>
          <w:sz w:val="28"/>
          <w:szCs w:val="28"/>
          <w:lang w:val="en-US"/>
        </w:rPr>
      </w:pPr>
      <w:r w:rsidRPr="002B4A38">
        <w:rPr>
          <w:rFonts w:ascii="Garamond" w:hAnsi="Garamond"/>
          <w:color w:val="000000" w:themeColor="text1"/>
          <w:sz w:val="28"/>
          <w:szCs w:val="28"/>
          <w:lang w:val="en-US"/>
        </w:rPr>
        <w:t xml:space="preserve">Let us pray to the Lord.  </w:t>
      </w:r>
      <w:r w:rsidRPr="002B4A38">
        <w:rPr>
          <w:rFonts w:ascii="Garamond" w:hAnsi="Garamond"/>
          <w:i/>
          <w:iCs/>
          <w:color w:val="000000" w:themeColor="text1"/>
          <w:sz w:val="28"/>
          <w:szCs w:val="28"/>
          <w:lang w:val="en-US"/>
        </w:rPr>
        <w:t>Lord</w:t>
      </w:r>
      <w:r w:rsidRPr="002B4A38">
        <w:rPr>
          <w:rFonts w:ascii="Garamond" w:hAnsi="Garamond"/>
          <w:color w:val="000000" w:themeColor="text1"/>
          <w:sz w:val="28"/>
          <w:szCs w:val="28"/>
          <w:lang w:val="en-US"/>
        </w:rPr>
        <w:t xml:space="preserve">, </w:t>
      </w:r>
      <w:r w:rsidRPr="002B4A38">
        <w:rPr>
          <w:rFonts w:ascii="Garamond" w:hAnsi="Garamond"/>
          <w:i/>
          <w:iCs/>
          <w:color w:val="000000" w:themeColor="text1"/>
          <w:sz w:val="28"/>
          <w:szCs w:val="28"/>
          <w:lang w:val="en-US"/>
        </w:rPr>
        <w:t>hear our prayer.</w:t>
      </w:r>
    </w:p>
    <w:p w14:paraId="0B995060" w14:textId="77777777" w:rsidR="002B4A38" w:rsidRPr="002B4A38" w:rsidRDefault="002B4A38" w:rsidP="002B4A38">
      <w:pPr>
        <w:pStyle w:val="ListParagraph"/>
        <w:numPr>
          <w:ilvl w:val="0"/>
          <w:numId w:val="39"/>
        </w:numPr>
        <w:spacing w:after="100" w:line="240" w:lineRule="auto"/>
        <w:jc w:val="left"/>
        <w:rPr>
          <w:rFonts w:ascii="Garamond" w:hAnsi="Garamond" w:cs="Open Sans"/>
          <w:color w:val="EE0000"/>
          <w:sz w:val="28"/>
          <w:szCs w:val="28"/>
          <w:shd w:val="clear" w:color="auto" w:fill="FFFFFF"/>
          <w:lang w:val="en-US"/>
        </w:rPr>
      </w:pPr>
      <w:r w:rsidRPr="002B4A38">
        <w:rPr>
          <w:rFonts w:ascii="Garamond" w:hAnsi="Garamond" w:cs="Open Sans"/>
          <w:color w:val="000000" w:themeColor="text1"/>
          <w:sz w:val="28"/>
          <w:szCs w:val="28"/>
          <w:shd w:val="clear" w:color="auto" w:fill="FFFFFF"/>
          <w:lang w:val="en-US"/>
        </w:rPr>
        <w:t xml:space="preserve">For our sisters and brothers suffering the aftereffects of the earthquake in Venezuela, that those injured will enjoy healing, that families will find comfort, and that those giving aid will know support and encouragement. </w:t>
      </w:r>
      <w:r w:rsidRPr="002B4A38">
        <w:rPr>
          <w:rFonts w:ascii="Garamond" w:hAnsi="Garamond" w:cs="Open Sans"/>
          <w:color w:val="EE0000"/>
          <w:sz w:val="28"/>
          <w:szCs w:val="28"/>
          <w:shd w:val="clear" w:color="auto" w:fill="FFFFFF"/>
          <w:lang w:val="en-US"/>
        </w:rPr>
        <w:t xml:space="preserve"> </w:t>
      </w:r>
    </w:p>
    <w:p w14:paraId="7599715F" w14:textId="793277D6" w:rsidR="002B4A38" w:rsidRPr="002B4A38" w:rsidRDefault="002B4A38" w:rsidP="002B4A38">
      <w:pPr>
        <w:pStyle w:val="ListParagraph"/>
        <w:spacing w:after="100" w:line="240" w:lineRule="auto"/>
        <w:jc w:val="left"/>
        <w:rPr>
          <w:rFonts w:ascii="Garamond" w:hAnsi="Garamond"/>
          <w:i/>
          <w:iCs/>
          <w:color w:val="000000" w:themeColor="text1"/>
          <w:sz w:val="28"/>
          <w:szCs w:val="28"/>
          <w:lang w:val="en-US"/>
        </w:rPr>
      </w:pPr>
      <w:r w:rsidRPr="002B4A38">
        <w:rPr>
          <w:rFonts w:ascii="Garamond" w:hAnsi="Garamond"/>
          <w:color w:val="000000" w:themeColor="text1"/>
          <w:sz w:val="28"/>
          <w:szCs w:val="28"/>
          <w:lang w:val="en-US"/>
        </w:rPr>
        <w:t xml:space="preserve">Let us pray to the Lord.  </w:t>
      </w:r>
      <w:r w:rsidRPr="002B4A38">
        <w:rPr>
          <w:rFonts w:ascii="Garamond" w:hAnsi="Garamond"/>
          <w:i/>
          <w:iCs/>
          <w:color w:val="000000" w:themeColor="text1"/>
          <w:sz w:val="28"/>
          <w:szCs w:val="28"/>
          <w:lang w:val="en-US"/>
        </w:rPr>
        <w:t>Lord</w:t>
      </w:r>
      <w:r w:rsidRPr="002B4A38">
        <w:rPr>
          <w:rFonts w:ascii="Garamond" w:hAnsi="Garamond"/>
          <w:color w:val="000000" w:themeColor="text1"/>
          <w:sz w:val="28"/>
          <w:szCs w:val="28"/>
          <w:lang w:val="en-US"/>
        </w:rPr>
        <w:t xml:space="preserve">, </w:t>
      </w:r>
      <w:r w:rsidRPr="002B4A38">
        <w:rPr>
          <w:rFonts w:ascii="Garamond" w:hAnsi="Garamond"/>
          <w:i/>
          <w:iCs/>
          <w:color w:val="000000" w:themeColor="text1"/>
          <w:sz w:val="28"/>
          <w:szCs w:val="28"/>
          <w:lang w:val="en-US"/>
        </w:rPr>
        <w:t>hear our prayer.</w:t>
      </w:r>
    </w:p>
    <w:p w14:paraId="1A9F443F" w14:textId="77777777" w:rsidR="002B4A38" w:rsidRPr="002B4A38" w:rsidRDefault="002B4A38" w:rsidP="002B4A38">
      <w:pPr>
        <w:pStyle w:val="ListParagraph"/>
        <w:numPr>
          <w:ilvl w:val="0"/>
          <w:numId w:val="39"/>
        </w:numPr>
        <w:spacing w:after="100" w:line="240" w:lineRule="auto"/>
        <w:jc w:val="left"/>
        <w:rPr>
          <w:rFonts w:ascii="Garamond" w:hAnsi="Garamond"/>
          <w:b/>
          <w:color w:val="000000" w:themeColor="text1"/>
          <w:sz w:val="28"/>
          <w:szCs w:val="28"/>
        </w:rPr>
      </w:pPr>
      <w:r w:rsidRPr="002B4A38">
        <w:rPr>
          <w:rFonts w:ascii="Garamond" w:hAnsi="Garamond"/>
          <w:color w:val="000000" w:themeColor="text1"/>
          <w:sz w:val="28"/>
          <w:szCs w:val="28"/>
          <w:u w:val="single"/>
        </w:rPr>
        <w:t>For those discerning their own path in life</w:t>
      </w:r>
      <w:r w:rsidRPr="002B4A38">
        <w:rPr>
          <w:rFonts w:ascii="Garamond" w:hAnsi="Garamond"/>
          <w:color w:val="000000" w:themeColor="text1"/>
          <w:sz w:val="28"/>
          <w:szCs w:val="28"/>
        </w:rPr>
        <w:t>; for the intentions written in our parish Book of Prayer and shared over our Prayer Network; and for those we hold in the silence of our hearts, especially…</w:t>
      </w:r>
    </w:p>
    <w:p w14:paraId="6B09EC97" w14:textId="77777777" w:rsidR="002B4A38" w:rsidRPr="002B4A38" w:rsidRDefault="002B4A38" w:rsidP="002B4A38">
      <w:pPr>
        <w:pStyle w:val="ListParagraph"/>
        <w:spacing w:after="14" w:line="240" w:lineRule="auto"/>
        <w:ind w:left="2160" w:hanging="720"/>
        <w:jc w:val="left"/>
        <w:rPr>
          <w:rFonts w:ascii="Garamond" w:eastAsia="Garamond" w:hAnsi="Garamond" w:cs="Garamond"/>
          <w:color w:val="000000" w:themeColor="text1"/>
          <w:sz w:val="28"/>
          <w:szCs w:val="28"/>
          <w:lang w:val="en-US"/>
        </w:rPr>
      </w:pPr>
      <w:r w:rsidRPr="002B4A38">
        <w:rPr>
          <w:rFonts w:ascii="Garamond" w:eastAsia="Garamond" w:hAnsi="Garamond" w:cs="Garamond"/>
          <w:color w:val="EE0000"/>
          <w:sz w:val="28"/>
          <w:szCs w:val="28"/>
          <w:lang w:val="en-US"/>
        </w:rPr>
        <w:t>5:30</w:t>
      </w:r>
      <w:r w:rsidRPr="002B4A38">
        <w:rPr>
          <w:rFonts w:ascii="Garamond" w:eastAsia="Garamond" w:hAnsi="Garamond" w:cs="Garamond"/>
          <w:color w:val="EE0000"/>
          <w:sz w:val="28"/>
          <w:szCs w:val="28"/>
          <w:lang w:val="en-US"/>
        </w:rPr>
        <w:tab/>
      </w:r>
      <w:r w:rsidRPr="002B4A38">
        <w:rPr>
          <w:rFonts w:ascii="Garamond" w:eastAsia="Garamond" w:hAnsi="Garamond" w:cs="Garamond"/>
          <w:color w:val="000000" w:themeColor="text1"/>
          <w:sz w:val="28"/>
          <w:szCs w:val="28"/>
          <w:lang w:val="en-US"/>
        </w:rPr>
        <w:t>For the peaceful repose of the soul of Frank DeMayo, remembered at this liturgy.</w:t>
      </w:r>
    </w:p>
    <w:p w14:paraId="76C65689" w14:textId="77777777" w:rsidR="002B4A38" w:rsidRPr="002B4A38" w:rsidRDefault="002B4A38" w:rsidP="002B4A38">
      <w:pPr>
        <w:pStyle w:val="ListParagraph"/>
        <w:spacing w:after="14" w:line="240" w:lineRule="auto"/>
        <w:ind w:left="2160" w:hanging="720"/>
        <w:jc w:val="left"/>
        <w:rPr>
          <w:rFonts w:ascii="Garamond" w:eastAsia="Garamond" w:hAnsi="Garamond" w:cs="Garamond"/>
          <w:color w:val="000000" w:themeColor="text1"/>
          <w:sz w:val="28"/>
          <w:szCs w:val="28"/>
          <w:lang w:val="en-US"/>
        </w:rPr>
      </w:pPr>
      <w:r w:rsidRPr="002B4A38">
        <w:rPr>
          <w:rFonts w:ascii="Garamond" w:eastAsia="Garamond" w:hAnsi="Garamond" w:cs="Garamond"/>
          <w:color w:val="EE0000"/>
          <w:sz w:val="28"/>
          <w:szCs w:val="28"/>
          <w:lang w:val="en-US"/>
        </w:rPr>
        <w:t xml:space="preserve">8:30 </w:t>
      </w:r>
      <w:r w:rsidRPr="002B4A38">
        <w:rPr>
          <w:rFonts w:ascii="Garamond" w:eastAsia="Garamond" w:hAnsi="Garamond" w:cs="Garamond"/>
          <w:color w:val="EE0000"/>
          <w:sz w:val="28"/>
          <w:szCs w:val="28"/>
          <w:lang w:val="en-US"/>
        </w:rPr>
        <w:tab/>
      </w:r>
      <w:r w:rsidRPr="002B4A38">
        <w:rPr>
          <w:rFonts w:ascii="Garamond" w:eastAsia="Garamond" w:hAnsi="Garamond" w:cs="Garamond"/>
          <w:color w:val="000000" w:themeColor="text1"/>
          <w:sz w:val="28"/>
          <w:szCs w:val="28"/>
          <w:lang w:val="en-US"/>
        </w:rPr>
        <w:t>In celebration of the birthday of Helen Ammirata, honored at this liturgy.</w:t>
      </w:r>
    </w:p>
    <w:p w14:paraId="31F2C560" w14:textId="77777777" w:rsidR="002B4A38" w:rsidRPr="002B4A38" w:rsidRDefault="002B4A38" w:rsidP="002B4A38">
      <w:pPr>
        <w:pStyle w:val="ListParagraph"/>
        <w:spacing w:after="14" w:line="240" w:lineRule="auto"/>
        <w:ind w:left="2160" w:hanging="720"/>
        <w:jc w:val="left"/>
        <w:rPr>
          <w:rFonts w:ascii="Garamond" w:eastAsia="Garamond" w:hAnsi="Garamond" w:cs="Garamond"/>
          <w:color w:val="000000" w:themeColor="text1"/>
          <w:sz w:val="28"/>
          <w:szCs w:val="28"/>
          <w:lang w:val="en-US"/>
        </w:rPr>
      </w:pPr>
      <w:r w:rsidRPr="002B4A38">
        <w:rPr>
          <w:rFonts w:ascii="Garamond" w:eastAsia="Garamond" w:hAnsi="Garamond" w:cs="Garamond"/>
          <w:color w:val="EE0000"/>
          <w:sz w:val="28"/>
          <w:szCs w:val="28"/>
          <w:lang w:val="en-US"/>
        </w:rPr>
        <w:t xml:space="preserve">11:30 </w:t>
      </w:r>
      <w:r w:rsidRPr="002B4A38">
        <w:rPr>
          <w:rFonts w:ascii="Garamond" w:eastAsia="Garamond" w:hAnsi="Garamond" w:cs="Garamond"/>
          <w:color w:val="000000" w:themeColor="text1"/>
          <w:sz w:val="28"/>
          <w:szCs w:val="28"/>
          <w:lang w:val="en-US"/>
        </w:rPr>
        <w:t>For the peaceful repose of the souls of Nabila and Amine Tabet, remembered at this liturgy.</w:t>
      </w:r>
    </w:p>
    <w:p w14:paraId="6931631F" w14:textId="16273DF7" w:rsidR="002B4A38" w:rsidRPr="002B4A38" w:rsidRDefault="002B4A38" w:rsidP="002B4A38">
      <w:pPr>
        <w:spacing w:after="14" w:line="240" w:lineRule="auto"/>
        <w:ind w:firstLine="720"/>
        <w:jc w:val="left"/>
        <w:rPr>
          <w:rFonts w:ascii="Garamond" w:hAnsi="Garamond"/>
          <w:i/>
          <w:iCs/>
          <w:color w:val="000000" w:themeColor="text1"/>
          <w:sz w:val="28"/>
          <w:szCs w:val="28"/>
          <w:lang w:val="en-US"/>
        </w:rPr>
      </w:pPr>
      <w:r w:rsidRPr="002B4A38">
        <w:rPr>
          <w:rFonts w:ascii="Garamond" w:hAnsi="Garamond"/>
          <w:color w:val="000000" w:themeColor="text1"/>
          <w:sz w:val="28"/>
          <w:szCs w:val="28"/>
          <w:lang w:val="en-US"/>
        </w:rPr>
        <w:t xml:space="preserve">Let us pray to the Lord.  </w:t>
      </w:r>
      <w:r w:rsidRPr="002B4A38">
        <w:rPr>
          <w:rFonts w:ascii="Garamond" w:hAnsi="Garamond"/>
          <w:i/>
          <w:iCs/>
          <w:color w:val="000000" w:themeColor="text1"/>
          <w:sz w:val="28"/>
          <w:szCs w:val="28"/>
          <w:lang w:val="en-US"/>
        </w:rPr>
        <w:t>Lord</w:t>
      </w:r>
      <w:r w:rsidRPr="002B4A38">
        <w:rPr>
          <w:rFonts w:ascii="Garamond" w:hAnsi="Garamond"/>
          <w:color w:val="000000" w:themeColor="text1"/>
          <w:sz w:val="28"/>
          <w:szCs w:val="28"/>
          <w:lang w:val="en-US"/>
        </w:rPr>
        <w:t xml:space="preserve">, </w:t>
      </w:r>
      <w:r w:rsidRPr="002B4A38">
        <w:rPr>
          <w:rFonts w:ascii="Garamond" w:hAnsi="Garamond"/>
          <w:i/>
          <w:iCs/>
          <w:color w:val="000000" w:themeColor="text1"/>
          <w:sz w:val="28"/>
          <w:szCs w:val="28"/>
          <w:lang w:val="en-US"/>
        </w:rPr>
        <w:t>hear our prayer.</w:t>
      </w:r>
    </w:p>
    <w:p w14:paraId="26B489BC" w14:textId="77777777" w:rsidR="002B4A38" w:rsidRPr="002B4A38" w:rsidRDefault="002B4A38" w:rsidP="002B4A38">
      <w:pPr>
        <w:pStyle w:val="ListParagraph"/>
        <w:numPr>
          <w:ilvl w:val="0"/>
          <w:numId w:val="39"/>
        </w:numPr>
        <w:spacing w:after="0" w:line="240" w:lineRule="auto"/>
        <w:jc w:val="left"/>
        <w:rPr>
          <w:rFonts w:ascii="Garamond" w:hAnsi="Garamond"/>
          <w:i/>
          <w:iCs/>
          <w:color w:val="000000" w:themeColor="text1"/>
          <w:sz w:val="28"/>
          <w:szCs w:val="28"/>
          <w:lang w:val="en-US"/>
        </w:rPr>
      </w:pPr>
      <w:r w:rsidRPr="002B4A38">
        <w:rPr>
          <w:rFonts w:ascii="Garamond" w:eastAsia="Times New Roman" w:hAnsi="Garamond" w:cs="Arial"/>
          <w:bCs/>
          <w:color w:val="000000" w:themeColor="text1"/>
          <w:sz w:val="28"/>
          <w:szCs w:val="28"/>
          <w:lang w:val="en-US"/>
        </w:rPr>
        <w:t xml:space="preserve">For all who have died in your friendship, that they may enjoy eternal rest and peace in the perpetual light of your presence. </w:t>
      </w:r>
    </w:p>
    <w:p w14:paraId="7714B33B" w14:textId="77777777" w:rsidR="002B4A38" w:rsidRPr="002B4A38" w:rsidRDefault="002B4A38" w:rsidP="002B4A38">
      <w:pPr>
        <w:pStyle w:val="ListParagraph"/>
        <w:spacing w:after="0" w:line="240" w:lineRule="auto"/>
        <w:jc w:val="left"/>
        <w:rPr>
          <w:rFonts w:ascii="Garamond" w:hAnsi="Garamond"/>
          <w:i/>
          <w:iCs/>
          <w:color w:val="000000" w:themeColor="text1"/>
          <w:sz w:val="28"/>
          <w:szCs w:val="28"/>
          <w:lang w:val="en-US"/>
        </w:rPr>
      </w:pPr>
      <w:r w:rsidRPr="002B4A38">
        <w:rPr>
          <w:rFonts w:ascii="Garamond" w:hAnsi="Garamond"/>
          <w:color w:val="000000" w:themeColor="text1"/>
          <w:sz w:val="28"/>
          <w:szCs w:val="28"/>
          <w:lang w:val="en-US"/>
        </w:rPr>
        <w:t xml:space="preserve">Let us pray to the Lord.  </w:t>
      </w:r>
      <w:r w:rsidRPr="002B4A38">
        <w:rPr>
          <w:rFonts w:ascii="Garamond" w:hAnsi="Garamond"/>
          <w:i/>
          <w:iCs/>
          <w:color w:val="000000" w:themeColor="text1"/>
          <w:sz w:val="28"/>
          <w:szCs w:val="28"/>
          <w:lang w:val="en-US"/>
        </w:rPr>
        <w:t>Lord</w:t>
      </w:r>
      <w:r w:rsidRPr="002B4A38">
        <w:rPr>
          <w:rFonts w:ascii="Garamond" w:hAnsi="Garamond"/>
          <w:color w:val="000000" w:themeColor="text1"/>
          <w:sz w:val="28"/>
          <w:szCs w:val="28"/>
          <w:lang w:val="en-US"/>
        </w:rPr>
        <w:t xml:space="preserve">, </w:t>
      </w:r>
      <w:r w:rsidRPr="002B4A38">
        <w:rPr>
          <w:rFonts w:ascii="Garamond" w:hAnsi="Garamond"/>
          <w:i/>
          <w:iCs/>
          <w:color w:val="000000" w:themeColor="text1"/>
          <w:sz w:val="28"/>
          <w:szCs w:val="28"/>
          <w:lang w:val="en-US"/>
        </w:rPr>
        <w:t>hear our prayer.</w:t>
      </w:r>
    </w:p>
    <w:p w14:paraId="702CD8A4" w14:textId="77777777" w:rsidR="002B4A38" w:rsidRPr="004C6D69" w:rsidRDefault="002B4A38" w:rsidP="002B4A38">
      <w:pPr>
        <w:pStyle w:val="ListParagraph"/>
        <w:spacing w:after="0" w:line="240" w:lineRule="auto"/>
        <w:jc w:val="left"/>
        <w:rPr>
          <w:rFonts w:ascii="Garamond" w:hAnsi="Garamond"/>
          <w:i/>
          <w:iCs/>
          <w:color w:val="000000" w:themeColor="text1"/>
          <w:sz w:val="10"/>
          <w:szCs w:val="10"/>
          <w:lang w:val="en-US"/>
        </w:rPr>
      </w:pPr>
    </w:p>
    <w:p w14:paraId="037FEF50" w14:textId="77777777" w:rsidR="002B4A38" w:rsidRPr="00F373FF" w:rsidRDefault="002B4A38" w:rsidP="002B4A38">
      <w:pPr>
        <w:spacing w:after="0"/>
        <w:jc w:val="left"/>
        <w:rPr>
          <w:rFonts w:ascii="Garamond" w:hAnsi="Garamond"/>
          <w:b/>
          <w:color w:val="000000"/>
          <w:sz w:val="32"/>
          <w:szCs w:val="32"/>
        </w:rPr>
      </w:pPr>
      <w:r w:rsidRPr="002B4A38">
        <w:rPr>
          <w:rFonts w:ascii="Garamond" w:hAnsi="Garamond"/>
          <w:color w:val="000000"/>
          <w:sz w:val="32"/>
          <w:szCs w:val="32"/>
          <w:highlight w:val="yellow"/>
        </w:rPr>
        <w:t>PRIEST</w:t>
      </w:r>
    </w:p>
    <w:p w14:paraId="5E0C7A8C" w14:textId="77777777" w:rsidR="002B4A38" w:rsidRPr="002B4A38" w:rsidRDefault="002B4A38" w:rsidP="002B4A38">
      <w:pPr>
        <w:shd w:val="clear" w:color="auto" w:fill="FFFFFF"/>
        <w:spacing w:after="0" w:line="240" w:lineRule="auto"/>
        <w:ind w:left="360" w:hanging="360"/>
        <w:textAlignment w:val="baseline"/>
        <w:rPr>
          <w:rFonts w:ascii="Garamond" w:eastAsia="Times New Roman" w:hAnsi="Garamond" w:cs="Times New Roman"/>
          <w:color w:val="000000" w:themeColor="text1"/>
          <w:sz w:val="32"/>
          <w:szCs w:val="32"/>
        </w:rPr>
      </w:pPr>
      <w:r w:rsidRPr="00F373FF">
        <w:rPr>
          <w:rFonts w:ascii="Garamond" w:hAnsi="Garamond"/>
          <w:sz w:val="32"/>
          <w:szCs w:val="32"/>
          <w:lang w:val="en-US"/>
        </w:rPr>
        <w:t>†</w:t>
      </w:r>
      <w:r>
        <w:rPr>
          <w:sz w:val="32"/>
          <w:szCs w:val="32"/>
        </w:rPr>
        <w:tab/>
      </w:r>
      <w:r w:rsidRPr="002B4A38">
        <w:rPr>
          <w:rFonts w:ascii="Garamond" w:eastAsia="Times New Roman" w:hAnsi="Garamond" w:cs="Times New Roman"/>
          <w:color w:val="000000" w:themeColor="text1"/>
          <w:sz w:val="32"/>
          <w:szCs w:val="32"/>
        </w:rPr>
        <w:t>Ever-loving and merciful God, we come before you with great joy to offer you our humble prayers and petitions, through Christ our Lord.</w:t>
      </w:r>
    </w:p>
    <w:p w14:paraId="1FC62653" w14:textId="77777777" w:rsidR="002B4A38" w:rsidRPr="00A608B1" w:rsidRDefault="002B4A38" w:rsidP="002B4A38">
      <w:pPr>
        <w:shd w:val="clear" w:color="auto" w:fill="FFFFFF"/>
        <w:spacing w:after="0" w:line="240" w:lineRule="auto"/>
        <w:ind w:left="360" w:hanging="360"/>
        <w:textAlignment w:val="baseline"/>
        <w:rPr>
          <w:rFonts w:ascii="Garamond" w:eastAsia="Times New Roman" w:hAnsi="Garamond" w:cs="Times New Roman"/>
          <w:color w:val="000000"/>
          <w:sz w:val="10"/>
          <w:szCs w:val="10"/>
        </w:rPr>
      </w:pPr>
    </w:p>
    <w:p w14:paraId="0FB91359" w14:textId="77777777" w:rsidR="002B4A38" w:rsidRPr="000D1F6A" w:rsidRDefault="002B4A38" w:rsidP="002B4A38">
      <w:pPr>
        <w:spacing w:line="240" w:lineRule="auto"/>
        <w:ind w:left="360" w:hanging="360"/>
        <w:contextualSpacing/>
        <w:jc w:val="left"/>
        <w:rPr>
          <w:rFonts w:ascii="Garamond" w:hAnsi="Garamond"/>
          <w:color w:val="C00000"/>
          <w:sz w:val="32"/>
          <w:szCs w:val="32"/>
          <w:lang w:val="en-US"/>
        </w:rPr>
      </w:pPr>
      <w:r w:rsidRPr="002B4A38">
        <w:rPr>
          <w:rFonts w:ascii="Garamond" w:hAnsi="Garamond"/>
          <w:color w:val="000000" w:themeColor="text1"/>
          <w:sz w:val="32"/>
          <w:szCs w:val="32"/>
          <w:lang w:val="en-US"/>
        </w:rPr>
        <w:t xml:space="preserve">DEACON or </w:t>
      </w:r>
      <w:proofErr w:type="gramStart"/>
      <w:r w:rsidRPr="002B4A38">
        <w:rPr>
          <w:rFonts w:ascii="Garamond" w:hAnsi="Garamond"/>
          <w:color w:val="000000" w:themeColor="text1"/>
          <w:sz w:val="32"/>
          <w:szCs w:val="32"/>
          <w:lang w:val="en-US"/>
        </w:rPr>
        <w:t>LECTOR</w:t>
      </w:r>
      <w:r w:rsidRPr="00F373FF">
        <w:rPr>
          <w:rFonts w:ascii="Garamond" w:hAnsi="Garamond"/>
          <w:color w:val="000000" w:themeColor="text1"/>
          <w:sz w:val="32"/>
          <w:szCs w:val="32"/>
          <w:lang w:val="en-US"/>
        </w:rPr>
        <w:t xml:space="preserve">  </w:t>
      </w:r>
      <w:r w:rsidRPr="000D1F6A">
        <w:rPr>
          <w:rFonts w:ascii="Garamond" w:hAnsi="Garamond"/>
          <w:color w:val="C00000"/>
          <w:sz w:val="32"/>
          <w:szCs w:val="32"/>
          <w:lang w:val="en-US"/>
        </w:rPr>
        <w:t>After</w:t>
      </w:r>
      <w:proofErr w:type="gramEnd"/>
      <w:r w:rsidRPr="000D1F6A">
        <w:rPr>
          <w:rFonts w:ascii="Garamond" w:hAnsi="Garamond"/>
          <w:color w:val="C00000"/>
          <w:sz w:val="32"/>
          <w:szCs w:val="32"/>
          <w:lang w:val="en-US"/>
        </w:rPr>
        <w:t xml:space="preserve"> all are seated…</w:t>
      </w:r>
    </w:p>
    <w:p w14:paraId="4A2804F7" w14:textId="77777777" w:rsidR="002B4A38" w:rsidRPr="002B4A38" w:rsidRDefault="002B4A38" w:rsidP="002B4A38">
      <w:pPr>
        <w:spacing w:after="0" w:line="240" w:lineRule="auto"/>
        <w:contextualSpacing/>
        <w:jc w:val="left"/>
        <w:rPr>
          <w:rFonts w:ascii="Garamond" w:hAnsi="Garamond"/>
          <w:color w:val="000000" w:themeColor="text1"/>
          <w:sz w:val="28"/>
          <w:szCs w:val="28"/>
          <w:lang w:val="en-US"/>
        </w:rPr>
      </w:pPr>
      <w:r w:rsidRPr="002B4A38">
        <w:rPr>
          <w:rFonts w:ascii="Garamond" w:hAnsi="Garamond"/>
          <w:color w:val="000000" w:themeColor="text1"/>
          <w:sz w:val="28"/>
          <w:szCs w:val="28"/>
          <w:lang w:val="en-US"/>
        </w:rPr>
        <w:t>Our first collection is our regular offertory in support of the parish. Our second collection supports</w:t>
      </w:r>
      <w:r w:rsidRPr="002B4A38">
        <w:rPr>
          <w:rFonts w:ascii="Garamond" w:hAnsi="Garamond"/>
          <w:color w:val="000000" w:themeColor="text1"/>
          <w:sz w:val="28"/>
          <w:szCs w:val="28"/>
          <w:u w:val="single"/>
          <w:lang w:val="en-US"/>
        </w:rPr>
        <w:t xml:space="preserve"> our usual charity and justice commitments.</w:t>
      </w:r>
      <w:r w:rsidRPr="002B4A38">
        <w:rPr>
          <w:rFonts w:ascii="Garamond" w:hAnsi="Garamond"/>
          <w:color w:val="000000" w:themeColor="text1"/>
          <w:sz w:val="28"/>
          <w:szCs w:val="28"/>
          <w:lang w:val="en-US"/>
        </w:rPr>
        <w:t xml:space="preserve"> Thank you for your generosity!</w:t>
      </w:r>
    </w:p>
    <w:p w14:paraId="7C534414" w14:textId="77777777" w:rsidR="002B4A38" w:rsidRDefault="002B4A38" w:rsidP="002B4A38">
      <w:pPr>
        <w:spacing w:after="0" w:line="240" w:lineRule="auto"/>
        <w:contextualSpacing/>
        <w:jc w:val="left"/>
        <w:rPr>
          <w:rFonts w:ascii="Garamond" w:hAnsi="Garamond"/>
          <w:color w:val="000000" w:themeColor="text1"/>
          <w:sz w:val="32"/>
          <w:szCs w:val="32"/>
          <w:lang w:val="en-US"/>
        </w:rPr>
      </w:pPr>
    </w:p>
    <w:p w14:paraId="7740DE69" w14:textId="004AE0D8" w:rsidR="00E322EC" w:rsidRPr="00CD0BF9" w:rsidRDefault="00E322EC" w:rsidP="004D120F">
      <w:pPr>
        <w:spacing w:after="0" w:line="240" w:lineRule="auto"/>
        <w:contextualSpacing/>
        <w:jc w:val="left"/>
        <w:rPr>
          <w:rFonts w:ascii="Garamond" w:hAnsi="Garamond"/>
          <w:color w:val="000000" w:themeColor="text1"/>
          <w:sz w:val="24"/>
          <w:szCs w:val="24"/>
          <w:lang w:val="en-US"/>
        </w:rPr>
      </w:pPr>
    </w:p>
    <w:sectPr w:rsidR="00E322EC" w:rsidRPr="00CD0BF9" w:rsidSect="00EA4FE6">
      <w:headerReference w:type="default" r:id="rId8"/>
      <w:pgSz w:w="12240" w:h="15840"/>
      <w:pgMar w:top="576" w:right="720" w:bottom="806"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C6C26D3" w14:textId="77777777" w:rsidR="00F57999" w:rsidRDefault="00F57999">
      <w:pPr>
        <w:spacing w:after="0" w:line="240" w:lineRule="auto"/>
      </w:pPr>
      <w:r>
        <w:separator/>
      </w:r>
    </w:p>
  </w:endnote>
  <w:endnote w:type="continuationSeparator" w:id="0">
    <w:p w14:paraId="2565B496" w14:textId="77777777" w:rsidR="00F57999" w:rsidRDefault="00F5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91DBD86-5860-5E49-A65D-BCE9066FB4B1}"/>
    <w:embedBold r:id="rId2" w:fontKey="{997104CA-904E-8A4A-8601-D03CC719DFAA}"/>
  </w:font>
  <w:font w:name="Georgia">
    <w:panose1 w:val="02040502050405020303"/>
    <w:charset w:val="00"/>
    <w:family w:val="roman"/>
    <w:pitch w:val="variable"/>
    <w:sig w:usb0="00000287" w:usb1="00000000" w:usb2="00000000" w:usb3="00000000" w:csb0="0000009F" w:csb1="00000000"/>
    <w:embedRegular r:id="rId3" w:fontKey="{217F0952-98CF-D642-8EE2-7BDAE6D081AA}"/>
    <w:embedBold r:id="rId4" w:fontKey="{8F6B88E3-05B7-4345-8596-F62228EC948D}"/>
    <w:embedItalic r:id="rId5" w:fontKey="{DC6D5577-D4B7-C24B-87B9-351092CF3F2A}"/>
  </w:font>
  <w:font w:name="Symbol">
    <w:panose1 w:val="05050102010706020507"/>
    <w:charset w:val="02"/>
    <w:family w:val="decorative"/>
    <w:pitch w:val="variable"/>
    <w:sig w:usb0="00000000" w:usb1="10000000" w:usb2="00000000" w:usb3="00000000" w:csb0="80000000" w:csb1="00000000"/>
    <w:embedRegular r:id="rId6" w:fontKey="{293B7B5E-418C-8F4C-865B-32AB9F6D27D7}"/>
  </w:font>
  <w:font w:name="Courier New">
    <w:panose1 w:val="02070309020205020404"/>
    <w:charset w:val="00"/>
    <w:family w:val="modern"/>
    <w:pitch w:val="fixed"/>
    <w:sig w:usb0="E0002EFF" w:usb1="C0007843" w:usb2="00000009" w:usb3="00000000" w:csb0="000001FF" w:csb1="00000000"/>
    <w:embedRegular r:id="rId7" w:fontKey="{9E952244-CC7A-DE41-BE51-E19981413EA9}"/>
  </w:font>
  <w:font w:name="Wingdings">
    <w:panose1 w:val="05000000000000000000"/>
    <w:charset w:val="4D"/>
    <w:family w:val="decorative"/>
    <w:pitch w:val="variable"/>
    <w:sig w:usb0="00000003" w:usb1="00000000" w:usb2="00000000" w:usb3="00000000" w:csb0="80000001" w:csb1="00000000"/>
    <w:embedRegular r:id="rId8" w:fontKey="{EC135981-1366-6F46-87E2-D5DA5FDA2DCA}"/>
  </w:font>
  <w:font w:name="Arial">
    <w:panose1 w:val="020B0604020202020204"/>
    <w:charset w:val="00"/>
    <w:family w:val="swiss"/>
    <w:pitch w:val="variable"/>
    <w:sig w:usb0="E0002EFF" w:usb1="C000785B" w:usb2="00000009" w:usb3="00000000" w:csb0="000001FF" w:csb1="00000000"/>
    <w:embedRegular r:id="rId9" w:fontKey="{7E76F9F7-7220-2043-8F9C-C5127C8B21E6}"/>
    <w:embedBold r:id="rId10" w:fontKey="{833E5361-F644-2946-A141-9843771C18C4}"/>
  </w:font>
  <w:font w:name="Garamond">
    <w:altName w:val="Cambria"/>
    <w:panose1 w:val="02020404030301010803"/>
    <w:charset w:val="00"/>
    <w:family w:val="roman"/>
    <w:pitch w:val="variable"/>
    <w:sig w:usb0="00000287" w:usb1="00000002" w:usb2="00000000" w:usb3="00000000" w:csb0="0000009F" w:csb1="00000000"/>
    <w:embedRegular r:id="rId11" w:fontKey="{8CC6462B-310C-2745-8B96-4E759E02D60D}"/>
    <w:embedBold r:id="rId12" w:fontKey="{124C0F5B-64BB-634C-93AB-7AE44B3A2EC5}"/>
    <w:embedItalic r:id="rId13" w:fontKey="{56FAA323-D2A3-B34A-B87C-CC2855CD9510}"/>
  </w:font>
  <w:font w:name="Open Sans">
    <w:panose1 w:val="020B0606030504020204"/>
    <w:charset w:val="00"/>
    <w:family w:val="swiss"/>
    <w:pitch w:val="variable"/>
    <w:sig w:usb0="E00002EF" w:usb1="4000205B" w:usb2="00000028" w:usb3="00000000" w:csb0="0000019F" w:csb1="00000000"/>
    <w:embedRegular r:id="rId14" w:fontKey="{5370FEE5-7751-AE47-8123-801F96CABC53}"/>
  </w:font>
  <w:font w:name="Calibri">
    <w:panose1 w:val="020F0502020204030204"/>
    <w:charset w:val="00"/>
    <w:family w:val="swiss"/>
    <w:pitch w:val="variable"/>
    <w:sig w:usb0="E4002EFF" w:usb1="C200247B" w:usb2="00000009" w:usb3="00000000" w:csb0="000001FF" w:csb1="00000000"/>
    <w:embedRegular r:id="rId15" w:fontKey="{5DB28B30-75EC-5447-973C-DDB95ED8C6E4}"/>
  </w:font>
  <w:font w:name="Cambria">
    <w:panose1 w:val="02040503050406030204"/>
    <w:charset w:val="00"/>
    <w:family w:val="roman"/>
    <w:pitch w:val="variable"/>
    <w:sig w:usb0="E00006FF" w:usb1="420024FF" w:usb2="02000000" w:usb3="00000000" w:csb0="0000019F" w:csb1="00000000"/>
    <w:embedRegular r:id="rId16" w:fontKey="{47F88650-A7D6-D844-A2B4-41D2416DEE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2E53B7E" w14:textId="77777777" w:rsidR="00F57999" w:rsidRDefault="00F57999">
      <w:pPr>
        <w:spacing w:after="0" w:line="240" w:lineRule="auto"/>
      </w:pPr>
      <w:r>
        <w:separator/>
      </w:r>
    </w:p>
  </w:footnote>
  <w:footnote w:type="continuationSeparator" w:id="0">
    <w:p w14:paraId="61FAA616" w14:textId="77777777" w:rsidR="00F57999" w:rsidRDefault="00F5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000038" w14:textId="77777777" w:rsidR="00EA3157" w:rsidRDefault="00EA3157">
    <w:pPr>
      <w:jc w:val="right"/>
      <w:rPr>
        <w:b/>
        <w:color w:val="000000"/>
        <w:sz w:val="18"/>
        <w:szCs w:val="18"/>
        <w:highlight w:val="r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D55D16"/>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62D89"/>
    <w:multiLevelType w:val="hybridMultilevel"/>
    <w:tmpl w:val="0BFC35DC"/>
    <w:lvl w:ilvl="0" w:tplc="FFFFFFFF">
      <w:start w:val="1"/>
      <w:numFmt w:val="decimal"/>
      <w:lvlText w:val="%1"/>
      <w:lvlJc w:val="left"/>
      <w:pPr>
        <w:ind w:left="720" w:hanging="360"/>
      </w:pPr>
      <w:rPr>
        <w:rFonts w:hint="default"/>
        <w:b/>
        <w:color w:val="980000"/>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66B64"/>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B0FFD"/>
    <w:multiLevelType w:val="hybridMultilevel"/>
    <w:tmpl w:val="3F283740"/>
    <w:lvl w:ilvl="0" w:tplc="FFFFFFFF">
      <w:start w:val="1"/>
      <w:numFmt w:val="decimal"/>
      <w:lvlText w:val="%1."/>
      <w:lvlJc w:val="left"/>
      <w:pPr>
        <w:ind w:left="720" w:hanging="360"/>
      </w:pPr>
      <w:rPr>
        <w:rFonts w:eastAsia="Georgia" w:cs="Georgia" w:hint="default"/>
        <w:color w:val="98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24799"/>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A2E68"/>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4D75AB"/>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B4535"/>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273335"/>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D25A4"/>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C56423"/>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83366"/>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9D3B37"/>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F9553D"/>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B9584C"/>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D7260A"/>
    <w:multiLevelType w:val="hybridMultilevel"/>
    <w:tmpl w:val="3F283740"/>
    <w:lvl w:ilvl="0" w:tplc="FFFFFFFF">
      <w:start w:val="1"/>
      <w:numFmt w:val="decimal"/>
      <w:lvlText w:val="%1."/>
      <w:lvlJc w:val="left"/>
      <w:pPr>
        <w:ind w:left="720" w:hanging="360"/>
      </w:pPr>
      <w:rPr>
        <w:rFonts w:eastAsia="Georgia" w:cs="Georgia" w:hint="default"/>
        <w:color w:val="98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C40DB"/>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330FCD"/>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8327D9"/>
    <w:multiLevelType w:val="hybridMultilevel"/>
    <w:tmpl w:val="3F283740"/>
    <w:lvl w:ilvl="0" w:tplc="FFFFFFFF">
      <w:start w:val="1"/>
      <w:numFmt w:val="decimal"/>
      <w:lvlText w:val="%1."/>
      <w:lvlJc w:val="left"/>
      <w:pPr>
        <w:ind w:left="720" w:hanging="360"/>
      </w:pPr>
      <w:rPr>
        <w:rFonts w:eastAsia="Georgia" w:cs="Georgia" w:hint="default"/>
        <w:color w:val="98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81E89"/>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0D7217"/>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C14E8C"/>
    <w:multiLevelType w:val="hybridMultilevel"/>
    <w:tmpl w:val="D7B84836"/>
    <w:lvl w:ilvl="0" w:tplc="26D4049A">
      <w:start w:val="1"/>
      <w:numFmt w:val="decimal"/>
      <w:lvlText w:val="%1."/>
      <w:lvlJc w:val="left"/>
      <w:pPr>
        <w:ind w:left="720" w:hanging="360"/>
      </w:pPr>
      <w:rPr>
        <w:rFonts w:eastAsia="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51CC2"/>
    <w:multiLevelType w:val="hybridMultilevel"/>
    <w:tmpl w:val="3F283740"/>
    <w:lvl w:ilvl="0" w:tplc="F1A012F2">
      <w:start w:val="1"/>
      <w:numFmt w:val="decimal"/>
      <w:lvlText w:val="%1."/>
      <w:lvlJc w:val="left"/>
      <w:pPr>
        <w:ind w:left="720" w:hanging="360"/>
      </w:pPr>
      <w:rPr>
        <w:rFonts w:eastAsia="Georgia" w:cs="Georgia" w:hint="default"/>
        <w:color w:val="9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B47DE"/>
    <w:multiLevelType w:val="hybridMultilevel"/>
    <w:tmpl w:val="3F283740"/>
    <w:lvl w:ilvl="0" w:tplc="FFFFFFFF">
      <w:start w:val="1"/>
      <w:numFmt w:val="decimal"/>
      <w:lvlText w:val="%1."/>
      <w:lvlJc w:val="left"/>
      <w:pPr>
        <w:ind w:left="720" w:hanging="360"/>
      </w:pPr>
      <w:rPr>
        <w:rFonts w:eastAsia="Georgia" w:cs="Georgia" w:hint="default"/>
        <w:color w:val="98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EA05AC"/>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1D120A"/>
    <w:multiLevelType w:val="hybridMultilevel"/>
    <w:tmpl w:val="3F283740"/>
    <w:lvl w:ilvl="0" w:tplc="FFFFFFFF">
      <w:start w:val="1"/>
      <w:numFmt w:val="decimal"/>
      <w:lvlText w:val="%1."/>
      <w:lvlJc w:val="left"/>
      <w:pPr>
        <w:ind w:left="720" w:hanging="360"/>
      </w:pPr>
      <w:rPr>
        <w:rFonts w:eastAsia="Georgia" w:cs="Georgia" w:hint="default"/>
        <w:color w:val="98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061462"/>
    <w:multiLevelType w:val="hybridMultilevel"/>
    <w:tmpl w:val="3F283740"/>
    <w:lvl w:ilvl="0" w:tplc="FFFFFFFF">
      <w:start w:val="1"/>
      <w:numFmt w:val="decimal"/>
      <w:lvlText w:val="%1."/>
      <w:lvlJc w:val="left"/>
      <w:pPr>
        <w:ind w:left="720" w:hanging="360"/>
      </w:pPr>
      <w:rPr>
        <w:rFonts w:eastAsia="Georgia" w:cs="Georgia" w:hint="default"/>
        <w:color w:val="98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A15737"/>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F076E9"/>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D46D1D"/>
    <w:multiLevelType w:val="hybridMultilevel"/>
    <w:tmpl w:val="3F283740"/>
    <w:lvl w:ilvl="0" w:tplc="FFFFFFFF">
      <w:start w:val="1"/>
      <w:numFmt w:val="decimal"/>
      <w:lvlText w:val="%1."/>
      <w:lvlJc w:val="left"/>
      <w:pPr>
        <w:ind w:left="720" w:hanging="360"/>
      </w:pPr>
      <w:rPr>
        <w:rFonts w:eastAsia="Georgia" w:cs="Georgia" w:hint="default"/>
        <w:color w:val="98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273A24"/>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4113E2"/>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F230B7"/>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9443D"/>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3B2CE2"/>
    <w:multiLevelType w:val="hybridMultilevel"/>
    <w:tmpl w:val="0BFC35DC"/>
    <w:lvl w:ilvl="0" w:tplc="A12E0970">
      <w:start w:val="1"/>
      <w:numFmt w:val="decimal"/>
      <w:lvlText w:val="%1"/>
      <w:lvlJc w:val="left"/>
      <w:pPr>
        <w:ind w:left="720" w:hanging="360"/>
      </w:pPr>
      <w:rPr>
        <w:rFonts w:hint="default"/>
        <w:b/>
        <w:color w:val="98000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F5A40"/>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5449EE"/>
    <w:multiLevelType w:val="hybridMultilevel"/>
    <w:tmpl w:val="F0C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64224"/>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DE1983"/>
    <w:multiLevelType w:val="hybridMultilevel"/>
    <w:tmpl w:val="3758AD9C"/>
    <w:lvl w:ilvl="0" w:tplc="FFFFFFFF">
      <w:start w:val="1"/>
      <w:numFmt w:val="decimal"/>
      <w:lvlText w:val="%1"/>
      <w:lvlJc w:val="left"/>
      <w:pPr>
        <w:ind w:left="720" w:hanging="360"/>
      </w:pPr>
      <w:rPr>
        <w:rFonts w:hint="default"/>
        <w:b/>
        <w:color w:val="98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7198310">
    <w:abstractNumId w:val="34"/>
  </w:num>
  <w:num w:numId="2" w16cid:durableId="1037973847">
    <w:abstractNumId w:val="22"/>
  </w:num>
  <w:num w:numId="3" w16cid:durableId="1279485059">
    <w:abstractNumId w:val="23"/>
  </w:num>
  <w:num w:numId="4" w16cid:durableId="1460495723">
    <w:abstractNumId w:val="18"/>
  </w:num>
  <w:num w:numId="5" w16cid:durableId="1131703439">
    <w:abstractNumId w:val="25"/>
  </w:num>
  <w:num w:numId="6" w16cid:durableId="340010927">
    <w:abstractNumId w:val="3"/>
  </w:num>
  <w:num w:numId="7" w16cid:durableId="488252175">
    <w:abstractNumId w:val="26"/>
  </w:num>
  <w:num w:numId="8" w16cid:durableId="2032025408">
    <w:abstractNumId w:val="15"/>
  </w:num>
  <w:num w:numId="9" w16cid:durableId="1014385549">
    <w:abstractNumId w:val="29"/>
  </w:num>
  <w:num w:numId="10" w16cid:durableId="1441074260">
    <w:abstractNumId w:val="21"/>
  </w:num>
  <w:num w:numId="11" w16cid:durableId="242840827">
    <w:abstractNumId w:val="37"/>
  </w:num>
  <w:num w:numId="12" w16cid:durableId="680551333">
    <w:abstractNumId w:val="32"/>
  </w:num>
  <w:num w:numId="13" w16cid:durableId="875241468">
    <w:abstractNumId w:val="7"/>
  </w:num>
  <w:num w:numId="14" w16cid:durableId="1043285972">
    <w:abstractNumId w:val="24"/>
  </w:num>
  <w:num w:numId="15" w16cid:durableId="890575649">
    <w:abstractNumId w:val="2"/>
  </w:num>
  <w:num w:numId="16" w16cid:durableId="599683864">
    <w:abstractNumId w:val="35"/>
  </w:num>
  <w:num w:numId="17" w16cid:durableId="1223952774">
    <w:abstractNumId w:val="16"/>
  </w:num>
  <w:num w:numId="18" w16cid:durableId="2132548498">
    <w:abstractNumId w:val="12"/>
  </w:num>
  <w:num w:numId="19" w16cid:durableId="1951432106">
    <w:abstractNumId w:val="31"/>
  </w:num>
  <w:num w:numId="20" w16cid:durableId="1721856987">
    <w:abstractNumId w:val="36"/>
  </w:num>
  <w:num w:numId="21" w16cid:durableId="1528444908">
    <w:abstractNumId w:val="38"/>
  </w:num>
  <w:num w:numId="22" w16cid:durableId="104350704">
    <w:abstractNumId w:val="5"/>
  </w:num>
  <w:num w:numId="23" w16cid:durableId="1050881882">
    <w:abstractNumId w:val="8"/>
  </w:num>
  <w:num w:numId="24" w16cid:durableId="822163222">
    <w:abstractNumId w:val="20"/>
  </w:num>
  <w:num w:numId="25" w16cid:durableId="1327629652">
    <w:abstractNumId w:val="13"/>
  </w:num>
  <w:num w:numId="26" w16cid:durableId="255136937">
    <w:abstractNumId w:val="33"/>
  </w:num>
  <w:num w:numId="27" w16cid:durableId="602155892">
    <w:abstractNumId w:val="14"/>
  </w:num>
  <w:num w:numId="28" w16cid:durableId="905654206">
    <w:abstractNumId w:val="30"/>
  </w:num>
  <w:num w:numId="29" w16cid:durableId="86659405">
    <w:abstractNumId w:val="4"/>
  </w:num>
  <w:num w:numId="30" w16cid:durableId="2108193171">
    <w:abstractNumId w:val="6"/>
  </w:num>
  <w:num w:numId="31" w16cid:durableId="355545374">
    <w:abstractNumId w:val="11"/>
  </w:num>
  <w:num w:numId="32" w16cid:durableId="243223686">
    <w:abstractNumId w:val="27"/>
  </w:num>
  <w:num w:numId="33" w16cid:durableId="1145972235">
    <w:abstractNumId w:val="9"/>
  </w:num>
  <w:num w:numId="34" w16cid:durableId="743070785">
    <w:abstractNumId w:val="19"/>
  </w:num>
  <w:num w:numId="35" w16cid:durableId="1788503687">
    <w:abstractNumId w:val="17"/>
  </w:num>
  <w:num w:numId="36" w16cid:durableId="574898123">
    <w:abstractNumId w:val="28"/>
  </w:num>
  <w:num w:numId="37" w16cid:durableId="1843084177">
    <w:abstractNumId w:val="10"/>
  </w:num>
  <w:num w:numId="38" w16cid:durableId="1817136973">
    <w:abstractNumId w:val="0"/>
  </w:num>
  <w:num w:numId="39" w16cid:durableId="391544542">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57"/>
    <w:rsid w:val="0000045C"/>
    <w:rsid w:val="00001004"/>
    <w:rsid w:val="000010F5"/>
    <w:rsid w:val="0000344C"/>
    <w:rsid w:val="000050DF"/>
    <w:rsid w:val="000059E9"/>
    <w:rsid w:val="0000641F"/>
    <w:rsid w:val="00010B8F"/>
    <w:rsid w:val="00010BEC"/>
    <w:rsid w:val="0001163C"/>
    <w:rsid w:val="0001164E"/>
    <w:rsid w:val="00011AB2"/>
    <w:rsid w:val="00012E9E"/>
    <w:rsid w:val="0001624E"/>
    <w:rsid w:val="00016834"/>
    <w:rsid w:val="00016DE1"/>
    <w:rsid w:val="000175E4"/>
    <w:rsid w:val="00017C42"/>
    <w:rsid w:val="000202B5"/>
    <w:rsid w:val="00021CD7"/>
    <w:rsid w:val="000239A2"/>
    <w:rsid w:val="00023E5A"/>
    <w:rsid w:val="00023FC0"/>
    <w:rsid w:val="00023FCC"/>
    <w:rsid w:val="00024E78"/>
    <w:rsid w:val="0002541A"/>
    <w:rsid w:val="00025C86"/>
    <w:rsid w:val="00030E7E"/>
    <w:rsid w:val="0003150D"/>
    <w:rsid w:val="00032060"/>
    <w:rsid w:val="0003261A"/>
    <w:rsid w:val="0003551A"/>
    <w:rsid w:val="000364CF"/>
    <w:rsid w:val="00037E7B"/>
    <w:rsid w:val="0004212D"/>
    <w:rsid w:val="00043BF5"/>
    <w:rsid w:val="00046029"/>
    <w:rsid w:val="00047995"/>
    <w:rsid w:val="0005082D"/>
    <w:rsid w:val="00051901"/>
    <w:rsid w:val="000526E0"/>
    <w:rsid w:val="00053948"/>
    <w:rsid w:val="00053A9A"/>
    <w:rsid w:val="00062A2E"/>
    <w:rsid w:val="000642FD"/>
    <w:rsid w:val="00066583"/>
    <w:rsid w:val="00067F02"/>
    <w:rsid w:val="00070D31"/>
    <w:rsid w:val="00071AF4"/>
    <w:rsid w:val="00072AA4"/>
    <w:rsid w:val="00073E55"/>
    <w:rsid w:val="0007638A"/>
    <w:rsid w:val="0007659D"/>
    <w:rsid w:val="000818A8"/>
    <w:rsid w:val="000837DF"/>
    <w:rsid w:val="00083BA3"/>
    <w:rsid w:val="00084D9E"/>
    <w:rsid w:val="00084DBB"/>
    <w:rsid w:val="0008544C"/>
    <w:rsid w:val="00086E7B"/>
    <w:rsid w:val="00090458"/>
    <w:rsid w:val="000918B2"/>
    <w:rsid w:val="00091C18"/>
    <w:rsid w:val="000937D0"/>
    <w:rsid w:val="00094F00"/>
    <w:rsid w:val="000951F6"/>
    <w:rsid w:val="00095A5E"/>
    <w:rsid w:val="00096232"/>
    <w:rsid w:val="00096DAA"/>
    <w:rsid w:val="000977B8"/>
    <w:rsid w:val="00097A8A"/>
    <w:rsid w:val="000A0430"/>
    <w:rsid w:val="000A207C"/>
    <w:rsid w:val="000A42B5"/>
    <w:rsid w:val="000A4652"/>
    <w:rsid w:val="000A4CDF"/>
    <w:rsid w:val="000A693F"/>
    <w:rsid w:val="000A6EC1"/>
    <w:rsid w:val="000A74C1"/>
    <w:rsid w:val="000A7604"/>
    <w:rsid w:val="000A7D3D"/>
    <w:rsid w:val="000B04BD"/>
    <w:rsid w:val="000B1366"/>
    <w:rsid w:val="000B1B49"/>
    <w:rsid w:val="000B2E66"/>
    <w:rsid w:val="000B32F8"/>
    <w:rsid w:val="000B4D4B"/>
    <w:rsid w:val="000B6671"/>
    <w:rsid w:val="000C348B"/>
    <w:rsid w:val="000C7D30"/>
    <w:rsid w:val="000D0639"/>
    <w:rsid w:val="000D1F6A"/>
    <w:rsid w:val="000D3C0F"/>
    <w:rsid w:val="000D3DB1"/>
    <w:rsid w:val="000D5051"/>
    <w:rsid w:val="000D5330"/>
    <w:rsid w:val="000D5917"/>
    <w:rsid w:val="000D6E5F"/>
    <w:rsid w:val="000E001B"/>
    <w:rsid w:val="000E0CE4"/>
    <w:rsid w:val="000E159A"/>
    <w:rsid w:val="000E1827"/>
    <w:rsid w:val="000E3FC3"/>
    <w:rsid w:val="000E43E6"/>
    <w:rsid w:val="000E46EB"/>
    <w:rsid w:val="000E4875"/>
    <w:rsid w:val="000E5E56"/>
    <w:rsid w:val="000E7223"/>
    <w:rsid w:val="000E73DD"/>
    <w:rsid w:val="000F0617"/>
    <w:rsid w:val="000F0847"/>
    <w:rsid w:val="000F1A23"/>
    <w:rsid w:val="000F2E47"/>
    <w:rsid w:val="000F48C1"/>
    <w:rsid w:val="000F69E7"/>
    <w:rsid w:val="000F7684"/>
    <w:rsid w:val="00100A83"/>
    <w:rsid w:val="001025D7"/>
    <w:rsid w:val="0010392C"/>
    <w:rsid w:val="00106928"/>
    <w:rsid w:val="00107315"/>
    <w:rsid w:val="0011016F"/>
    <w:rsid w:val="00110F05"/>
    <w:rsid w:val="001126D2"/>
    <w:rsid w:val="00113943"/>
    <w:rsid w:val="0011427C"/>
    <w:rsid w:val="00116EE7"/>
    <w:rsid w:val="0011784B"/>
    <w:rsid w:val="001209A8"/>
    <w:rsid w:val="00123592"/>
    <w:rsid w:val="0012404F"/>
    <w:rsid w:val="001241F2"/>
    <w:rsid w:val="001243C3"/>
    <w:rsid w:val="00127CD7"/>
    <w:rsid w:val="00130151"/>
    <w:rsid w:val="00131C0A"/>
    <w:rsid w:val="00132BF5"/>
    <w:rsid w:val="00133287"/>
    <w:rsid w:val="0013333C"/>
    <w:rsid w:val="00135FE4"/>
    <w:rsid w:val="00137103"/>
    <w:rsid w:val="0013742B"/>
    <w:rsid w:val="0014066D"/>
    <w:rsid w:val="00141784"/>
    <w:rsid w:val="0014194E"/>
    <w:rsid w:val="00142544"/>
    <w:rsid w:val="00143D2E"/>
    <w:rsid w:val="001509C3"/>
    <w:rsid w:val="00151D7E"/>
    <w:rsid w:val="00151EAC"/>
    <w:rsid w:val="001550E5"/>
    <w:rsid w:val="00156B47"/>
    <w:rsid w:val="00157C7D"/>
    <w:rsid w:val="00157DBD"/>
    <w:rsid w:val="00160647"/>
    <w:rsid w:val="00160C75"/>
    <w:rsid w:val="001629FF"/>
    <w:rsid w:val="00163F95"/>
    <w:rsid w:val="001641FA"/>
    <w:rsid w:val="001667B2"/>
    <w:rsid w:val="001669F4"/>
    <w:rsid w:val="00170B26"/>
    <w:rsid w:val="00180438"/>
    <w:rsid w:val="001805D5"/>
    <w:rsid w:val="0018326F"/>
    <w:rsid w:val="0018359D"/>
    <w:rsid w:val="0018465A"/>
    <w:rsid w:val="00185141"/>
    <w:rsid w:val="00185A1B"/>
    <w:rsid w:val="001873EF"/>
    <w:rsid w:val="0019256F"/>
    <w:rsid w:val="001950B8"/>
    <w:rsid w:val="00196113"/>
    <w:rsid w:val="001974D5"/>
    <w:rsid w:val="001A0CC4"/>
    <w:rsid w:val="001A17AC"/>
    <w:rsid w:val="001A1ED5"/>
    <w:rsid w:val="001A29FA"/>
    <w:rsid w:val="001A2E4F"/>
    <w:rsid w:val="001A413E"/>
    <w:rsid w:val="001A50BF"/>
    <w:rsid w:val="001A70DA"/>
    <w:rsid w:val="001A7509"/>
    <w:rsid w:val="001B08F6"/>
    <w:rsid w:val="001B1689"/>
    <w:rsid w:val="001B3729"/>
    <w:rsid w:val="001B582F"/>
    <w:rsid w:val="001C1143"/>
    <w:rsid w:val="001D0C2B"/>
    <w:rsid w:val="001D0FB6"/>
    <w:rsid w:val="001D1436"/>
    <w:rsid w:val="001D23AD"/>
    <w:rsid w:val="001D2850"/>
    <w:rsid w:val="001D39F4"/>
    <w:rsid w:val="001D5180"/>
    <w:rsid w:val="001D6561"/>
    <w:rsid w:val="001D66F7"/>
    <w:rsid w:val="001D6E04"/>
    <w:rsid w:val="001D7C15"/>
    <w:rsid w:val="001E32F3"/>
    <w:rsid w:val="001E350C"/>
    <w:rsid w:val="001E3A2D"/>
    <w:rsid w:val="001E4F9C"/>
    <w:rsid w:val="001E57E1"/>
    <w:rsid w:val="001E5AE3"/>
    <w:rsid w:val="001E5FBB"/>
    <w:rsid w:val="001E699D"/>
    <w:rsid w:val="001E6AA5"/>
    <w:rsid w:val="001E6ED8"/>
    <w:rsid w:val="001E7A14"/>
    <w:rsid w:val="001E7EAB"/>
    <w:rsid w:val="001F108F"/>
    <w:rsid w:val="001F2C48"/>
    <w:rsid w:val="001F5457"/>
    <w:rsid w:val="002000C0"/>
    <w:rsid w:val="002000CA"/>
    <w:rsid w:val="00201604"/>
    <w:rsid w:val="00202608"/>
    <w:rsid w:val="00202F14"/>
    <w:rsid w:val="00203182"/>
    <w:rsid w:val="00203EDD"/>
    <w:rsid w:val="002045FD"/>
    <w:rsid w:val="00204779"/>
    <w:rsid w:val="00206B46"/>
    <w:rsid w:val="00207900"/>
    <w:rsid w:val="0021144C"/>
    <w:rsid w:val="00211E40"/>
    <w:rsid w:val="00214262"/>
    <w:rsid w:val="00217F2D"/>
    <w:rsid w:val="002214E7"/>
    <w:rsid w:val="002219B1"/>
    <w:rsid w:val="0022409B"/>
    <w:rsid w:val="0022438F"/>
    <w:rsid w:val="002312BB"/>
    <w:rsid w:val="00233D1B"/>
    <w:rsid w:val="00233FA1"/>
    <w:rsid w:val="00234383"/>
    <w:rsid w:val="00234A2C"/>
    <w:rsid w:val="00236BC2"/>
    <w:rsid w:val="002404EB"/>
    <w:rsid w:val="00240CAA"/>
    <w:rsid w:val="00240CAD"/>
    <w:rsid w:val="00241A24"/>
    <w:rsid w:val="0024568B"/>
    <w:rsid w:val="00246564"/>
    <w:rsid w:val="00246941"/>
    <w:rsid w:val="00246A23"/>
    <w:rsid w:val="00246CA9"/>
    <w:rsid w:val="00250E33"/>
    <w:rsid w:val="0025195B"/>
    <w:rsid w:val="00253F4C"/>
    <w:rsid w:val="0025463B"/>
    <w:rsid w:val="00256014"/>
    <w:rsid w:val="00257260"/>
    <w:rsid w:val="002574B3"/>
    <w:rsid w:val="00260E53"/>
    <w:rsid w:val="00262A1C"/>
    <w:rsid w:val="00263FC9"/>
    <w:rsid w:val="002666C6"/>
    <w:rsid w:val="002669B9"/>
    <w:rsid w:val="0027064D"/>
    <w:rsid w:val="00276481"/>
    <w:rsid w:val="00281FEC"/>
    <w:rsid w:val="00281FF7"/>
    <w:rsid w:val="0028432E"/>
    <w:rsid w:val="00284702"/>
    <w:rsid w:val="00284C04"/>
    <w:rsid w:val="00284F2F"/>
    <w:rsid w:val="00285355"/>
    <w:rsid w:val="002854B6"/>
    <w:rsid w:val="00286169"/>
    <w:rsid w:val="002870C1"/>
    <w:rsid w:val="002876FE"/>
    <w:rsid w:val="002878D5"/>
    <w:rsid w:val="00290C12"/>
    <w:rsid w:val="0029101B"/>
    <w:rsid w:val="00291AA8"/>
    <w:rsid w:val="00292D58"/>
    <w:rsid w:val="00293878"/>
    <w:rsid w:val="00293C5F"/>
    <w:rsid w:val="0029483E"/>
    <w:rsid w:val="00294FF3"/>
    <w:rsid w:val="00296DFC"/>
    <w:rsid w:val="002A2707"/>
    <w:rsid w:val="002A48E0"/>
    <w:rsid w:val="002A5D53"/>
    <w:rsid w:val="002A67DD"/>
    <w:rsid w:val="002B033E"/>
    <w:rsid w:val="002B26AE"/>
    <w:rsid w:val="002B2A38"/>
    <w:rsid w:val="002B3EA6"/>
    <w:rsid w:val="002B4A38"/>
    <w:rsid w:val="002B517C"/>
    <w:rsid w:val="002B5FC8"/>
    <w:rsid w:val="002B61F1"/>
    <w:rsid w:val="002B687A"/>
    <w:rsid w:val="002C0B13"/>
    <w:rsid w:val="002C1A09"/>
    <w:rsid w:val="002C1EB4"/>
    <w:rsid w:val="002C3BB8"/>
    <w:rsid w:val="002C4169"/>
    <w:rsid w:val="002D1A8C"/>
    <w:rsid w:val="002D3E01"/>
    <w:rsid w:val="002D6107"/>
    <w:rsid w:val="002D6C3A"/>
    <w:rsid w:val="002E0000"/>
    <w:rsid w:val="002E23AB"/>
    <w:rsid w:val="002E302A"/>
    <w:rsid w:val="002E3061"/>
    <w:rsid w:val="002E3124"/>
    <w:rsid w:val="002E3916"/>
    <w:rsid w:val="002E4C88"/>
    <w:rsid w:val="002E5224"/>
    <w:rsid w:val="002E67B6"/>
    <w:rsid w:val="002E7027"/>
    <w:rsid w:val="002E7948"/>
    <w:rsid w:val="002F0611"/>
    <w:rsid w:val="002F2A99"/>
    <w:rsid w:val="002F3894"/>
    <w:rsid w:val="002F527F"/>
    <w:rsid w:val="002F6BC0"/>
    <w:rsid w:val="002F6C99"/>
    <w:rsid w:val="002F7EF1"/>
    <w:rsid w:val="0030086D"/>
    <w:rsid w:val="00300E04"/>
    <w:rsid w:val="00300EC6"/>
    <w:rsid w:val="003030B4"/>
    <w:rsid w:val="0030419C"/>
    <w:rsid w:val="00305374"/>
    <w:rsid w:val="0030639B"/>
    <w:rsid w:val="00307358"/>
    <w:rsid w:val="0030749C"/>
    <w:rsid w:val="00312166"/>
    <w:rsid w:val="003134D2"/>
    <w:rsid w:val="00313C8B"/>
    <w:rsid w:val="00314145"/>
    <w:rsid w:val="00314532"/>
    <w:rsid w:val="0032212D"/>
    <w:rsid w:val="003224EA"/>
    <w:rsid w:val="00322C54"/>
    <w:rsid w:val="0032392E"/>
    <w:rsid w:val="00323C16"/>
    <w:rsid w:val="00323DEF"/>
    <w:rsid w:val="00324FCA"/>
    <w:rsid w:val="003252E2"/>
    <w:rsid w:val="00326691"/>
    <w:rsid w:val="00332568"/>
    <w:rsid w:val="00332B96"/>
    <w:rsid w:val="003356CE"/>
    <w:rsid w:val="00335A90"/>
    <w:rsid w:val="003370BB"/>
    <w:rsid w:val="00337269"/>
    <w:rsid w:val="0033738D"/>
    <w:rsid w:val="003374A3"/>
    <w:rsid w:val="00337B64"/>
    <w:rsid w:val="00341BA2"/>
    <w:rsid w:val="00343801"/>
    <w:rsid w:val="00345B5E"/>
    <w:rsid w:val="00345ED0"/>
    <w:rsid w:val="003460C0"/>
    <w:rsid w:val="00350CE1"/>
    <w:rsid w:val="00351784"/>
    <w:rsid w:val="0035590A"/>
    <w:rsid w:val="00356D4B"/>
    <w:rsid w:val="003579F2"/>
    <w:rsid w:val="00357BE6"/>
    <w:rsid w:val="00360229"/>
    <w:rsid w:val="00360462"/>
    <w:rsid w:val="0036166E"/>
    <w:rsid w:val="00361BDC"/>
    <w:rsid w:val="00362CDB"/>
    <w:rsid w:val="00364479"/>
    <w:rsid w:val="00366678"/>
    <w:rsid w:val="00367182"/>
    <w:rsid w:val="00367355"/>
    <w:rsid w:val="003675B9"/>
    <w:rsid w:val="00370193"/>
    <w:rsid w:val="003703EF"/>
    <w:rsid w:val="0037045A"/>
    <w:rsid w:val="003714A0"/>
    <w:rsid w:val="00375576"/>
    <w:rsid w:val="00380BC5"/>
    <w:rsid w:val="00380CBE"/>
    <w:rsid w:val="00383BFC"/>
    <w:rsid w:val="00383CE1"/>
    <w:rsid w:val="00383E60"/>
    <w:rsid w:val="0038426E"/>
    <w:rsid w:val="003861C0"/>
    <w:rsid w:val="0038634E"/>
    <w:rsid w:val="003863AF"/>
    <w:rsid w:val="003873F7"/>
    <w:rsid w:val="00390231"/>
    <w:rsid w:val="00392710"/>
    <w:rsid w:val="003932E5"/>
    <w:rsid w:val="00393C80"/>
    <w:rsid w:val="003971A8"/>
    <w:rsid w:val="00397273"/>
    <w:rsid w:val="00397992"/>
    <w:rsid w:val="003A1D34"/>
    <w:rsid w:val="003A46EE"/>
    <w:rsid w:val="003A5A56"/>
    <w:rsid w:val="003B2043"/>
    <w:rsid w:val="003B21B9"/>
    <w:rsid w:val="003B3045"/>
    <w:rsid w:val="003B4D97"/>
    <w:rsid w:val="003C135D"/>
    <w:rsid w:val="003C38E9"/>
    <w:rsid w:val="003C65DC"/>
    <w:rsid w:val="003D04A9"/>
    <w:rsid w:val="003D05C5"/>
    <w:rsid w:val="003D06ED"/>
    <w:rsid w:val="003D1148"/>
    <w:rsid w:val="003D28E2"/>
    <w:rsid w:val="003D2B40"/>
    <w:rsid w:val="003D4E87"/>
    <w:rsid w:val="003D6831"/>
    <w:rsid w:val="003E0AF2"/>
    <w:rsid w:val="003E10EB"/>
    <w:rsid w:val="003E1446"/>
    <w:rsid w:val="003E19AE"/>
    <w:rsid w:val="003E2CA1"/>
    <w:rsid w:val="003E3007"/>
    <w:rsid w:val="003E4650"/>
    <w:rsid w:val="003F023A"/>
    <w:rsid w:val="003F211B"/>
    <w:rsid w:val="003F2499"/>
    <w:rsid w:val="003F33A1"/>
    <w:rsid w:val="003F402C"/>
    <w:rsid w:val="003F5C56"/>
    <w:rsid w:val="003F71EF"/>
    <w:rsid w:val="004021A8"/>
    <w:rsid w:val="0040250A"/>
    <w:rsid w:val="004034C2"/>
    <w:rsid w:val="004058F4"/>
    <w:rsid w:val="00407288"/>
    <w:rsid w:val="00411B42"/>
    <w:rsid w:val="00412C7D"/>
    <w:rsid w:val="0041436E"/>
    <w:rsid w:val="00416808"/>
    <w:rsid w:val="00417A74"/>
    <w:rsid w:val="00421003"/>
    <w:rsid w:val="00422A91"/>
    <w:rsid w:val="004236DB"/>
    <w:rsid w:val="004239B9"/>
    <w:rsid w:val="00424503"/>
    <w:rsid w:val="004250CE"/>
    <w:rsid w:val="00425DB0"/>
    <w:rsid w:val="00427F68"/>
    <w:rsid w:val="004303E6"/>
    <w:rsid w:val="00442E03"/>
    <w:rsid w:val="00442F3B"/>
    <w:rsid w:val="00443097"/>
    <w:rsid w:val="00443E54"/>
    <w:rsid w:val="00444E5A"/>
    <w:rsid w:val="00445373"/>
    <w:rsid w:val="0044605F"/>
    <w:rsid w:val="0044689C"/>
    <w:rsid w:val="004468A1"/>
    <w:rsid w:val="00450325"/>
    <w:rsid w:val="00451780"/>
    <w:rsid w:val="0045386E"/>
    <w:rsid w:val="00453A4E"/>
    <w:rsid w:val="00454D42"/>
    <w:rsid w:val="0045654B"/>
    <w:rsid w:val="0045662F"/>
    <w:rsid w:val="00457E03"/>
    <w:rsid w:val="00457FC9"/>
    <w:rsid w:val="00460756"/>
    <w:rsid w:val="00462A9A"/>
    <w:rsid w:val="004676BF"/>
    <w:rsid w:val="00467CBE"/>
    <w:rsid w:val="00471CD1"/>
    <w:rsid w:val="00471E85"/>
    <w:rsid w:val="004736C3"/>
    <w:rsid w:val="00473AB4"/>
    <w:rsid w:val="00473F9F"/>
    <w:rsid w:val="00476124"/>
    <w:rsid w:val="00476451"/>
    <w:rsid w:val="004808F1"/>
    <w:rsid w:val="00481557"/>
    <w:rsid w:val="00481D68"/>
    <w:rsid w:val="00482930"/>
    <w:rsid w:val="004832B2"/>
    <w:rsid w:val="00483955"/>
    <w:rsid w:val="00485DC1"/>
    <w:rsid w:val="0048741E"/>
    <w:rsid w:val="00490B77"/>
    <w:rsid w:val="00493664"/>
    <w:rsid w:val="004936EE"/>
    <w:rsid w:val="00494282"/>
    <w:rsid w:val="004952E5"/>
    <w:rsid w:val="00496C4E"/>
    <w:rsid w:val="00497256"/>
    <w:rsid w:val="004A3800"/>
    <w:rsid w:val="004A41F3"/>
    <w:rsid w:val="004A6101"/>
    <w:rsid w:val="004A7265"/>
    <w:rsid w:val="004B2B4E"/>
    <w:rsid w:val="004C2593"/>
    <w:rsid w:val="004C2617"/>
    <w:rsid w:val="004C49BF"/>
    <w:rsid w:val="004C49DB"/>
    <w:rsid w:val="004C4ECE"/>
    <w:rsid w:val="004C6D69"/>
    <w:rsid w:val="004C7626"/>
    <w:rsid w:val="004C7B5C"/>
    <w:rsid w:val="004D0E12"/>
    <w:rsid w:val="004D120F"/>
    <w:rsid w:val="004D2A84"/>
    <w:rsid w:val="004D4F23"/>
    <w:rsid w:val="004D57BC"/>
    <w:rsid w:val="004D6E26"/>
    <w:rsid w:val="004E19B5"/>
    <w:rsid w:val="004E1E60"/>
    <w:rsid w:val="004E20E7"/>
    <w:rsid w:val="004E2EC1"/>
    <w:rsid w:val="004E3096"/>
    <w:rsid w:val="004E3DD2"/>
    <w:rsid w:val="004E5962"/>
    <w:rsid w:val="004E6835"/>
    <w:rsid w:val="004E6B0B"/>
    <w:rsid w:val="004F1AB6"/>
    <w:rsid w:val="004F2861"/>
    <w:rsid w:val="004F3AB0"/>
    <w:rsid w:val="004F750B"/>
    <w:rsid w:val="00500063"/>
    <w:rsid w:val="0050183E"/>
    <w:rsid w:val="00502570"/>
    <w:rsid w:val="00504089"/>
    <w:rsid w:val="005044A3"/>
    <w:rsid w:val="005051DC"/>
    <w:rsid w:val="005053CE"/>
    <w:rsid w:val="005103C6"/>
    <w:rsid w:val="00510A47"/>
    <w:rsid w:val="00510C0C"/>
    <w:rsid w:val="00511309"/>
    <w:rsid w:val="0051232E"/>
    <w:rsid w:val="00516FCB"/>
    <w:rsid w:val="0051793F"/>
    <w:rsid w:val="00521D5C"/>
    <w:rsid w:val="0052221B"/>
    <w:rsid w:val="005228F9"/>
    <w:rsid w:val="00522E30"/>
    <w:rsid w:val="00523413"/>
    <w:rsid w:val="005263CA"/>
    <w:rsid w:val="00530140"/>
    <w:rsid w:val="00531114"/>
    <w:rsid w:val="00531154"/>
    <w:rsid w:val="00531752"/>
    <w:rsid w:val="00531AE4"/>
    <w:rsid w:val="00531B0F"/>
    <w:rsid w:val="00533DE1"/>
    <w:rsid w:val="00534C99"/>
    <w:rsid w:val="00537101"/>
    <w:rsid w:val="00537B50"/>
    <w:rsid w:val="00540240"/>
    <w:rsid w:val="00540A2B"/>
    <w:rsid w:val="00540E8C"/>
    <w:rsid w:val="00543A53"/>
    <w:rsid w:val="00544EE8"/>
    <w:rsid w:val="00545173"/>
    <w:rsid w:val="00545417"/>
    <w:rsid w:val="00545F2A"/>
    <w:rsid w:val="00546F30"/>
    <w:rsid w:val="00550A4C"/>
    <w:rsid w:val="005520DB"/>
    <w:rsid w:val="00555487"/>
    <w:rsid w:val="00555FA2"/>
    <w:rsid w:val="00557627"/>
    <w:rsid w:val="005601C0"/>
    <w:rsid w:val="00560F5E"/>
    <w:rsid w:val="005629EA"/>
    <w:rsid w:val="00563D55"/>
    <w:rsid w:val="00563FDC"/>
    <w:rsid w:val="00564FF7"/>
    <w:rsid w:val="00565652"/>
    <w:rsid w:val="0056590D"/>
    <w:rsid w:val="00566598"/>
    <w:rsid w:val="00570052"/>
    <w:rsid w:val="005714EF"/>
    <w:rsid w:val="0057198C"/>
    <w:rsid w:val="005722D2"/>
    <w:rsid w:val="005724C5"/>
    <w:rsid w:val="00573D7E"/>
    <w:rsid w:val="00575D0D"/>
    <w:rsid w:val="00575D42"/>
    <w:rsid w:val="00576F0E"/>
    <w:rsid w:val="00581D60"/>
    <w:rsid w:val="00582998"/>
    <w:rsid w:val="0058355F"/>
    <w:rsid w:val="00583B15"/>
    <w:rsid w:val="00585A52"/>
    <w:rsid w:val="005863FE"/>
    <w:rsid w:val="00586842"/>
    <w:rsid w:val="00587BCA"/>
    <w:rsid w:val="005909EA"/>
    <w:rsid w:val="0059427C"/>
    <w:rsid w:val="00594D5A"/>
    <w:rsid w:val="00595608"/>
    <w:rsid w:val="0059586B"/>
    <w:rsid w:val="00595A7E"/>
    <w:rsid w:val="00597151"/>
    <w:rsid w:val="0059748C"/>
    <w:rsid w:val="00597FCE"/>
    <w:rsid w:val="005A1544"/>
    <w:rsid w:val="005A2468"/>
    <w:rsid w:val="005A2A9E"/>
    <w:rsid w:val="005A3CDB"/>
    <w:rsid w:val="005A5F7E"/>
    <w:rsid w:val="005B08FF"/>
    <w:rsid w:val="005B09D5"/>
    <w:rsid w:val="005B20BD"/>
    <w:rsid w:val="005B3862"/>
    <w:rsid w:val="005B4052"/>
    <w:rsid w:val="005B4128"/>
    <w:rsid w:val="005B4B3E"/>
    <w:rsid w:val="005B590B"/>
    <w:rsid w:val="005C1311"/>
    <w:rsid w:val="005C3A25"/>
    <w:rsid w:val="005C5614"/>
    <w:rsid w:val="005C5AB7"/>
    <w:rsid w:val="005C6730"/>
    <w:rsid w:val="005C6803"/>
    <w:rsid w:val="005C6F03"/>
    <w:rsid w:val="005C7A0E"/>
    <w:rsid w:val="005D06EF"/>
    <w:rsid w:val="005D1124"/>
    <w:rsid w:val="005D1565"/>
    <w:rsid w:val="005D1E6C"/>
    <w:rsid w:val="005E058A"/>
    <w:rsid w:val="005E1328"/>
    <w:rsid w:val="005E33C0"/>
    <w:rsid w:val="005E35AD"/>
    <w:rsid w:val="005E37D3"/>
    <w:rsid w:val="005E40C9"/>
    <w:rsid w:val="005E4676"/>
    <w:rsid w:val="005F08CD"/>
    <w:rsid w:val="005F1828"/>
    <w:rsid w:val="005F2634"/>
    <w:rsid w:val="005F4316"/>
    <w:rsid w:val="005F45BA"/>
    <w:rsid w:val="005F701C"/>
    <w:rsid w:val="0060051F"/>
    <w:rsid w:val="00601564"/>
    <w:rsid w:val="0060193B"/>
    <w:rsid w:val="0060418C"/>
    <w:rsid w:val="00604A39"/>
    <w:rsid w:val="006051E1"/>
    <w:rsid w:val="00605950"/>
    <w:rsid w:val="00605E51"/>
    <w:rsid w:val="00607B99"/>
    <w:rsid w:val="00610F25"/>
    <w:rsid w:val="00611F61"/>
    <w:rsid w:val="006130EE"/>
    <w:rsid w:val="00615ABA"/>
    <w:rsid w:val="006164B1"/>
    <w:rsid w:val="00616EE0"/>
    <w:rsid w:val="006174F2"/>
    <w:rsid w:val="00617CAC"/>
    <w:rsid w:val="00617DC0"/>
    <w:rsid w:val="00617E78"/>
    <w:rsid w:val="00620A71"/>
    <w:rsid w:val="00621966"/>
    <w:rsid w:val="00622123"/>
    <w:rsid w:val="00623426"/>
    <w:rsid w:val="00623E59"/>
    <w:rsid w:val="00624ADF"/>
    <w:rsid w:val="00625CA6"/>
    <w:rsid w:val="00627B08"/>
    <w:rsid w:val="0063029E"/>
    <w:rsid w:val="00631355"/>
    <w:rsid w:val="006322E4"/>
    <w:rsid w:val="00633688"/>
    <w:rsid w:val="00634A34"/>
    <w:rsid w:val="00636657"/>
    <w:rsid w:val="00636CA6"/>
    <w:rsid w:val="00642225"/>
    <w:rsid w:val="006471E9"/>
    <w:rsid w:val="00653903"/>
    <w:rsid w:val="00654A64"/>
    <w:rsid w:val="00654BE5"/>
    <w:rsid w:val="00656145"/>
    <w:rsid w:val="006569AE"/>
    <w:rsid w:val="00661853"/>
    <w:rsid w:val="006622FF"/>
    <w:rsid w:val="0066250D"/>
    <w:rsid w:val="00663024"/>
    <w:rsid w:val="00665053"/>
    <w:rsid w:val="006651C9"/>
    <w:rsid w:val="0066570D"/>
    <w:rsid w:val="00666C53"/>
    <w:rsid w:val="006677B5"/>
    <w:rsid w:val="00673FD3"/>
    <w:rsid w:val="00674968"/>
    <w:rsid w:val="00676DB6"/>
    <w:rsid w:val="00677BCC"/>
    <w:rsid w:val="006827CD"/>
    <w:rsid w:val="00684BF9"/>
    <w:rsid w:val="00685EE5"/>
    <w:rsid w:val="00686B2A"/>
    <w:rsid w:val="00686E24"/>
    <w:rsid w:val="00691657"/>
    <w:rsid w:val="00693FA2"/>
    <w:rsid w:val="00694158"/>
    <w:rsid w:val="0069428D"/>
    <w:rsid w:val="00694D60"/>
    <w:rsid w:val="0069667E"/>
    <w:rsid w:val="006975FE"/>
    <w:rsid w:val="006A26E4"/>
    <w:rsid w:val="006A35EE"/>
    <w:rsid w:val="006A52A9"/>
    <w:rsid w:val="006A5A62"/>
    <w:rsid w:val="006A76B8"/>
    <w:rsid w:val="006A786D"/>
    <w:rsid w:val="006B0584"/>
    <w:rsid w:val="006B0CB1"/>
    <w:rsid w:val="006B1992"/>
    <w:rsid w:val="006B2BA4"/>
    <w:rsid w:val="006B4066"/>
    <w:rsid w:val="006B552D"/>
    <w:rsid w:val="006C1274"/>
    <w:rsid w:val="006C3773"/>
    <w:rsid w:val="006C3CA5"/>
    <w:rsid w:val="006C3CDC"/>
    <w:rsid w:val="006C5D81"/>
    <w:rsid w:val="006C60A1"/>
    <w:rsid w:val="006C677E"/>
    <w:rsid w:val="006D0326"/>
    <w:rsid w:val="006D2554"/>
    <w:rsid w:val="006D3FC6"/>
    <w:rsid w:val="006D4361"/>
    <w:rsid w:val="006D4381"/>
    <w:rsid w:val="006D5129"/>
    <w:rsid w:val="006D5DC2"/>
    <w:rsid w:val="006D6051"/>
    <w:rsid w:val="006E0098"/>
    <w:rsid w:val="006E058C"/>
    <w:rsid w:val="006E20D7"/>
    <w:rsid w:val="006E26B5"/>
    <w:rsid w:val="006E2A77"/>
    <w:rsid w:val="006E2D00"/>
    <w:rsid w:val="006E2FEA"/>
    <w:rsid w:val="006E6E0C"/>
    <w:rsid w:val="006E773F"/>
    <w:rsid w:val="006F1F6E"/>
    <w:rsid w:val="006F3CC9"/>
    <w:rsid w:val="006F47C5"/>
    <w:rsid w:val="006F57D4"/>
    <w:rsid w:val="006F6811"/>
    <w:rsid w:val="006F7490"/>
    <w:rsid w:val="00700596"/>
    <w:rsid w:val="00701D82"/>
    <w:rsid w:val="00704B6D"/>
    <w:rsid w:val="00705094"/>
    <w:rsid w:val="00705587"/>
    <w:rsid w:val="00706174"/>
    <w:rsid w:val="007077C2"/>
    <w:rsid w:val="00707A2B"/>
    <w:rsid w:val="0071250F"/>
    <w:rsid w:val="00712584"/>
    <w:rsid w:val="0071612F"/>
    <w:rsid w:val="00721A27"/>
    <w:rsid w:val="007223A0"/>
    <w:rsid w:val="00722748"/>
    <w:rsid w:val="00723209"/>
    <w:rsid w:val="007248CB"/>
    <w:rsid w:val="0072668A"/>
    <w:rsid w:val="0073059D"/>
    <w:rsid w:val="00731251"/>
    <w:rsid w:val="007313DB"/>
    <w:rsid w:val="00731DF6"/>
    <w:rsid w:val="00732832"/>
    <w:rsid w:val="00736CD3"/>
    <w:rsid w:val="007376A2"/>
    <w:rsid w:val="00740041"/>
    <w:rsid w:val="0074195A"/>
    <w:rsid w:val="00741D49"/>
    <w:rsid w:val="00743991"/>
    <w:rsid w:val="007440F4"/>
    <w:rsid w:val="007524B4"/>
    <w:rsid w:val="007557F7"/>
    <w:rsid w:val="007571A8"/>
    <w:rsid w:val="00760776"/>
    <w:rsid w:val="0076124E"/>
    <w:rsid w:val="00761695"/>
    <w:rsid w:val="0076216E"/>
    <w:rsid w:val="007631EC"/>
    <w:rsid w:val="007642EA"/>
    <w:rsid w:val="0076536E"/>
    <w:rsid w:val="00770374"/>
    <w:rsid w:val="0077133F"/>
    <w:rsid w:val="00771B14"/>
    <w:rsid w:val="00771D2C"/>
    <w:rsid w:val="00773864"/>
    <w:rsid w:val="00775914"/>
    <w:rsid w:val="00775AFD"/>
    <w:rsid w:val="00776879"/>
    <w:rsid w:val="00780283"/>
    <w:rsid w:val="007811B6"/>
    <w:rsid w:val="007823CA"/>
    <w:rsid w:val="0078287F"/>
    <w:rsid w:val="00784913"/>
    <w:rsid w:val="007908F5"/>
    <w:rsid w:val="007912BA"/>
    <w:rsid w:val="00793022"/>
    <w:rsid w:val="00794439"/>
    <w:rsid w:val="007951DB"/>
    <w:rsid w:val="00795C43"/>
    <w:rsid w:val="007976F8"/>
    <w:rsid w:val="00797D37"/>
    <w:rsid w:val="007A2A99"/>
    <w:rsid w:val="007A41A2"/>
    <w:rsid w:val="007A7730"/>
    <w:rsid w:val="007B245F"/>
    <w:rsid w:val="007B2836"/>
    <w:rsid w:val="007B3431"/>
    <w:rsid w:val="007B4074"/>
    <w:rsid w:val="007B5C08"/>
    <w:rsid w:val="007B76E0"/>
    <w:rsid w:val="007B7999"/>
    <w:rsid w:val="007C1267"/>
    <w:rsid w:val="007C1B04"/>
    <w:rsid w:val="007C302B"/>
    <w:rsid w:val="007C471D"/>
    <w:rsid w:val="007C4DE3"/>
    <w:rsid w:val="007C56AC"/>
    <w:rsid w:val="007C647F"/>
    <w:rsid w:val="007C7AB5"/>
    <w:rsid w:val="007C7BF8"/>
    <w:rsid w:val="007D49DF"/>
    <w:rsid w:val="007D570C"/>
    <w:rsid w:val="007E03C5"/>
    <w:rsid w:val="007E081B"/>
    <w:rsid w:val="007E2C36"/>
    <w:rsid w:val="007E35F5"/>
    <w:rsid w:val="007E3688"/>
    <w:rsid w:val="007E564C"/>
    <w:rsid w:val="007F00EC"/>
    <w:rsid w:val="007F2143"/>
    <w:rsid w:val="007F4266"/>
    <w:rsid w:val="007F4454"/>
    <w:rsid w:val="007F5F6D"/>
    <w:rsid w:val="007F5FBD"/>
    <w:rsid w:val="007F795C"/>
    <w:rsid w:val="008002B6"/>
    <w:rsid w:val="00800D24"/>
    <w:rsid w:val="00803AC2"/>
    <w:rsid w:val="00804270"/>
    <w:rsid w:val="00810B0B"/>
    <w:rsid w:val="008132F4"/>
    <w:rsid w:val="0081664B"/>
    <w:rsid w:val="00817493"/>
    <w:rsid w:val="00821FC2"/>
    <w:rsid w:val="00822D79"/>
    <w:rsid w:val="00824356"/>
    <w:rsid w:val="008328E3"/>
    <w:rsid w:val="00833E7D"/>
    <w:rsid w:val="00835E5C"/>
    <w:rsid w:val="008361B1"/>
    <w:rsid w:val="008362CC"/>
    <w:rsid w:val="00841BAA"/>
    <w:rsid w:val="008442D4"/>
    <w:rsid w:val="008467AB"/>
    <w:rsid w:val="00846EE2"/>
    <w:rsid w:val="008527F5"/>
    <w:rsid w:val="00853A9C"/>
    <w:rsid w:val="00854CA8"/>
    <w:rsid w:val="00857018"/>
    <w:rsid w:val="00857A7A"/>
    <w:rsid w:val="00857CAC"/>
    <w:rsid w:val="00861270"/>
    <w:rsid w:val="00861826"/>
    <w:rsid w:val="00863FAE"/>
    <w:rsid w:val="008647BC"/>
    <w:rsid w:val="0086716D"/>
    <w:rsid w:val="00871082"/>
    <w:rsid w:val="008721FF"/>
    <w:rsid w:val="00873072"/>
    <w:rsid w:val="00876970"/>
    <w:rsid w:val="008779D6"/>
    <w:rsid w:val="008803BF"/>
    <w:rsid w:val="00881084"/>
    <w:rsid w:val="0088140C"/>
    <w:rsid w:val="00881712"/>
    <w:rsid w:val="0088266A"/>
    <w:rsid w:val="00883393"/>
    <w:rsid w:val="00883DE4"/>
    <w:rsid w:val="0088480A"/>
    <w:rsid w:val="008849A9"/>
    <w:rsid w:val="00885FD1"/>
    <w:rsid w:val="00886641"/>
    <w:rsid w:val="00887C1A"/>
    <w:rsid w:val="008902F2"/>
    <w:rsid w:val="00890D3F"/>
    <w:rsid w:val="008912D5"/>
    <w:rsid w:val="00892AD0"/>
    <w:rsid w:val="00895018"/>
    <w:rsid w:val="008959EE"/>
    <w:rsid w:val="008A1481"/>
    <w:rsid w:val="008A1FD0"/>
    <w:rsid w:val="008A26AF"/>
    <w:rsid w:val="008A36CE"/>
    <w:rsid w:val="008A3B5D"/>
    <w:rsid w:val="008A663A"/>
    <w:rsid w:val="008A6A15"/>
    <w:rsid w:val="008A79BD"/>
    <w:rsid w:val="008A7C6F"/>
    <w:rsid w:val="008B0960"/>
    <w:rsid w:val="008B0F2B"/>
    <w:rsid w:val="008B1281"/>
    <w:rsid w:val="008B4253"/>
    <w:rsid w:val="008B4DCA"/>
    <w:rsid w:val="008B5192"/>
    <w:rsid w:val="008C147F"/>
    <w:rsid w:val="008C27A3"/>
    <w:rsid w:val="008C280A"/>
    <w:rsid w:val="008C5EBD"/>
    <w:rsid w:val="008C7581"/>
    <w:rsid w:val="008D156F"/>
    <w:rsid w:val="008D3DD5"/>
    <w:rsid w:val="008D5B8E"/>
    <w:rsid w:val="008D71AE"/>
    <w:rsid w:val="008E034B"/>
    <w:rsid w:val="008E33F9"/>
    <w:rsid w:val="008E38AB"/>
    <w:rsid w:val="008E6E59"/>
    <w:rsid w:val="008E7173"/>
    <w:rsid w:val="008F1B58"/>
    <w:rsid w:val="008F25B5"/>
    <w:rsid w:val="008F2880"/>
    <w:rsid w:val="008F327E"/>
    <w:rsid w:val="008F43B9"/>
    <w:rsid w:val="008F6D9D"/>
    <w:rsid w:val="009015EA"/>
    <w:rsid w:val="00901FD0"/>
    <w:rsid w:val="00902B3E"/>
    <w:rsid w:val="0090318C"/>
    <w:rsid w:val="00903429"/>
    <w:rsid w:val="009049F9"/>
    <w:rsid w:val="00910319"/>
    <w:rsid w:val="009124E0"/>
    <w:rsid w:val="00912805"/>
    <w:rsid w:val="00913333"/>
    <w:rsid w:val="009133DB"/>
    <w:rsid w:val="00913685"/>
    <w:rsid w:val="0091447C"/>
    <w:rsid w:val="00914E71"/>
    <w:rsid w:val="0091562A"/>
    <w:rsid w:val="00915A83"/>
    <w:rsid w:val="00915BCE"/>
    <w:rsid w:val="0091734A"/>
    <w:rsid w:val="00917F9F"/>
    <w:rsid w:val="0092052A"/>
    <w:rsid w:val="00920712"/>
    <w:rsid w:val="00921DBB"/>
    <w:rsid w:val="00926840"/>
    <w:rsid w:val="009302EC"/>
    <w:rsid w:val="00930C85"/>
    <w:rsid w:val="00933F78"/>
    <w:rsid w:val="00935043"/>
    <w:rsid w:val="0093541C"/>
    <w:rsid w:val="009376DD"/>
    <w:rsid w:val="00937EC3"/>
    <w:rsid w:val="009405C4"/>
    <w:rsid w:val="009445BD"/>
    <w:rsid w:val="0094514D"/>
    <w:rsid w:val="009458AC"/>
    <w:rsid w:val="00946A1B"/>
    <w:rsid w:val="00946CBB"/>
    <w:rsid w:val="00951F32"/>
    <w:rsid w:val="00951F84"/>
    <w:rsid w:val="009521A5"/>
    <w:rsid w:val="009553C0"/>
    <w:rsid w:val="009553CD"/>
    <w:rsid w:val="00962724"/>
    <w:rsid w:val="0096298C"/>
    <w:rsid w:val="009646EF"/>
    <w:rsid w:val="00965C6A"/>
    <w:rsid w:val="00966B4E"/>
    <w:rsid w:val="00971A76"/>
    <w:rsid w:val="009731C4"/>
    <w:rsid w:val="00973C11"/>
    <w:rsid w:val="00974EC6"/>
    <w:rsid w:val="00975DFB"/>
    <w:rsid w:val="00975EBA"/>
    <w:rsid w:val="00976DA0"/>
    <w:rsid w:val="00976E06"/>
    <w:rsid w:val="009770B4"/>
    <w:rsid w:val="00977F2B"/>
    <w:rsid w:val="009813D1"/>
    <w:rsid w:val="00981D08"/>
    <w:rsid w:val="009835D4"/>
    <w:rsid w:val="00984E32"/>
    <w:rsid w:val="0099199A"/>
    <w:rsid w:val="00991E2C"/>
    <w:rsid w:val="00993097"/>
    <w:rsid w:val="00993863"/>
    <w:rsid w:val="00993A3B"/>
    <w:rsid w:val="00994D93"/>
    <w:rsid w:val="00995AC4"/>
    <w:rsid w:val="00996612"/>
    <w:rsid w:val="0099699B"/>
    <w:rsid w:val="009975D5"/>
    <w:rsid w:val="009976FC"/>
    <w:rsid w:val="00997F1D"/>
    <w:rsid w:val="009A2172"/>
    <w:rsid w:val="009A2E79"/>
    <w:rsid w:val="009A4C99"/>
    <w:rsid w:val="009A5DC9"/>
    <w:rsid w:val="009A7615"/>
    <w:rsid w:val="009B0616"/>
    <w:rsid w:val="009B16BE"/>
    <w:rsid w:val="009B1C39"/>
    <w:rsid w:val="009B2C8A"/>
    <w:rsid w:val="009B41DF"/>
    <w:rsid w:val="009B4BE5"/>
    <w:rsid w:val="009B6B7B"/>
    <w:rsid w:val="009B6D15"/>
    <w:rsid w:val="009C011F"/>
    <w:rsid w:val="009C0AE9"/>
    <w:rsid w:val="009C249A"/>
    <w:rsid w:val="009C7962"/>
    <w:rsid w:val="009D04D8"/>
    <w:rsid w:val="009D13CD"/>
    <w:rsid w:val="009D1A2D"/>
    <w:rsid w:val="009D408D"/>
    <w:rsid w:val="009D48D2"/>
    <w:rsid w:val="009D6BD8"/>
    <w:rsid w:val="009D6D57"/>
    <w:rsid w:val="009D76E3"/>
    <w:rsid w:val="009E0918"/>
    <w:rsid w:val="009E095E"/>
    <w:rsid w:val="009E17C1"/>
    <w:rsid w:val="009E257C"/>
    <w:rsid w:val="009E3C23"/>
    <w:rsid w:val="009E3CC3"/>
    <w:rsid w:val="009E43F2"/>
    <w:rsid w:val="009E5855"/>
    <w:rsid w:val="009E64F8"/>
    <w:rsid w:val="009E678E"/>
    <w:rsid w:val="009E6D73"/>
    <w:rsid w:val="009F04C9"/>
    <w:rsid w:val="009F1305"/>
    <w:rsid w:val="009F3666"/>
    <w:rsid w:val="009F4A7B"/>
    <w:rsid w:val="009F4EE3"/>
    <w:rsid w:val="009F5964"/>
    <w:rsid w:val="00A02D75"/>
    <w:rsid w:val="00A0301B"/>
    <w:rsid w:val="00A034BF"/>
    <w:rsid w:val="00A041DD"/>
    <w:rsid w:val="00A05171"/>
    <w:rsid w:val="00A06E31"/>
    <w:rsid w:val="00A07096"/>
    <w:rsid w:val="00A0717B"/>
    <w:rsid w:val="00A13220"/>
    <w:rsid w:val="00A139C9"/>
    <w:rsid w:val="00A150EA"/>
    <w:rsid w:val="00A15570"/>
    <w:rsid w:val="00A165B8"/>
    <w:rsid w:val="00A16E69"/>
    <w:rsid w:val="00A20988"/>
    <w:rsid w:val="00A211F9"/>
    <w:rsid w:val="00A225E9"/>
    <w:rsid w:val="00A23C7A"/>
    <w:rsid w:val="00A24850"/>
    <w:rsid w:val="00A24B5E"/>
    <w:rsid w:val="00A2584A"/>
    <w:rsid w:val="00A263DE"/>
    <w:rsid w:val="00A3415B"/>
    <w:rsid w:val="00A34275"/>
    <w:rsid w:val="00A34D5E"/>
    <w:rsid w:val="00A420F5"/>
    <w:rsid w:val="00A43DAF"/>
    <w:rsid w:val="00A474B1"/>
    <w:rsid w:val="00A522A8"/>
    <w:rsid w:val="00A5243C"/>
    <w:rsid w:val="00A52F12"/>
    <w:rsid w:val="00A5355F"/>
    <w:rsid w:val="00A608B1"/>
    <w:rsid w:val="00A60939"/>
    <w:rsid w:val="00A63448"/>
    <w:rsid w:val="00A63A68"/>
    <w:rsid w:val="00A64660"/>
    <w:rsid w:val="00A65839"/>
    <w:rsid w:val="00A67513"/>
    <w:rsid w:val="00A71E19"/>
    <w:rsid w:val="00A72077"/>
    <w:rsid w:val="00A755D4"/>
    <w:rsid w:val="00A8002D"/>
    <w:rsid w:val="00A80758"/>
    <w:rsid w:val="00A80AEE"/>
    <w:rsid w:val="00A82B42"/>
    <w:rsid w:val="00A83800"/>
    <w:rsid w:val="00A84848"/>
    <w:rsid w:val="00A84E1D"/>
    <w:rsid w:val="00A851A1"/>
    <w:rsid w:val="00A85D1A"/>
    <w:rsid w:val="00A86C2A"/>
    <w:rsid w:val="00A90C87"/>
    <w:rsid w:val="00A91106"/>
    <w:rsid w:val="00A92150"/>
    <w:rsid w:val="00A93239"/>
    <w:rsid w:val="00A94684"/>
    <w:rsid w:val="00A962C6"/>
    <w:rsid w:val="00A962FC"/>
    <w:rsid w:val="00AA11BA"/>
    <w:rsid w:val="00AA1B93"/>
    <w:rsid w:val="00AA2B8F"/>
    <w:rsid w:val="00AA5730"/>
    <w:rsid w:val="00AB0357"/>
    <w:rsid w:val="00AB17A2"/>
    <w:rsid w:val="00AB1C6F"/>
    <w:rsid w:val="00AB2D4C"/>
    <w:rsid w:val="00AB4ED7"/>
    <w:rsid w:val="00AB5C51"/>
    <w:rsid w:val="00AB5E7F"/>
    <w:rsid w:val="00AB7B56"/>
    <w:rsid w:val="00AC0724"/>
    <w:rsid w:val="00AC0C4C"/>
    <w:rsid w:val="00AC0CF6"/>
    <w:rsid w:val="00AC113E"/>
    <w:rsid w:val="00AC594D"/>
    <w:rsid w:val="00AC5C35"/>
    <w:rsid w:val="00AC6ABF"/>
    <w:rsid w:val="00AC6FD4"/>
    <w:rsid w:val="00AD06CA"/>
    <w:rsid w:val="00AD09D2"/>
    <w:rsid w:val="00AD44EA"/>
    <w:rsid w:val="00AD4F9B"/>
    <w:rsid w:val="00AD504F"/>
    <w:rsid w:val="00AD54A3"/>
    <w:rsid w:val="00AD6E72"/>
    <w:rsid w:val="00AE0822"/>
    <w:rsid w:val="00AE1CAE"/>
    <w:rsid w:val="00AE1FDB"/>
    <w:rsid w:val="00AE2BFA"/>
    <w:rsid w:val="00AE2FE5"/>
    <w:rsid w:val="00AE300D"/>
    <w:rsid w:val="00AE3627"/>
    <w:rsid w:val="00AE524E"/>
    <w:rsid w:val="00AE5D86"/>
    <w:rsid w:val="00AE5FAB"/>
    <w:rsid w:val="00AE76AB"/>
    <w:rsid w:val="00AE7737"/>
    <w:rsid w:val="00AF079A"/>
    <w:rsid w:val="00AF0B46"/>
    <w:rsid w:val="00AF0DD1"/>
    <w:rsid w:val="00AF14F5"/>
    <w:rsid w:val="00AF1883"/>
    <w:rsid w:val="00AF2195"/>
    <w:rsid w:val="00AF34C0"/>
    <w:rsid w:val="00AF3527"/>
    <w:rsid w:val="00AF58D0"/>
    <w:rsid w:val="00AF5A06"/>
    <w:rsid w:val="00AF66CC"/>
    <w:rsid w:val="00AF6910"/>
    <w:rsid w:val="00B01079"/>
    <w:rsid w:val="00B015B4"/>
    <w:rsid w:val="00B01CCF"/>
    <w:rsid w:val="00B032DE"/>
    <w:rsid w:val="00B056E8"/>
    <w:rsid w:val="00B06460"/>
    <w:rsid w:val="00B064F7"/>
    <w:rsid w:val="00B06AED"/>
    <w:rsid w:val="00B075C4"/>
    <w:rsid w:val="00B07E17"/>
    <w:rsid w:val="00B1233B"/>
    <w:rsid w:val="00B12A94"/>
    <w:rsid w:val="00B12DEA"/>
    <w:rsid w:val="00B161FD"/>
    <w:rsid w:val="00B1697B"/>
    <w:rsid w:val="00B17836"/>
    <w:rsid w:val="00B2103C"/>
    <w:rsid w:val="00B21522"/>
    <w:rsid w:val="00B22D62"/>
    <w:rsid w:val="00B24845"/>
    <w:rsid w:val="00B25421"/>
    <w:rsid w:val="00B25E91"/>
    <w:rsid w:val="00B2605D"/>
    <w:rsid w:val="00B30B23"/>
    <w:rsid w:val="00B31084"/>
    <w:rsid w:val="00B32923"/>
    <w:rsid w:val="00B334F6"/>
    <w:rsid w:val="00B34689"/>
    <w:rsid w:val="00B34F7F"/>
    <w:rsid w:val="00B3554E"/>
    <w:rsid w:val="00B36D23"/>
    <w:rsid w:val="00B37BC8"/>
    <w:rsid w:val="00B40420"/>
    <w:rsid w:val="00B40A43"/>
    <w:rsid w:val="00B41582"/>
    <w:rsid w:val="00B41CA6"/>
    <w:rsid w:val="00B425B7"/>
    <w:rsid w:val="00B43A04"/>
    <w:rsid w:val="00B44752"/>
    <w:rsid w:val="00B44B36"/>
    <w:rsid w:val="00B479EC"/>
    <w:rsid w:val="00B500E2"/>
    <w:rsid w:val="00B53159"/>
    <w:rsid w:val="00B533D7"/>
    <w:rsid w:val="00B54BF8"/>
    <w:rsid w:val="00B55202"/>
    <w:rsid w:val="00B575C8"/>
    <w:rsid w:val="00B6107F"/>
    <w:rsid w:val="00B6423E"/>
    <w:rsid w:val="00B64D22"/>
    <w:rsid w:val="00B657C0"/>
    <w:rsid w:val="00B66838"/>
    <w:rsid w:val="00B67F3D"/>
    <w:rsid w:val="00B70452"/>
    <w:rsid w:val="00B707F6"/>
    <w:rsid w:val="00B70970"/>
    <w:rsid w:val="00B71389"/>
    <w:rsid w:val="00B72CC0"/>
    <w:rsid w:val="00B760B9"/>
    <w:rsid w:val="00B76B8D"/>
    <w:rsid w:val="00B77AE3"/>
    <w:rsid w:val="00B802C8"/>
    <w:rsid w:val="00B808E3"/>
    <w:rsid w:val="00B84194"/>
    <w:rsid w:val="00B84CAA"/>
    <w:rsid w:val="00B863B5"/>
    <w:rsid w:val="00B86E82"/>
    <w:rsid w:val="00B871AA"/>
    <w:rsid w:val="00B87849"/>
    <w:rsid w:val="00B90C00"/>
    <w:rsid w:val="00B911F6"/>
    <w:rsid w:val="00B91935"/>
    <w:rsid w:val="00B91CBA"/>
    <w:rsid w:val="00B923EC"/>
    <w:rsid w:val="00B9476A"/>
    <w:rsid w:val="00B9494D"/>
    <w:rsid w:val="00B94FFF"/>
    <w:rsid w:val="00B956C7"/>
    <w:rsid w:val="00B97627"/>
    <w:rsid w:val="00BA313B"/>
    <w:rsid w:val="00BA3528"/>
    <w:rsid w:val="00BA502C"/>
    <w:rsid w:val="00BA6337"/>
    <w:rsid w:val="00BA6C7D"/>
    <w:rsid w:val="00BB2801"/>
    <w:rsid w:val="00BB307A"/>
    <w:rsid w:val="00BB41B8"/>
    <w:rsid w:val="00BB439C"/>
    <w:rsid w:val="00BB57CD"/>
    <w:rsid w:val="00BB5936"/>
    <w:rsid w:val="00BB6AF9"/>
    <w:rsid w:val="00BB75DC"/>
    <w:rsid w:val="00BB7D93"/>
    <w:rsid w:val="00BC1FA0"/>
    <w:rsid w:val="00BC2B70"/>
    <w:rsid w:val="00BC3BAC"/>
    <w:rsid w:val="00BC41CB"/>
    <w:rsid w:val="00BC658B"/>
    <w:rsid w:val="00BC79FC"/>
    <w:rsid w:val="00BD11E2"/>
    <w:rsid w:val="00BD1AF2"/>
    <w:rsid w:val="00BD1B4A"/>
    <w:rsid w:val="00BD28BF"/>
    <w:rsid w:val="00BD38BC"/>
    <w:rsid w:val="00BD4E19"/>
    <w:rsid w:val="00BD7C62"/>
    <w:rsid w:val="00BD7C6E"/>
    <w:rsid w:val="00BD7D06"/>
    <w:rsid w:val="00BE13B6"/>
    <w:rsid w:val="00BE1D34"/>
    <w:rsid w:val="00BE269B"/>
    <w:rsid w:val="00BE350F"/>
    <w:rsid w:val="00BE6636"/>
    <w:rsid w:val="00BE67A3"/>
    <w:rsid w:val="00BE7885"/>
    <w:rsid w:val="00BF0238"/>
    <w:rsid w:val="00BF2117"/>
    <w:rsid w:val="00BF2577"/>
    <w:rsid w:val="00BF2849"/>
    <w:rsid w:val="00BF2C2C"/>
    <w:rsid w:val="00BF30F4"/>
    <w:rsid w:val="00BF33D0"/>
    <w:rsid w:val="00BF4828"/>
    <w:rsid w:val="00C00216"/>
    <w:rsid w:val="00C007AD"/>
    <w:rsid w:val="00C00B63"/>
    <w:rsid w:val="00C00F32"/>
    <w:rsid w:val="00C014DA"/>
    <w:rsid w:val="00C01607"/>
    <w:rsid w:val="00C01A96"/>
    <w:rsid w:val="00C01E76"/>
    <w:rsid w:val="00C02CC5"/>
    <w:rsid w:val="00C03C12"/>
    <w:rsid w:val="00C05524"/>
    <w:rsid w:val="00C11F56"/>
    <w:rsid w:val="00C12C5B"/>
    <w:rsid w:val="00C1331E"/>
    <w:rsid w:val="00C13680"/>
    <w:rsid w:val="00C14358"/>
    <w:rsid w:val="00C16F29"/>
    <w:rsid w:val="00C17405"/>
    <w:rsid w:val="00C20072"/>
    <w:rsid w:val="00C20665"/>
    <w:rsid w:val="00C20C88"/>
    <w:rsid w:val="00C22A9C"/>
    <w:rsid w:val="00C22C85"/>
    <w:rsid w:val="00C22CF4"/>
    <w:rsid w:val="00C22F90"/>
    <w:rsid w:val="00C2461F"/>
    <w:rsid w:val="00C24ABA"/>
    <w:rsid w:val="00C317AA"/>
    <w:rsid w:val="00C31F52"/>
    <w:rsid w:val="00C32408"/>
    <w:rsid w:val="00C34E42"/>
    <w:rsid w:val="00C35F93"/>
    <w:rsid w:val="00C4333B"/>
    <w:rsid w:val="00C44E4B"/>
    <w:rsid w:val="00C453A0"/>
    <w:rsid w:val="00C4542A"/>
    <w:rsid w:val="00C464BE"/>
    <w:rsid w:val="00C46DEB"/>
    <w:rsid w:val="00C513C3"/>
    <w:rsid w:val="00C516E4"/>
    <w:rsid w:val="00C518D7"/>
    <w:rsid w:val="00C51C8D"/>
    <w:rsid w:val="00C52C21"/>
    <w:rsid w:val="00C537CA"/>
    <w:rsid w:val="00C558B3"/>
    <w:rsid w:val="00C605C1"/>
    <w:rsid w:val="00C64BE0"/>
    <w:rsid w:val="00C65448"/>
    <w:rsid w:val="00C6647F"/>
    <w:rsid w:val="00C70232"/>
    <w:rsid w:val="00C7150E"/>
    <w:rsid w:val="00C71D11"/>
    <w:rsid w:val="00C722DC"/>
    <w:rsid w:val="00C74C35"/>
    <w:rsid w:val="00C804A9"/>
    <w:rsid w:val="00C80B23"/>
    <w:rsid w:val="00C8371D"/>
    <w:rsid w:val="00C85934"/>
    <w:rsid w:val="00C865F0"/>
    <w:rsid w:val="00C904BE"/>
    <w:rsid w:val="00C919D0"/>
    <w:rsid w:val="00C93306"/>
    <w:rsid w:val="00C9539B"/>
    <w:rsid w:val="00C966A1"/>
    <w:rsid w:val="00CA051B"/>
    <w:rsid w:val="00CA773C"/>
    <w:rsid w:val="00CB38BE"/>
    <w:rsid w:val="00CB5014"/>
    <w:rsid w:val="00CB64DC"/>
    <w:rsid w:val="00CB73BC"/>
    <w:rsid w:val="00CC0503"/>
    <w:rsid w:val="00CC0A00"/>
    <w:rsid w:val="00CC0B42"/>
    <w:rsid w:val="00CC18F2"/>
    <w:rsid w:val="00CC3146"/>
    <w:rsid w:val="00CC37A9"/>
    <w:rsid w:val="00CC435D"/>
    <w:rsid w:val="00CC4B19"/>
    <w:rsid w:val="00CC5EB9"/>
    <w:rsid w:val="00CC62D1"/>
    <w:rsid w:val="00CC7628"/>
    <w:rsid w:val="00CC7D18"/>
    <w:rsid w:val="00CC7DA5"/>
    <w:rsid w:val="00CD09B3"/>
    <w:rsid w:val="00CD0BF9"/>
    <w:rsid w:val="00CD1107"/>
    <w:rsid w:val="00CD1BF0"/>
    <w:rsid w:val="00CD2CF6"/>
    <w:rsid w:val="00CD3AAF"/>
    <w:rsid w:val="00CD59EB"/>
    <w:rsid w:val="00CE45EA"/>
    <w:rsid w:val="00CE4FAE"/>
    <w:rsid w:val="00CE524D"/>
    <w:rsid w:val="00CE612C"/>
    <w:rsid w:val="00CE6ECC"/>
    <w:rsid w:val="00CE74F9"/>
    <w:rsid w:val="00CF054F"/>
    <w:rsid w:val="00CF1607"/>
    <w:rsid w:val="00CF19BF"/>
    <w:rsid w:val="00CF4A58"/>
    <w:rsid w:val="00CF4A82"/>
    <w:rsid w:val="00CF6AE2"/>
    <w:rsid w:val="00CF742C"/>
    <w:rsid w:val="00CF77E2"/>
    <w:rsid w:val="00CF7A95"/>
    <w:rsid w:val="00CF7B48"/>
    <w:rsid w:val="00D0041B"/>
    <w:rsid w:val="00D00A0B"/>
    <w:rsid w:val="00D0170C"/>
    <w:rsid w:val="00D023D9"/>
    <w:rsid w:val="00D039E9"/>
    <w:rsid w:val="00D04BED"/>
    <w:rsid w:val="00D06AA4"/>
    <w:rsid w:val="00D10D9C"/>
    <w:rsid w:val="00D10EE3"/>
    <w:rsid w:val="00D12609"/>
    <w:rsid w:val="00D1349F"/>
    <w:rsid w:val="00D14231"/>
    <w:rsid w:val="00D1620C"/>
    <w:rsid w:val="00D172B8"/>
    <w:rsid w:val="00D1747B"/>
    <w:rsid w:val="00D17EF6"/>
    <w:rsid w:val="00D2188E"/>
    <w:rsid w:val="00D23169"/>
    <w:rsid w:val="00D23FCA"/>
    <w:rsid w:val="00D25461"/>
    <w:rsid w:val="00D26481"/>
    <w:rsid w:val="00D2670D"/>
    <w:rsid w:val="00D30204"/>
    <w:rsid w:val="00D30D45"/>
    <w:rsid w:val="00D31EE4"/>
    <w:rsid w:val="00D33540"/>
    <w:rsid w:val="00D37FED"/>
    <w:rsid w:val="00D42C1F"/>
    <w:rsid w:val="00D42D8E"/>
    <w:rsid w:val="00D43374"/>
    <w:rsid w:val="00D45424"/>
    <w:rsid w:val="00D4773E"/>
    <w:rsid w:val="00D50B63"/>
    <w:rsid w:val="00D52087"/>
    <w:rsid w:val="00D527C3"/>
    <w:rsid w:val="00D5535E"/>
    <w:rsid w:val="00D5587C"/>
    <w:rsid w:val="00D55BD3"/>
    <w:rsid w:val="00D55CCE"/>
    <w:rsid w:val="00D55D29"/>
    <w:rsid w:val="00D63BA1"/>
    <w:rsid w:val="00D656E5"/>
    <w:rsid w:val="00D65D0D"/>
    <w:rsid w:val="00D66191"/>
    <w:rsid w:val="00D67A67"/>
    <w:rsid w:val="00D73EDC"/>
    <w:rsid w:val="00D7610D"/>
    <w:rsid w:val="00D77576"/>
    <w:rsid w:val="00D80302"/>
    <w:rsid w:val="00D80804"/>
    <w:rsid w:val="00D81A85"/>
    <w:rsid w:val="00D82597"/>
    <w:rsid w:val="00D82A00"/>
    <w:rsid w:val="00D82D10"/>
    <w:rsid w:val="00D87FF7"/>
    <w:rsid w:val="00D904A1"/>
    <w:rsid w:val="00D91950"/>
    <w:rsid w:val="00D9196F"/>
    <w:rsid w:val="00D9396A"/>
    <w:rsid w:val="00D94E7E"/>
    <w:rsid w:val="00D95A2C"/>
    <w:rsid w:val="00D97166"/>
    <w:rsid w:val="00D97857"/>
    <w:rsid w:val="00D97C00"/>
    <w:rsid w:val="00DA0EFD"/>
    <w:rsid w:val="00DA1ADF"/>
    <w:rsid w:val="00DA350C"/>
    <w:rsid w:val="00DA4375"/>
    <w:rsid w:val="00DA5338"/>
    <w:rsid w:val="00DB372D"/>
    <w:rsid w:val="00DB4265"/>
    <w:rsid w:val="00DB4E13"/>
    <w:rsid w:val="00DB4F7E"/>
    <w:rsid w:val="00DB5DB9"/>
    <w:rsid w:val="00DB65A2"/>
    <w:rsid w:val="00DC0073"/>
    <w:rsid w:val="00DC18BF"/>
    <w:rsid w:val="00DC347F"/>
    <w:rsid w:val="00DD1A48"/>
    <w:rsid w:val="00DD1EA9"/>
    <w:rsid w:val="00DD409B"/>
    <w:rsid w:val="00DD6E17"/>
    <w:rsid w:val="00DE0DEA"/>
    <w:rsid w:val="00DE1D0D"/>
    <w:rsid w:val="00DE3FD3"/>
    <w:rsid w:val="00DE45C4"/>
    <w:rsid w:val="00DE53EA"/>
    <w:rsid w:val="00DE6922"/>
    <w:rsid w:val="00DE70AB"/>
    <w:rsid w:val="00DF2D82"/>
    <w:rsid w:val="00DF44DA"/>
    <w:rsid w:val="00DF5B21"/>
    <w:rsid w:val="00E017A6"/>
    <w:rsid w:val="00E01C8B"/>
    <w:rsid w:val="00E04797"/>
    <w:rsid w:val="00E0695B"/>
    <w:rsid w:val="00E072E8"/>
    <w:rsid w:val="00E07388"/>
    <w:rsid w:val="00E107EA"/>
    <w:rsid w:val="00E152C0"/>
    <w:rsid w:val="00E1678E"/>
    <w:rsid w:val="00E20EB6"/>
    <w:rsid w:val="00E2112D"/>
    <w:rsid w:val="00E22A7B"/>
    <w:rsid w:val="00E23A1D"/>
    <w:rsid w:val="00E24001"/>
    <w:rsid w:val="00E243C0"/>
    <w:rsid w:val="00E25335"/>
    <w:rsid w:val="00E2589A"/>
    <w:rsid w:val="00E26C37"/>
    <w:rsid w:val="00E27644"/>
    <w:rsid w:val="00E30652"/>
    <w:rsid w:val="00E31884"/>
    <w:rsid w:val="00E31D50"/>
    <w:rsid w:val="00E322EC"/>
    <w:rsid w:val="00E3239C"/>
    <w:rsid w:val="00E336BD"/>
    <w:rsid w:val="00E33737"/>
    <w:rsid w:val="00E33F8F"/>
    <w:rsid w:val="00E34625"/>
    <w:rsid w:val="00E350AC"/>
    <w:rsid w:val="00E35123"/>
    <w:rsid w:val="00E36479"/>
    <w:rsid w:val="00E40D70"/>
    <w:rsid w:val="00E40DE1"/>
    <w:rsid w:val="00E44038"/>
    <w:rsid w:val="00E44683"/>
    <w:rsid w:val="00E4713F"/>
    <w:rsid w:val="00E47518"/>
    <w:rsid w:val="00E50077"/>
    <w:rsid w:val="00E509DC"/>
    <w:rsid w:val="00E51903"/>
    <w:rsid w:val="00E51EE2"/>
    <w:rsid w:val="00E5433F"/>
    <w:rsid w:val="00E54C22"/>
    <w:rsid w:val="00E56851"/>
    <w:rsid w:val="00E57164"/>
    <w:rsid w:val="00E6186E"/>
    <w:rsid w:val="00E62C4E"/>
    <w:rsid w:val="00E63909"/>
    <w:rsid w:val="00E66316"/>
    <w:rsid w:val="00E6684F"/>
    <w:rsid w:val="00E676CD"/>
    <w:rsid w:val="00E67EC7"/>
    <w:rsid w:val="00E7087E"/>
    <w:rsid w:val="00E710E4"/>
    <w:rsid w:val="00E71AE7"/>
    <w:rsid w:val="00E72134"/>
    <w:rsid w:val="00E73303"/>
    <w:rsid w:val="00E76608"/>
    <w:rsid w:val="00E768C7"/>
    <w:rsid w:val="00E800C3"/>
    <w:rsid w:val="00E81260"/>
    <w:rsid w:val="00E81BCF"/>
    <w:rsid w:val="00E8282C"/>
    <w:rsid w:val="00E82998"/>
    <w:rsid w:val="00E830E7"/>
    <w:rsid w:val="00E849B7"/>
    <w:rsid w:val="00E8508D"/>
    <w:rsid w:val="00E859D1"/>
    <w:rsid w:val="00E914D6"/>
    <w:rsid w:val="00E94FCA"/>
    <w:rsid w:val="00E952A7"/>
    <w:rsid w:val="00E95838"/>
    <w:rsid w:val="00E97D51"/>
    <w:rsid w:val="00EA16E9"/>
    <w:rsid w:val="00EA1D62"/>
    <w:rsid w:val="00EA3157"/>
    <w:rsid w:val="00EA3561"/>
    <w:rsid w:val="00EA4D42"/>
    <w:rsid w:val="00EA4FE6"/>
    <w:rsid w:val="00EA5762"/>
    <w:rsid w:val="00EA7005"/>
    <w:rsid w:val="00EA7848"/>
    <w:rsid w:val="00EB07F6"/>
    <w:rsid w:val="00EB1061"/>
    <w:rsid w:val="00EB2DEA"/>
    <w:rsid w:val="00EB3882"/>
    <w:rsid w:val="00EB3D06"/>
    <w:rsid w:val="00EB4527"/>
    <w:rsid w:val="00EB4B57"/>
    <w:rsid w:val="00EB5565"/>
    <w:rsid w:val="00EB79FF"/>
    <w:rsid w:val="00EC033B"/>
    <w:rsid w:val="00EC08C5"/>
    <w:rsid w:val="00EC1E13"/>
    <w:rsid w:val="00EC1EBB"/>
    <w:rsid w:val="00EC4458"/>
    <w:rsid w:val="00EC4753"/>
    <w:rsid w:val="00EC76BA"/>
    <w:rsid w:val="00EC7DD5"/>
    <w:rsid w:val="00ED07DD"/>
    <w:rsid w:val="00ED0933"/>
    <w:rsid w:val="00ED0E30"/>
    <w:rsid w:val="00ED1641"/>
    <w:rsid w:val="00ED16EE"/>
    <w:rsid w:val="00ED635A"/>
    <w:rsid w:val="00ED6A44"/>
    <w:rsid w:val="00EE3D88"/>
    <w:rsid w:val="00EE4F80"/>
    <w:rsid w:val="00EE60BF"/>
    <w:rsid w:val="00EE61CC"/>
    <w:rsid w:val="00EE7BED"/>
    <w:rsid w:val="00EE7FC8"/>
    <w:rsid w:val="00EF136F"/>
    <w:rsid w:val="00EF2958"/>
    <w:rsid w:val="00EF2CF4"/>
    <w:rsid w:val="00EF3B3F"/>
    <w:rsid w:val="00EF449C"/>
    <w:rsid w:val="00EF4FC6"/>
    <w:rsid w:val="00EF62D8"/>
    <w:rsid w:val="00EF7229"/>
    <w:rsid w:val="00F01DF8"/>
    <w:rsid w:val="00F02298"/>
    <w:rsid w:val="00F032C2"/>
    <w:rsid w:val="00F05477"/>
    <w:rsid w:val="00F06573"/>
    <w:rsid w:val="00F06592"/>
    <w:rsid w:val="00F066FC"/>
    <w:rsid w:val="00F06951"/>
    <w:rsid w:val="00F1139D"/>
    <w:rsid w:val="00F139AF"/>
    <w:rsid w:val="00F14277"/>
    <w:rsid w:val="00F1463C"/>
    <w:rsid w:val="00F14B83"/>
    <w:rsid w:val="00F1513C"/>
    <w:rsid w:val="00F206B9"/>
    <w:rsid w:val="00F2125C"/>
    <w:rsid w:val="00F21527"/>
    <w:rsid w:val="00F22383"/>
    <w:rsid w:val="00F22F3E"/>
    <w:rsid w:val="00F24FCE"/>
    <w:rsid w:val="00F259BA"/>
    <w:rsid w:val="00F30310"/>
    <w:rsid w:val="00F312DC"/>
    <w:rsid w:val="00F33814"/>
    <w:rsid w:val="00F34ADF"/>
    <w:rsid w:val="00F35ACF"/>
    <w:rsid w:val="00F373FF"/>
    <w:rsid w:val="00F374BC"/>
    <w:rsid w:val="00F41B28"/>
    <w:rsid w:val="00F42953"/>
    <w:rsid w:val="00F43768"/>
    <w:rsid w:val="00F43B3F"/>
    <w:rsid w:val="00F4469A"/>
    <w:rsid w:val="00F45674"/>
    <w:rsid w:val="00F456A8"/>
    <w:rsid w:val="00F45EB2"/>
    <w:rsid w:val="00F45F81"/>
    <w:rsid w:val="00F47E34"/>
    <w:rsid w:val="00F570D5"/>
    <w:rsid w:val="00F57999"/>
    <w:rsid w:val="00F57BC2"/>
    <w:rsid w:val="00F611EA"/>
    <w:rsid w:val="00F6227C"/>
    <w:rsid w:val="00F62B2F"/>
    <w:rsid w:val="00F63230"/>
    <w:rsid w:val="00F652F8"/>
    <w:rsid w:val="00F6756B"/>
    <w:rsid w:val="00F70175"/>
    <w:rsid w:val="00F702CB"/>
    <w:rsid w:val="00F707F5"/>
    <w:rsid w:val="00F71E03"/>
    <w:rsid w:val="00F7271E"/>
    <w:rsid w:val="00F74973"/>
    <w:rsid w:val="00F752E7"/>
    <w:rsid w:val="00F778D9"/>
    <w:rsid w:val="00F82189"/>
    <w:rsid w:val="00F83B0E"/>
    <w:rsid w:val="00F85445"/>
    <w:rsid w:val="00F8610F"/>
    <w:rsid w:val="00F91CB4"/>
    <w:rsid w:val="00F9230B"/>
    <w:rsid w:val="00F929D1"/>
    <w:rsid w:val="00F93E79"/>
    <w:rsid w:val="00F946C2"/>
    <w:rsid w:val="00F96387"/>
    <w:rsid w:val="00F975D4"/>
    <w:rsid w:val="00FA19EB"/>
    <w:rsid w:val="00FA2525"/>
    <w:rsid w:val="00FA3CB3"/>
    <w:rsid w:val="00FA4D7B"/>
    <w:rsid w:val="00FA5C82"/>
    <w:rsid w:val="00FA6594"/>
    <w:rsid w:val="00FA6926"/>
    <w:rsid w:val="00FB05FF"/>
    <w:rsid w:val="00FB0878"/>
    <w:rsid w:val="00FB13D7"/>
    <w:rsid w:val="00FB1E6F"/>
    <w:rsid w:val="00FB43A9"/>
    <w:rsid w:val="00FB43AE"/>
    <w:rsid w:val="00FB6D23"/>
    <w:rsid w:val="00FB6DBB"/>
    <w:rsid w:val="00FC0440"/>
    <w:rsid w:val="00FC1BF9"/>
    <w:rsid w:val="00FC1EDA"/>
    <w:rsid w:val="00FC31F8"/>
    <w:rsid w:val="00FC3B45"/>
    <w:rsid w:val="00FC3F91"/>
    <w:rsid w:val="00FC534B"/>
    <w:rsid w:val="00FC549A"/>
    <w:rsid w:val="00FC7D2D"/>
    <w:rsid w:val="00FD0475"/>
    <w:rsid w:val="00FD0488"/>
    <w:rsid w:val="00FD17F7"/>
    <w:rsid w:val="00FD1F8D"/>
    <w:rsid w:val="00FD2A7E"/>
    <w:rsid w:val="00FD38BE"/>
    <w:rsid w:val="00FD6398"/>
    <w:rsid w:val="00FD650B"/>
    <w:rsid w:val="00FD7DEF"/>
    <w:rsid w:val="00FE1562"/>
    <w:rsid w:val="00FE30DC"/>
    <w:rsid w:val="00FE758B"/>
    <w:rsid w:val="00FF2440"/>
    <w:rsid w:val="00FF295F"/>
    <w:rsid w:val="00FF381D"/>
    <w:rsid w:val="00FF3DE2"/>
    <w:rsid w:val="00FF4313"/>
    <w:rsid w:val="00FF445D"/>
    <w:rsid w:val="00FF480F"/>
    <w:rsid w:val="00FF4FDF"/>
    <w:rsid w:val="00FF5621"/>
    <w:rsid w:val="00FF5E1F"/>
    <w:rsid w:val="00FF63F0"/>
    <w:rsid w:val="00FF6C2F"/>
    <w:rsid w:val="00FF6C8B"/>
    <w:rsid w:val="10A809CC"/>
    <w:rsid w:val="17D5C49D"/>
    <w:rsid w:val="7285BF8E"/>
    <w:rsid w:val="77E58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536E"/>
  <w15:docId w15:val="{A38AFE4D-CB79-6C4E-AE62-4D9BD1A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Georgia" w:eastAsia="Georgia" w:hAnsi="Georgia" w:cs="Georgia"/>
        <w:color w:val="980000"/>
        <w:sz w:val="26"/>
        <w:szCs w:val="26"/>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AD06CA"/>
    <w:pPr>
      <w:ind w:left="720"/>
      <w:contextualSpacing/>
    </w:pPr>
  </w:style>
  <w:style w:type="paragraph" w:styleId="Header">
    <w:name w:val="header"/>
    <w:basedOn w:val="Normal"/>
    <w:link w:val="HeaderChar"/>
    <w:uiPriority w:val="99"/>
    <w:semiHidden/>
    <w:unhideWhenUsed/>
    <w:rsid w:val="00BF33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33D0"/>
  </w:style>
  <w:style w:type="paragraph" w:styleId="Footer">
    <w:name w:val="footer"/>
    <w:basedOn w:val="Normal"/>
    <w:link w:val="FooterChar"/>
    <w:uiPriority w:val="99"/>
    <w:semiHidden/>
    <w:unhideWhenUsed/>
    <w:rsid w:val="00BF33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33D0"/>
  </w:style>
  <w:style w:type="character" w:customStyle="1" w:styleId="apple-converted-space">
    <w:name w:val="apple-converted-space"/>
    <w:basedOn w:val="DefaultParagraphFont"/>
    <w:rsid w:val="007F0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7B77-1909-EE40-BE01-C2CB6135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lynn</dc:creator>
  <cp:lastModifiedBy>Angela Flynn</cp:lastModifiedBy>
  <cp:revision>24</cp:revision>
  <cp:lastPrinted>2026-04-15T19:55:00Z</cp:lastPrinted>
  <dcterms:created xsi:type="dcterms:W3CDTF">2026-07-02T13:45:00Z</dcterms:created>
  <dcterms:modified xsi:type="dcterms:W3CDTF">2026-07-02T18:02:00Z</dcterms:modified>
</cp:coreProperties>
</file>